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12A7" w14:textId="154D723B" w:rsidR="00C06BE0" w:rsidRPr="00192997" w:rsidRDefault="00192997" w:rsidP="00192997">
      <w:pPr>
        <w:ind w:left="5103" w:right="281" w:firstLine="720"/>
        <w:jc w:val="center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</w:t>
      </w:r>
      <w:r w:rsidR="00F04A43" w:rsidRPr="00C12F13">
        <w:rPr>
          <w:rFonts w:ascii="Times New Roman Tj" w:hAnsi="Times New Roman Tj"/>
          <w:sz w:val="28"/>
          <w:szCs w:val="28"/>
        </w:rPr>
        <w:t xml:space="preserve">   </w:t>
      </w:r>
      <w:r w:rsidR="00892033" w:rsidRPr="00192997">
        <w:rPr>
          <w:rFonts w:ascii="Times New Roman Tj" w:hAnsi="Times New Roman Tj"/>
          <w:sz w:val="28"/>
          <w:szCs w:val="28"/>
        </w:rPr>
        <w:t>«</w:t>
      </w:r>
      <w:r w:rsidR="00DB20E2">
        <w:rPr>
          <w:rFonts w:ascii="Times New Roman Tj" w:hAnsi="Times New Roman Tj"/>
          <w:sz w:val="28"/>
          <w:szCs w:val="28"/>
        </w:rPr>
        <w:t>Утверждаю</w:t>
      </w:r>
      <w:r w:rsidR="00892033" w:rsidRPr="00192997">
        <w:rPr>
          <w:rFonts w:ascii="Times New Roman Tj" w:hAnsi="Times New Roman Tj"/>
          <w:sz w:val="28"/>
          <w:szCs w:val="28"/>
        </w:rPr>
        <w:t>»</w:t>
      </w:r>
    </w:p>
    <w:p w14:paraId="67DAF7CA" w14:textId="4DBCFD93" w:rsidR="00DB20E2" w:rsidRPr="00DB20E2" w:rsidRDefault="00192997" w:rsidP="00DB20E2">
      <w:pPr>
        <w:ind w:left="5103" w:right="281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</w:t>
      </w:r>
      <w:r w:rsidR="00DB20E2">
        <w:rPr>
          <w:rFonts w:ascii="Times New Roman Tj" w:hAnsi="Times New Roman Tj"/>
          <w:sz w:val="28"/>
          <w:szCs w:val="28"/>
        </w:rPr>
        <w:t xml:space="preserve"> </w:t>
      </w:r>
      <w:r w:rsidR="00DB20E2" w:rsidRPr="00DB20E2">
        <w:rPr>
          <w:rFonts w:ascii="Times New Roman Tj" w:hAnsi="Times New Roman Tj"/>
          <w:sz w:val="28"/>
          <w:szCs w:val="28"/>
        </w:rPr>
        <w:t>Заместитель Премьер-министра</w:t>
      </w:r>
    </w:p>
    <w:p w14:paraId="5660F99E" w14:textId="77777777" w:rsidR="00DB20E2" w:rsidRPr="00DB20E2" w:rsidRDefault="00DB20E2" w:rsidP="00DB20E2">
      <w:pPr>
        <w:ind w:right="281" w:firstLine="426"/>
        <w:jc w:val="right"/>
        <w:rPr>
          <w:rFonts w:ascii="Times New Roman Tj" w:hAnsi="Times New Roman Tj"/>
          <w:sz w:val="28"/>
          <w:szCs w:val="28"/>
        </w:rPr>
      </w:pPr>
      <w:r w:rsidRPr="00DB20E2">
        <w:rPr>
          <w:rFonts w:ascii="Times New Roman Tj" w:hAnsi="Times New Roman Tj"/>
          <w:sz w:val="28"/>
          <w:szCs w:val="28"/>
        </w:rPr>
        <w:t>Республики Таджикистан</w:t>
      </w:r>
    </w:p>
    <w:p w14:paraId="6154F831" w14:textId="77777777" w:rsidR="00DB20E2" w:rsidRPr="00DB20E2" w:rsidRDefault="00DB20E2" w:rsidP="00DB20E2">
      <w:pPr>
        <w:ind w:right="281" w:firstLine="426"/>
        <w:jc w:val="right"/>
        <w:rPr>
          <w:rFonts w:ascii="Times New Roman Tj" w:hAnsi="Times New Roman Tj"/>
          <w:sz w:val="28"/>
          <w:szCs w:val="28"/>
        </w:rPr>
      </w:pPr>
    </w:p>
    <w:p w14:paraId="13C248D2" w14:textId="77777777" w:rsidR="00DB20E2" w:rsidRPr="00DB20E2" w:rsidRDefault="00DB20E2" w:rsidP="00DB20E2">
      <w:pPr>
        <w:ind w:right="281" w:firstLine="426"/>
        <w:jc w:val="right"/>
        <w:rPr>
          <w:rFonts w:ascii="Times New Roman Tj" w:hAnsi="Times New Roman Tj"/>
          <w:sz w:val="28"/>
          <w:szCs w:val="28"/>
        </w:rPr>
      </w:pPr>
      <w:r w:rsidRPr="00DB20E2">
        <w:rPr>
          <w:rFonts w:ascii="Times New Roman Tj" w:hAnsi="Times New Roman Tj"/>
          <w:sz w:val="28"/>
          <w:szCs w:val="28"/>
        </w:rPr>
        <w:t xml:space="preserve">____________ </w:t>
      </w:r>
      <w:proofErr w:type="spellStart"/>
      <w:r w:rsidRPr="00DB20E2">
        <w:rPr>
          <w:rFonts w:ascii="Times New Roman Tj" w:hAnsi="Times New Roman Tj"/>
          <w:sz w:val="28"/>
          <w:szCs w:val="28"/>
        </w:rPr>
        <w:t>Мансури</w:t>
      </w:r>
      <w:proofErr w:type="spellEnd"/>
      <w:r w:rsidRPr="00DB20E2">
        <w:rPr>
          <w:rFonts w:ascii="Times New Roman Tj" w:hAnsi="Times New Roman Tj"/>
          <w:sz w:val="28"/>
          <w:szCs w:val="28"/>
        </w:rPr>
        <w:t xml:space="preserve"> Д.С.</w:t>
      </w:r>
    </w:p>
    <w:p w14:paraId="64F98554" w14:textId="45E08197" w:rsidR="00C06BE0" w:rsidRPr="00192997" w:rsidRDefault="00DB20E2" w:rsidP="00DB20E2">
      <w:pPr>
        <w:ind w:right="281" w:firstLine="426"/>
        <w:jc w:val="right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1</w:t>
      </w:r>
      <w:r w:rsidR="00F75896">
        <w:rPr>
          <w:rFonts w:ascii="Times New Roman Tj" w:hAnsi="Times New Roman Tj"/>
          <w:sz w:val="28"/>
          <w:szCs w:val="28"/>
        </w:rPr>
        <w:t>9</w:t>
      </w:r>
      <w:r w:rsidR="00423DF6">
        <w:rPr>
          <w:rFonts w:ascii="Times New Roman Tj" w:hAnsi="Times New Roman Tj"/>
          <w:sz w:val="28"/>
          <w:szCs w:val="28"/>
        </w:rPr>
        <w:t xml:space="preserve"> </w:t>
      </w:r>
      <w:r w:rsidRPr="00DB20E2">
        <w:rPr>
          <w:rFonts w:ascii="Times New Roman Tj" w:hAnsi="Times New Roman Tj"/>
          <w:sz w:val="28"/>
          <w:szCs w:val="28"/>
        </w:rPr>
        <w:t>июня 2025 г.</w:t>
      </w:r>
    </w:p>
    <w:p w14:paraId="3F90B37D" w14:textId="77777777" w:rsidR="00E63235" w:rsidRPr="00192997" w:rsidRDefault="00E63235" w:rsidP="00192997">
      <w:pPr>
        <w:ind w:right="281" w:firstLine="426"/>
        <w:jc w:val="right"/>
        <w:rPr>
          <w:rFonts w:ascii="Times New Roman Tj" w:hAnsi="Times New Roman Tj"/>
          <w:sz w:val="28"/>
          <w:szCs w:val="28"/>
        </w:rPr>
      </w:pPr>
    </w:p>
    <w:p w14:paraId="37F3392B" w14:textId="77777777" w:rsidR="004145B5" w:rsidRDefault="004145B5" w:rsidP="007F5F98">
      <w:pPr>
        <w:ind w:right="281" w:firstLine="426"/>
        <w:jc w:val="center"/>
        <w:rPr>
          <w:rFonts w:ascii="Times New Roman Tj" w:hAnsi="Times New Roman Tj"/>
          <w:sz w:val="28"/>
          <w:szCs w:val="28"/>
        </w:rPr>
      </w:pPr>
    </w:p>
    <w:p w14:paraId="605D9A28" w14:textId="6A862981" w:rsidR="007F5F98" w:rsidRPr="007F5F98" w:rsidRDefault="007F5F98" w:rsidP="007F5F98">
      <w:pPr>
        <w:ind w:right="281" w:firstLine="426"/>
        <w:jc w:val="center"/>
        <w:rPr>
          <w:rFonts w:ascii="Times New Roman Tj" w:hAnsi="Times New Roman Tj"/>
          <w:sz w:val="28"/>
          <w:szCs w:val="28"/>
        </w:rPr>
      </w:pPr>
      <w:r w:rsidRPr="007F5F98">
        <w:rPr>
          <w:rFonts w:ascii="Times New Roman Tj" w:hAnsi="Times New Roman Tj"/>
          <w:sz w:val="28"/>
          <w:szCs w:val="28"/>
        </w:rPr>
        <w:t>Протокол № 4/25</w:t>
      </w:r>
      <w:r>
        <w:rPr>
          <w:rFonts w:ascii="Times New Roman Tj" w:hAnsi="Times New Roman Tj"/>
          <w:sz w:val="28"/>
          <w:szCs w:val="28"/>
        </w:rPr>
        <w:t>-27</w:t>
      </w:r>
    </w:p>
    <w:p w14:paraId="49E26FDC" w14:textId="44A386FA" w:rsidR="006F2D65" w:rsidRPr="00192997" w:rsidRDefault="007F5F98" w:rsidP="007F5F98">
      <w:pPr>
        <w:ind w:right="281" w:firstLine="426"/>
        <w:jc w:val="center"/>
        <w:rPr>
          <w:rFonts w:ascii="Times New Roman Tj" w:hAnsi="Times New Roman Tj"/>
          <w:sz w:val="28"/>
          <w:szCs w:val="28"/>
        </w:rPr>
      </w:pPr>
      <w:r w:rsidRPr="007F5F98">
        <w:rPr>
          <w:rFonts w:ascii="Times New Roman Tj" w:hAnsi="Times New Roman Tj"/>
          <w:sz w:val="28"/>
          <w:szCs w:val="28"/>
        </w:rPr>
        <w:t xml:space="preserve">заседания Национального координационного комитета по борьбе с </w:t>
      </w:r>
      <w:r>
        <w:rPr>
          <w:rFonts w:ascii="Times New Roman Tj" w:hAnsi="Times New Roman Tj"/>
          <w:sz w:val="28"/>
          <w:szCs w:val="28"/>
        </w:rPr>
        <w:t>синдромом приобретенного иммунодефицита</w:t>
      </w:r>
      <w:r w:rsidRPr="007F5F98">
        <w:rPr>
          <w:rFonts w:ascii="Times New Roman Tj" w:hAnsi="Times New Roman Tj"/>
          <w:sz w:val="28"/>
          <w:szCs w:val="28"/>
        </w:rPr>
        <w:t>, туберкулезом и малярией в</w:t>
      </w:r>
      <w:r>
        <w:rPr>
          <w:rFonts w:ascii="Times New Roman Tj" w:hAnsi="Times New Roman Tj"/>
          <w:sz w:val="28"/>
          <w:szCs w:val="28"/>
        </w:rPr>
        <w:t xml:space="preserve"> </w:t>
      </w:r>
      <w:r w:rsidRPr="007F5F98">
        <w:rPr>
          <w:rFonts w:ascii="Times New Roman Tj" w:hAnsi="Times New Roman Tj"/>
          <w:sz w:val="28"/>
          <w:szCs w:val="28"/>
        </w:rPr>
        <w:t>Республике Таджикистан (НКК)</w:t>
      </w:r>
    </w:p>
    <w:p w14:paraId="08E8ABEB" w14:textId="77777777" w:rsidR="00D1314B" w:rsidRPr="00192997" w:rsidRDefault="00D1314B" w:rsidP="00192997">
      <w:pPr>
        <w:ind w:right="281" w:firstLine="426"/>
        <w:rPr>
          <w:rFonts w:ascii="Times New Roman Tj" w:hAnsi="Times New Roman Tj"/>
          <w:sz w:val="28"/>
          <w:szCs w:val="28"/>
        </w:rPr>
      </w:pPr>
    </w:p>
    <w:p w14:paraId="0EEA255D" w14:textId="384AA8B1" w:rsidR="00DA43EE" w:rsidRPr="00192997" w:rsidRDefault="007C50F9" w:rsidP="00192997">
      <w:pPr>
        <w:ind w:right="281" w:firstLine="567"/>
        <w:jc w:val="both"/>
        <w:rPr>
          <w:rFonts w:ascii="Times New Roman Tj" w:hAnsi="Times New Roman Tj"/>
          <w:sz w:val="28"/>
          <w:szCs w:val="28"/>
        </w:rPr>
      </w:pPr>
      <w:r w:rsidRPr="00192997">
        <w:rPr>
          <w:rFonts w:ascii="Times New Roman Tj" w:hAnsi="Times New Roman Tj"/>
          <w:sz w:val="28"/>
          <w:szCs w:val="28"/>
        </w:rPr>
        <w:t>10 июн</w:t>
      </w:r>
      <w:r w:rsidR="004145B5">
        <w:rPr>
          <w:rFonts w:ascii="Times New Roman Tj" w:hAnsi="Times New Roman Tj"/>
          <w:sz w:val="28"/>
          <w:szCs w:val="28"/>
        </w:rPr>
        <w:t>я</w:t>
      </w:r>
      <w:r w:rsidRPr="00192997">
        <w:rPr>
          <w:rFonts w:ascii="Times New Roman Tj" w:hAnsi="Times New Roman Tj"/>
          <w:sz w:val="28"/>
          <w:szCs w:val="28"/>
        </w:rPr>
        <w:t xml:space="preserve"> 2025</w:t>
      </w:r>
      <w:r w:rsidR="00E56FBA" w:rsidRPr="00192997">
        <w:rPr>
          <w:rFonts w:ascii="Times New Roman Tj" w:hAnsi="Times New Roman Tj"/>
          <w:sz w:val="28"/>
          <w:szCs w:val="28"/>
        </w:rPr>
        <w:t xml:space="preserve"> </w:t>
      </w:r>
      <w:r w:rsidR="004145B5">
        <w:rPr>
          <w:rFonts w:ascii="Times New Roman Tj" w:hAnsi="Times New Roman Tj"/>
          <w:sz w:val="28"/>
          <w:szCs w:val="28"/>
        </w:rPr>
        <w:t>года</w:t>
      </w:r>
      <w:r w:rsidR="004145B5" w:rsidRPr="00192997">
        <w:rPr>
          <w:rFonts w:ascii="Times New Roman Tj" w:hAnsi="Times New Roman Tj"/>
          <w:sz w:val="28"/>
          <w:szCs w:val="28"/>
        </w:rPr>
        <w:t xml:space="preserve"> </w:t>
      </w:r>
      <w:r w:rsidR="004145B5" w:rsidRPr="00192997">
        <w:rPr>
          <w:rFonts w:ascii="Times New Roman Tj" w:hAnsi="Times New Roman Tj"/>
          <w:sz w:val="28"/>
          <w:szCs w:val="28"/>
        </w:rPr>
        <w:tab/>
      </w:r>
      <w:r w:rsidR="00D1314B" w:rsidRPr="00192997">
        <w:rPr>
          <w:rFonts w:ascii="Times New Roman Tj" w:hAnsi="Times New Roman Tj"/>
          <w:sz w:val="28"/>
          <w:szCs w:val="28"/>
        </w:rPr>
        <w:t xml:space="preserve">    </w:t>
      </w:r>
      <w:r w:rsidR="00192997">
        <w:rPr>
          <w:rFonts w:ascii="Times New Roman Tj" w:hAnsi="Times New Roman Tj"/>
          <w:sz w:val="28"/>
          <w:szCs w:val="28"/>
        </w:rPr>
        <w:t xml:space="preserve"> </w:t>
      </w:r>
      <w:r w:rsidR="00E13759" w:rsidRPr="00192997">
        <w:rPr>
          <w:rFonts w:ascii="Times New Roman Tj" w:hAnsi="Times New Roman Tj"/>
          <w:sz w:val="28"/>
          <w:szCs w:val="28"/>
        </w:rPr>
        <w:t xml:space="preserve">                                    </w:t>
      </w:r>
      <w:r w:rsidR="00F10D2F" w:rsidRPr="00192997">
        <w:rPr>
          <w:rFonts w:ascii="Times New Roman Tj" w:hAnsi="Times New Roman Tj"/>
          <w:sz w:val="28"/>
          <w:szCs w:val="28"/>
          <w:lang w:val="tg-Cyrl-TJ"/>
        </w:rPr>
        <w:tab/>
      </w:r>
      <w:r w:rsidR="00F10D2F" w:rsidRPr="00192997">
        <w:rPr>
          <w:rFonts w:ascii="Times New Roman Tj" w:hAnsi="Times New Roman Tj"/>
          <w:sz w:val="28"/>
          <w:szCs w:val="28"/>
          <w:lang w:val="tg-Cyrl-TJ"/>
        </w:rPr>
        <w:tab/>
      </w:r>
      <w:r w:rsidR="00192997">
        <w:rPr>
          <w:rFonts w:ascii="Times New Roman Tj" w:hAnsi="Times New Roman Tj"/>
          <w:sz w:val="28"/>
          <w:szCs w:val="28"/>
          <w:lang w:val="tg-Cyrl-TJ"/>
        </w:rPr>
        <w:t xml:space="preserve">    </w:t>
      </w:r>
      <w:r w:rsidR="004145B5">
        <w:rPr>
          <w:rFonts w:ascii="Times New Roman Tj" w:hAnsi="Times New Roman Tj"/>
          <w:sz w:val="28"/>
          <w:szCs w:val="28"/>
        </w:rPr>
        <w:t>г</w:t>
      </w:r>
      <w:r w:rsidR="002B06F0" w:rsidRPr="00192997">
        <w:rPr>
          <w:rFonts w:ascii="Times New Roman Tj" w:hAnsi="Times New Roman Tj"/>
          <w:sz w:val="28"/>
          <w:szCs w:val="28"/>
        </w:rPr>
        <w:t>.</w:t>
      </w:r>
      <w:r w:rsidR="008A03E3" w:rsidRPr="00192997">
        <w:rPr>
          <w:rFonts w:ascii="Times New Roman Tj" w:hAnsi="Times New Roman Tj"/>
          <w:sz w:val="28"/>
          <w:szCs w:val="28"/>
        </w:rPr>
        <w:t xml:space="preserve"> </w:t>
      </w:r>
      <w:r w:rsidR="00E56FBA" w:rsidRPr="00192997">
        <w:rPr>
          <w:rFonts w:ascii="Times New Roman Tj" w:hAnsi="Times New Roman Tj"/>
          <w:sz w:val="28"/>
          <w:szCs w:val="28"/>
        </w:rPr>
        <w:t>Душанбе</w:t>
      </w:r>
    </w:p>
    <w:p w14:paraId="47A81D7A" w14:textId="77777777" w:rsidR="00AE07D7" w:rsidRPr="00192997" w:rsidRDefault="00B24377" w:rsidP="00192997">
      <w:pPr>
        <w:ind w:right="281" w:firstLine="567"/>
        <w:jc w:val="both"/>
        <w:rPr>
          <w:rFonts w:ascii="Times New Roman Tj" w:hAnsi="Times New Roman Tj"/>
          <w:sz w:val="28"/>
          <w:szCs w:val="28"/>
        </w:rPr>
      </w:pPr>
      <w:r w:rsidRPr="00192997">
        <w:rPr>
          <w:rFonts w:ascii="Times New Roman Tj" w:hAnsi="Times New Roman Tj"/>
          <w:sz w:val="28"/>
          <w:szCs w:val="28"/>
        </w:rPr>
        <w:tab/>
      </w:r>
    </w:p>
    <w:p w14:paraId="39172082" w14:textId="3CD63E91" w:rsidR="00563AD5" w:rsidRPr="00192997" w:rsidRDefault="004145B5" w:rsidP="00192997">
      <w:pPr>
        <w:ind w:right="281" w:firstLine="567"/>
        <w:jc w:val="both"/>
        <w:rPr>
          <w:rFonts w:ascii="Times New Roman Tj" w:hAnsi="Times New Roman Tj"/>
          <w:sz w:val="28"/>
          <w:szCs w:val="28"/>
        </w:rPr>
      </w:pPr>
      <w:bookmarkStart w:id="0" w:name="_Hlk183675087"/>
      <w:r w:rsidRPr="004145B5">
        <w:rPr>
          <w:rFonts w:ascii="Times New Roman Tj" w:hAnsi="Times New Roman Tj"/>
          <w:sz w:val="28"/>
          <w:szCs w:val="28"/>
        </w:rPr>
        <w:t>Председатель</w:t>
      </w:r>
      <w:r>
        <w:rPr>
          <w:rFonts w:ascii="Times New Roman Tj" w:hAnsi="Times New Roman Tj"/>
          <w:sz w:val="28"/>
          <w:szCs w:val="28"/>
        </w:rPr>
        <w:t>ствовало</w:t>
      </w:r>
      <w:r w:rsidRPr="004145B5">
        <w:rPr>
          <w:rFonts w:ascii="Times New Roman Tj" w:hAnsi="Times New Roman Tj"/>
          <w:sz w:val="28"/>
          <w:szCs w:val="28"/>
        </w:rPr>
        <w:t xml:space="preserve">: </w:t>
      </w:r>
      <w:proofErr w:type="spellStart"/>
      <w:r w:rsidRPr="004145B5">
        <w:rPr>
          <w:rFonts w:ascii="Times New Roman Tj" w:hAnsi="Times New Roman Tj"/>
          <w:sz w:val="28"/>
          <w:szCs w:val="28"/>
        </w:rPr>
        <w:t>Мансури</w:t>
      </w:r>
      <w:proofErr w:type="spellEnd"/>
      <w:r w:rsidRPr="004145B5">
        <w:rPr>
          <w:rFonts w:ascii="Times New Roman Tj" w:hAnsi="Times New Roman Tj"/>
          <w:sz w:val="28"/>
          <w:szCs w:val="28"/>
        </w:rPr>
        <w:t xml:space="preserve"> Д.С. – Заместитель Премьер-министра Республики Таджикистан, Председатель Национального координационного комитета</w:t>
      </w:r>
    </w:p>
    <w:p w14:paraId="27801A6F" w14:textId="77777777" w:rsidR="00173770" w:rsidRDefault="00173770" w:rsidP="00192997">
      <w:pPr>
        <w:ind w:right="281" w:firstLine="567"/>
        <w:jc w:val="center"/>
        <w:rPr>
          <w:rFonts w:ascii="Times New Roman Tj" w:hAnsi="Times New Roman Tj"/>
          <w:sz w:val="28"/>
          <w:szCs w:val="28"/>
        </w:rPr>
      </w:pPr>
    </w:p>
    <w:p w14:paraId="097113B0" w14:textId="343C42BB" w:rsidR="00173770" w:rsidRDefault="00173770" w:rsidP="00173770">
      <w:pPr>
        <w:ind w:right="281" w:firstLine="567"/>
        <w:jc w:val="center"/>
        <w:rPr>
          <w:rFonts w:ascii="Times New Roman Tj" w:hAnsi="Times New Roman Tj"/>
          <w:sz w:val="28"/>
          <w:szCs w:val="28"/>
        </w:rPr>
      </w:pPr>
      <w:r w:rsidRPr="00173770">
        <w:rPr>
          <w:rFonts w:ascii="Times New Roman Tj" w:hAnsi="Times New Roman Tj"/>
          <w:sz w:val="28"/>
          <w:szCs w:val="28"/>
        </w:rPr>
        <w:t>Участ</w:t>
      </w:r>
      <w:r>
        <w:rPr>
          <w:rFonts w:ascii="Times New Roman Tj" w:hAnsi="Times New Roman Tj"/>
          <w:sz w:val="28"/>
          <w:szCs w:val="28"/>
        </w:rPr>
        <w:t>вовали</w:t>
      </w:r>
      <w:r w:rsidRPr="00173770">
        <w:rPr>
          <w:rFonts w:ascii="Times New Roman Tj" w:hAnsi="Times New Roman Tj"/>
          <w:sz w:val="28"/>
          <w:szCs w:val="28"/>
        </w:rPr>
        <w:t>:</w:t>
      </w:r>
    </w:p>
    <w:p w14:paraId="21E9F922" w14:textId="079FA2C5" w:rsidR="00173770" w:rsidRDefault="00173770" w:rsidP="00173770">
      <w:pPr>
        <w:ind w:right="281" w:firstLine="567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73770">
        <w:rPr>
          <w:rFonts w:ascii="Times New Roman Tj" w:hAnsi="Times New Roman Tj"/>
          <w:sz w:val="28"/>
          <w:szCs w:val="28"/>
        </w:rPr>
        <w:t>Давлат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З. - </w:t>
      </w:r>
      <w:proofErr w:type="spellStart"/>
      <w:r w:rsidR="00F0320E">
        <w:rPr>
          <w:rFonts w:ascii="Times New Roman Tj" w:hAnsi="Times New Roman Tj"/>
          <w:sz w:val="28"/>
          <w:szCs w:val="28"/>
        </w:rPr>
        <w:t>н</w:t>
      </w:r>
      <w:r w:rsidRPr="00173770">
        <w:rPr>
          <w:rFonts w:ascii="Times New Roman Tj" w:hAnsi="Times New Roman Tj"/>
          <w:sz w:val="28"/>
          <w:szCs w:val="28"/>
        </w:rPr>
        <w:t>чальник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Управления социального развития Исполнительного аппарата Президента Республики Таджикистан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Амир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А. - </w:t>
      </w:r>
      <w:r w:rsidR="00F0320E">
        <w:rPr>
          <w:rFonts w:ascii="Times New Roman Tj" w:hAnsi="Times New Roman Tj"/>
          <w:sz w:val="28"/>
          <w:szCs w:val="28"/>
        </w:rPr>
        <w:t>зам</w:t>
      </w:r>
      <w:r w:rsidRPr="00173770">
        <w:rPr>
          <w:rFonts w:ascii="Times New Roman Tj" w:hAnsi="Times New Roman Tj"/>
          <w:sz w:val="28"/>
          <w:szCs w:val="28"/>
        </w:rPr>
        <w:t xml:space="preserve">еститель министра здравоохранения и социальной защиты населения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Нор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Ш. - </w:t>
      </w:r>
      <w:r w:rsidR="00F0320E">
        <w:rPr>
          <w:rFonts w:ascii="Times New Roman Tj" w:hAnsi="Times New Roman Tj"/>
          <w:sz w:val="28"/>
          <w:szCs w:val="28"/>
        </w:rPr>
        <w:t>з</w:t>
      </w:r>
      <w:r w:rsidRPr="00173770">
        <w:rPr>
          <w:rFonts w:ascii="Times New Roman Tj" w:hAnsi="Times New Roman Tj"/>
          <w:sz w:val="28"/>
          <w:szCs w:val="28"/>
        </w:rPr>
        <w:t xml:space="preserve">аместитель министра труда, миграции и занятости населения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Карим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Р.А. - </w:t>
      </w:r>
      <w:r w:rsidR="00F0320E">
        <w:rPr>
          <w:rFonts w:ascii="Times New Roman Tj" w:hAnsi="Times New Roman Tj"/>
          <w:sz w:val="28"/>
          <w:szCs w:val="28"/>
        </w:rPr>
        <w:t>з</w:t>
      </w:r>
      <w:r w:rsidRPr="00173770">
        <w:rPr>
          <w:rFonts w:ascii="Times New Roman Tj" w:hAnsi="Times New Roman Tj"/>
          <w:sz w:val="28"/>
          <w:szCs w:val="28"/>
        </w:rPr>
        <w:t xml:space="preserve">аместитель министра образования и науки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Зубайд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Ф. - </w:t>
      </w:r>
      <w:r w:rsidR="00F0320E">
        <w:rPr>
          <w:rFonts w:ascii="Times New Roman Tj" w:hAnsi="Times New Roman Tj"/>
          <w:sz w:val="28"/>
          <w:szCs w:val="28"/>
        </w:rPr>
        <w:t>з</w:t>
      </w:r>
      <w:r w:rsidRPr="00173770">
        <w:rPr>
          <w:rFonts w:ascii="Times New Roman Tj" w:hAnsi="Times New Roman Tj"/>
          <w:sz w:val="28"/>
          <w:szCs w:val="28"/>
        </w:rPr>
        <w:t xml:space="preserve">аместитель начальника Главного управления уголовных наказаний Министерства юстиции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Сохиб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Х. - </w:t>
      </w:r>
      <w:r w:rsidR="00F0320E">
        <w:rPr>
          <w:rFonts w:ascii="Times New Roman Tj" w:hAnsi="Times New Roman Tj"/>
          <w:sz w:val="28"/>
          <w:szCs w:val="28"/>
        </w:rPr>
        <w:t>п</w:t>
      </w:r>
      <w:r w:rsidRPr="00173770">
        <w:rPr>
          <w:rFonts w:ascii="Times New Roman Tj" w:hAnsi="Times New Roman Tj"/>
          <w:sz w:val="28"/>
          <w:szCs w:val="28"/>
        </w:rPr>
        <w:t xml:space="preserve">осол по особым поручениям Министерства иностранных дел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Бахром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П. - </w:t>
      </w:r>
      <w:r w:rsidR="0070315C">
        <w:rPr>
          <w:rFonts w:ascii="Times New Roman Tj" w:hAnsi="Times New Roman Tj"/>
          <w:sz w:val="28"/>
          <w:szCs w:val="28"/>
        </w:rPr>
        <w:t>з</w:t>
      </w:r>
      <w:r w:rsidRPr="00173770">
        <w:rPr>
          <w:rFonts w:ascii="Times New Roman Tj" w:hAnsi="Times New Roman Tj"/>
          <w:sz w:val="28"/>
          <w:szCs w:val="28"/>
        </w:rPr>
        <w:t xml:space="preserve">аместитель министра финансов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Абдулхафиз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Х. - </w:t>
      </w:r>
      <w:r w:rsidR="0070315C">
        <w:rPr>
          <w:rFonts w:ascii="Times New Roman Tj" w:hAnsi="Times New Roman Tj"/>
          <w:sz w:val="28"/>
          <w:szCs w:val="28"/>
        </w:rPr>
        <w:t>н</w:t>
      </w:r>
      <w:r w:rsidRPr="00173770">
        <w:rPr>
          <w:rFonts w:ascii="Times New Roman Tj" w:hAnsi="Times New Roman Tj"/>
          <w:sz w:val="28"/>
          <w:szCs w:val="28"/>
        </w:rPr>
        <w:t xml:space="preserve">ачальник управления Государственного комитета национальной безопасности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Наби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М. - </w:t>
      </w:r>
      <w:r w:rsidR="0070315C">
        <w:rPr>
          <w:rFonts w:ascii="Times New Roman Tj" w:hAnsi="Times New Roman Tj"/>
          <w:sz w:val="28"/>
          <w:szCs w:val="28"/>
        </w:rPr>
        <w:t>п</w:t>
      </w:r>
      <w:r w:rsidRPr="00173770">
        <w:rPr>
          <w:rFonts w:ascii="Times New Roman Tj" w:hAnsi="Times New Roman Tj"/>
          <w:sz w:val="28"/>
          <w:szCs w:val="28"/>
        </w:rPr>
        <w:t xml:space="preserve">ервый заместитель председателя Комитета по делам женщин и семьи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Рахим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Ш. - </w:t>
      </w:r>
      <w:r w:rsidR="0070315C">
        <w:rPr>
          <w:rFonts w:ascii="Times New Roman Tj" w:hAnsi="Times New Roman Tj"/>
          <w:sz w:val="28"/>
          <w:szCs w:val="28"/>
        </w:rPr>
        <w:t>п</w:t>
      </w:r>
      <w:r w:rsidRPr="00173770">
        <w:rPr>
          <w:rFonts w:ascii="Times New Roman Tj" w:hAnsi="Times New Roman Tj"/>
          <w:sz w:val="28"/>
          <w:szCs w:val="28"/>
        </w:rPr>
        <w:t>ервый заместитель председателя Комитета по делам молодежи и спорта</w:t>
      </w:r>
      <w:r w:rsidR="0070315C">
        <w:rPr>
          <w:rFonts w:ascii="Times New Roman Tj" w:hAnsi="Times New Roman Tj"/>
          <w:sz w:val="28"/>
          <w:szCs w:val="28"/>
        </w:rPr>
        <w:t>,</w:t>
      </w:r>
      <w:r w:rsidRPr="0017377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Рустам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Д. - </w:t>
      </w:r>
      <w:r w:rsidR="0070315C">
        <w:rPr>
          <w:rFonts w:ascii="Times New Roman Tj" w:hAnsi="Times New Roman Tj"/>
          <w:sz w:val="28"/>
          <w:szCs w:val="28"/>
        </w:rPr>
        <w:t>з</w:t>
      </w:r>
      <w:r w:rsidRPr="00173770">
        <w:rPr>
          <w:rFonts w:ascii="Times New Roman Tj" w:hAnsi="Times New Roman Tj"/>
          <w:sz w:val="28"/>
          <w:szCs w:val="28"/>
        </w:rPr>
        <w:t>аместитель председателя Комитета по телевидению и радиовещанию</w:t>
      </w:r>
      <w:r w:rsidR="0070315C">
        <w:rPr>
          <w:rFonts w:ascii="Times New Roman Tj" w:hAnsi="Times New Roman Tj"/>
          <w:sz w:val="28"/>
          <w:szCs w:val="28"/>
        </w:rPr>
        <w:t>,</w:t>
      </w:r>
      <w:r w:rsidRPr="0017377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Давлат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С. - </w:t>
      </w:r>
      <w:r w:rsidR="0070315C">
        <w:rPr>
          <w:rFonts w:ascii="Times New Roman Tj" w:hAnsi="Times New Roman Tj"/>
          <w:sz w:val="28"/>
          <w:szCs w:val="28"/>
        </w:rPr>
        <w:t>з</w:t>
      </w:r>
      <w:r w:rsidRPr="00173770">
        <w:rPr>
          <w:rFonts w:ascii="Times New Roman Tj" w:hAnsi="Times New Roman Tj"/>
          <w:sz w:val="28"/>
          <w:szCs w:val="28"/>
        </w:rPr>
        <w:t xml:space="preserve">аместитель председателя </w:t>
      </w:r>
      <w:r w:rsidR="007E4AB9" w:rsidRPr="007E4AB9">
        <w:rPr>
          <w:rFonts w:ascii="Times New Roman Tj" w:hAnsi="Times New Roman Tj"/>
          <w:sz w:val="28"/>
          <w:szCs w:val="28"/>
        </w:rPr>
        <w:t>Комитета по религии, упорядочению традиций, торжеств и обрядов</w:t>
      </w:r>
      <w:r w:rsidR="007E4AB9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Лазим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Онт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Бхатта</w:t>
      </w:r>
      <w:proofErr w:type="spellEnd"/>
      <w:r w:rsidRPr="00173770">
        <w:rPr>
          <w:rFonts w:ascii="Times New Roman Tj" w:hAnsi="Times New Roman Tj"/>
          <w:sz w:val="28"/>
          <w:szCs w:val="28"/>
        </w:rPr>
        <w:t>-и.</w:t>
      </w:r>
      <w:r w:rsidR="007E4AB9">
        <w:rPr>
          <w:rFonts w:ascii="Times New Roman Tj" w:hAnsi="Times New Roman Tj"/>
          <w:sz w:val="28"/>
          <w:szCs w:val="28"/>
        </w:rPr>
        <w:t>о</w:t>
      </w:r>
      <w:r w:rsidRPr="00173770">
        <w:rPr>
          <w:rFonts w:ascii="Times New Roman Tj" w:hAnsi="Times New Roman Tj"/>
          <w:sz w:val="28"/>
          <w:szCs w:val="28"/>
        </w:rPr>
        <w:t>. Постоянн</w:t>
      </w:r>
      <w:r w:rsidR="007E4AB9">
        <w:rPr>
          <w:rFonts w:ascii="Times New Roman Tj" w:hAnsi="Times New Roman Tj"/>
          <w:sz w:val="28"/>
          <w:szCs w:val="28"/>
        </w:rPr>
        <w:t>ого</w:t>
      </w:r>
      <w:r w:rsidRPr="00173770">
        <w:rPr>
          <w:rFonts w:ascii="Times New Roman Tj" w:hAnsi="Times New Roman Tj"/>
          <w:sz w:val="28"/>
          <w:szCs w:val="28"/>
        </w:rPr>
        <w:t xml:space="preserve"> представител</w:t>
      </w:r>
      <w:r w:rsidR="007E4AB9">
        <w:rPr>
          <w:rFonts w:ascii="Times New Roman Tj" w:hAnsi="Times New Roman Tj"/>
          <w:sz w:val="28"/>
          <w:szCs w:val="28"/>
        </w:rPr>
        <w:t>я</w:t>
      </w:r>
      <w:r w:rsidRPr="00173770">
        <w:rPr>
          <w:rFonts w:ascii="Times New Roman Tj" w:hAnsi="Times New Roman Tj"/>
          <w:sz w:val="28"/>
          <w:szCs w:val="28"/>
        </w:rPr>
        <w:t xml:space="preserve"> Программы развития ООН в Республике Таджикистан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Наджмуддин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Н. - заместитель начальника </w:t>
      </w:r>
      <w:r w:rsidR="007E4AB9">
        <w:rPr>
          <w:rFonts w:ascii="Times New Roman Tj" w:hAnsi="Times New Roman Tj"/>
          <w:sz w:val="28"/>
          <w:szCs w:val="28"/>
        </w:rPr>
        <w:t>м</w:t>
      </w:r>
      <w:r w:rsidRPr="00173770">
        <w:rPr>
          <w:rFonts w:ascii="Times New Roman Tj" w:hAnsi="Times New Roman Tj"/>
          <w:sz w:val="28"/>
          <w:szCs w:val="28"/>
        </w:rPr>
        <w:t xml:space="preserve">едицинского управления МВД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Файзуллозод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Ф. - начальник Управления развития социального сектора</w:t>
      </w:r>
      <w:r w:rsidR="00245D40">
        <w:rPr>
          <w:rFonts w:ascii="Times New Roman Tj" w:hAnsi="Times New Roman Tj"/>
          <w:sz w:val="28"/>
          <w:szCs w:val="28"/>
        </w:rPr>
        <w:t xml:space="preserve"> </w:t>
      </w:r>
      <w:r w:rsidRPr="00173770">
        <w:rPr>
          <w:rFonts w:ascii="Times New Roman Tj" w:hAnsi="Times New Roman Tj"/>
          <w:sz w:val="28"/>
          <w:szCs w:val="28"/>
        </w:rPr>
        <w:t xml:space="preserve">Министерства экономического развития и торговли, Сафаров А. - сотрудник </w:t>
      </w:r>
      <w:proofErr w:type="spellStart"/>
      <w:r w:rsidR="00245D40">
        <w:rPr>
          <w:rFonts w:ascii="Times New Roman Tj" w:hAnsi="Times New Roman Tj"/>
          <w:sz w:val="28"/>
          <w:szCs w:val="28"/>
        </w:rPr>
        <w:t>н</w:t>
      </w:r>
      <w:r w:rsidRPr="00173770">
        <w:rPr>
          <w:rFonts w:ascii="Times New Roman Tj" w:hAnsi="Times New Roman Tj"/>
          <w:sz w:val="28"/>
          <w:szCs w:val="28"/>
        </w:rPr>
        <w:t>редставительства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Всемирной организации здравоохранения в Республике Таджикистан, Хайдарова Т. - руководитель общественной организации «Таджикская сеть женщин, живущих с ВИЧ», </w:t>
      </w:r>
      <w:r w:rsidR="00245D40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Худойбердиев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А. - сотрудник Коалиции «Партнерство останови</w:t>
      </w:r>
      <w:r w:rsidR="00245D40">
        <w:rPr>
          <w:rFonts w:ascii="Times New Roman Tj" w:hAnsi="Times New Roman Tj"/>
          <w:sz w:val="28"/>
          <w:szCs w:val="28"/>
        </w:rPr>
        <w:t>м</w:t>
      </w:r>
      <w:r w:rsidRPr="00173770">
        <w:rPr>
          <w:rFonts w:ascii="Times New Roman Tj" w:hAnsi="Times New Roman Tj"/>
          <w:sz w:val="28"/>
          <w:szCs w:val="28"/>
        </w:rPr>
        <w:t xml:space="preserve"> туберкулез в Таджикистане», Саидова Н. - руководитель общественной </w:t>
      </w:r>
      <w:r w:rsidRPr="00173770">
        <w:rPr>
          <w:rFonts w:ascii="Times New Roman Tj" w:hAnsi="Times New Roman Tj"/>
          <w:sz w:val="28"/>
          <w:szCs w:val="28"/>
        </w:rPr>
        <w:lastRenderedPageBreak/>
        <w:t xml:space="preserve">организации «Гендер и развитие», </w:t>
      </w:r>
      <w:proofErr w:type="spellStart"/>
      <w:r w:rsidRPr="00173770">
        <w:rPr>
          <w:rFonts w:ascii="Times New Roman Tj" w:hAnsi="Times New Roman Tj"/>
          <w:sz w:val="28"/>
          <w:szCs w:val="28"/>
        </w:rPr>
        <w:t>Джамолов</w:t>
      </w:r>
      <w:proofErr w:type="spellEnd"/>
      <w:r w:rsidRPr="00173770">
        <w:rPr>
          <w:rFonts w:ascii="Times New Roman Tj" w:hAnsi="Times New Roman Tj"/>
          <w:sz w:val="28"/>
          <w:szCs w:val="28"/>
        </w:rPr>
        <w:t xml:space="preserve"> П. - руководитель общественной организации «Спин Плюс».</w:t>
      </w:r>
    </w:p>
    <w:p w14:paraId="3A3A8C15" w14:textId="77777777" w:rsidR="00173770" w:rsidRDefault="00173770" w:rsidP="00192997">
      <w:pPr>
        <w:ind w:right="281" w:firstLine="567"/>
        <w:jc w:val="center"/>
        <w:rPr>
          <w:rFonts w:ascii="Times New Roman Tj" w:hAnsi="Times New Roman Tj"/>
          <w:sz w:val="28"/>
          <w:szCs w:val="28"/>
        </w:rPr>
      </w:pPr>
    </w:p>
    <w:p w14:paraId="0671744D" w14:textId="77777777" w:rsidR="00D870FB" w:rsidRDefault="00D870FB" w:rsidP="00D870FB">
      <w:pPr>
        <w:ind w:right="281" w:firstLine="567"/>
        <w:jc w:val="center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От</w:t>
      </w:r>
      <w:r w:rsidRPr="00D870FB">
        <w:rPr>
          <w:rFonts w:ascii="Times New Roman Tj" w:hAnsi="Times New Roman Tj"/>
          <w:sz w:val="28"/>
          <w:szCs w:val="28"/>
        </w:rPr>
        <w:t xml:space="preserve">сутствовали: </w:t>
      </w:r>
    </w:p>
    <w:p w14:paraId="4BCFC528" w14:textId="6683566C" w:rsidR="007C50F9" w:rsidRPr="00192997" w:rsidRDefault="00D870FB" w:rsidP="00D870FB">
      <w:pPr>
        <w:ind w:right="281" w:firstLine="567"/>
        <w:jc w:val="both"/>
        <w:rPr>
          <w:rFonts w:ascii="Times New Roman Tj" w:hAnsi="Times New Roman Tj"/>
          <w:sz w:val="28"/>
          <w:szCs w:val="28"/>
        </w:rPr>
      </w:pPr>
      <w:r w:rsidRPr="00D870FB">
        <w:rPr>
          <w:rFonts w:ascii="Times New Roman Tj" w:hAnsi="Times New Roman Tj"/>
          <w:sz w:val="28"/>
          <w:szCs w:val="28"/>
        </w:rPr>
        <w:t xml:space="preserve">Виктор </w:t>
      </w:r>
      <w:proofErr w:type="spellStart"/>
      <w:r w:rsidRPr="00D870FB">
        <w:rPr>
          <w:rFonts w:ascii="Times New Roman Tj" w:hAnsi="Times New Roman Tj"/>
          <w:sz w:val="28"/>
          <w:szCs w:val="28"/>
        </w:rPr>
        <w:t>Ольшавский</w:t>
      </w:r>
      <w:proofErr w:type="spellEnd"/>
      <w:r w:rsidRPr="00D870FB">
        <w:rPr>
          <w:rFonts w:ascii="Times New Roman Tj" w:hAnsi="Times New Roman Tj"/>
          <w:sz w:val="28"/>
          <w:szCs w:val="28"/>
        </w:rPr>
        <w:t xml:space="preserve">, </w:t>
      </w:r>
      <w:r w:rsidR="007D5950">
        <w:rPr>
          <w:rFonts w:ascii="Times New Roman Tj" w:hAnsi="Times New Roman Tj"/>
          <w:sz w:val="28"/>
          <w:szCs w:val="28"/>
        </w:rPr>
        <w:t>Г</w:t>
      </w:r>
      <w:r w:rsidRPr="00D870FB">
        <w:rPr>
          <w:rFonts w:ascii="Times New Roman Tj" w:hAnsi="Times New Roman Tj"/>
          <w:sz w:val="28"/>
          <w:szCs w:val="28"/>
        </w:rPr>
        <w:t xml:space="preserve">лава </w:t>
      </w:r>
      <w:r>
        <w:rPr>
          <w:rFonts w:ascii="Times New Roman Tj" w:hAnsi="Times New Roman Tj"/>
          <w:sz w:val="28"/>
          <w:szCs w:val="28"/>
        </w:rPr>
        <w:t>офиса</w:t>
      </w:r>
      <w:r w:rsidRPr="00D870FB">
        <w:rPr>
          <w:rFonts w:ascii="Times New Roman Tj" w:hAnsi="Times New Roman Tj"/>
          <w:sz w:val="28"/>
          <w:szCs w:val="28"/>
        </w:rPr>
        <w:t xml:space="preserve"> Всемирной организации здравоохранения в Таджикистане (находился в командировке), Питер Райли, </w:t>
      </w:r>
      <w:r w:rsidR="007D5950">
        <w:rPr>
          <w:rFonts w:ascii="Times New Roman Tj" w:hAnsi="Times New Roman Tj"/>
          <w:sz w:val="28"/>
          <w:szCs w:val="28"/>
        </w:rPr>
        <w:t>Г</w:t>
      </w:r>
      <w:r w:rsidRPr="00D870FB">
        <w:rPr>
          <w:rFonts w:ascii="Times New Roman Tj" w:hAnsi="Times New Roman Tj"/>
          <w:sz w:val="28"/>
          <w:szCs w:val="28"/>
        </w:rPr>
        <w:t xml:space="preserve">лава Миссии </w:t>
      </w:r>
      <w:r w:rsidR="007D5950">
        <w:rPr>
          <w:rFonts w:ascii="Times New Roman Tj" w:hAnsi="Times New Roman Tj"/>
          <w:sz w:val="28"/>
          <w:szCs w:val="28"/>
        </w:rPr>
        <w:t>ЮСАИД</w:t>
      </w:r>
      <w:r w:rsidRPr="00D870FB">
        <w:rPr>
          <w:rFonts w:ascii="Times New Roman Tj" w:hAnsi="Times New Roman Tj"/>
          <w:sz w:val="28"/>
          <w:szCs w:val="28"/>
        </w:rPr>
        <w:t xml:space="preserve"> в Республике Таджикистан (в связи с прекращением деятельности организации), </w:t>
      </w:r>
      <w:proofErr w:type="spellStart"/>
      <w:r w:rsidRPr="00D870FB">
        <w:rPr>
          <w:rFonts w:ascii="Times New Roman Tj" w:hAnsi="Times New Roman Tj"/>
          <w:sz w:val="28"/>
          <w:szCs w:val="28"/>
        </w:rPr>
        <w:t>Наимов</w:t>
      </w:r>
      <w:proofErr w:type="spellEnd"/>
      <w:r w:rsidRPr="00D870FB">
        <w:rPr>
          <w:rFonts w:ascii="Times New Roman Tj" w:hAnsi="Times New Roman Tj"/>
          <w:sz w:val="28"/>
          <w:szCs w:val="28"/>
        </w:rPr>
        <w:t xml:space="preserve"> Сафарали, </w:t>
      </w:r>
      <w:r w:rsidR="007D5950">
        <w:rPr>
          <w:rFonts w:ascii="Times New Roman Tj" w:hAnsi="Times New Roman Tj"/>
          <w:sz w:val="28"/>
          <w:szCs w:val="28"/>
        </w:rPr>
        <w:t>р</w:t>
      </w:r>
      <w:r w:rsidRPr="00D870FB">
        <w:rPr>
          <w:rFonts w:ascii="Times New Roman Tj" w:hAnsi="Times New Roman Tj"/>
          <w:sz w:val="28"/>
          <w:szCs w:val="28"/>
        </w:rPr>
        <w:t>уководитель Коалиции «</w:t>
      </w:r>
      <w:r w:rsidR="00152EFC" w:rsidRPr="00173770">
        <w:rPr>
          <w:rFonts w:ascii="Times New Roman Tj" w:hAnsi="Times New Roman Tj"/>
          <w:sz w:val="28"/>
          <w:szCs w:val="28"/>
        </w:rPr>
        <w:t>«Партнерство останови</w:t>
      </w:r>
      <w:r w:rsidR="00152EFC">
        <w:rPr>
          <w:rFonts w:ascii="Times New Roman Tj" w:hAnsi="Times New Roman Tj"/>
          <w:sz w:val="28"/>
          <w:szCs w:val="28"/>
        </w:rPr>
        <w:t>м</w:t>
      </w:r>
      <w:r w:rsidR="00152EFC" w:rsidRPr="00173770">
        <w:rPr>
          <w:rFonts w:ascii="Times New Roman Tj" w:hAnsi="Times New Roman Tj"/>
          <w:sz w:val="28"/>
          <w:szCs w:val="28"/>
        </w:rPr>
        <w:t xml:space="preserve"> туберкулез в Таджикистане»</w:t>
      </w:r>
      <w:r w:rsidRPr="00D870FB">
        <w:rPr>
          <w:rFonts w:ascii="Times New Roman Tj" w:hAnsi="Times New Roman Tj"/>
          <w:sz w:val="28"/>
          <w:szCs w:val="28"/>
        </w:rPr>
        <w:t xml:space="preserve"> (по семейным обстоятельствам), </w:t>
      </w:r>
      <w:proofErr w:type="spellStart"/>
      <w:r w:rsidRPr="00D870FB">
        <w:rPr>
          <w:rFonts w:ascii="Times New Roman Tj" w:hAnsi="Times New Roman Tj"/>
          <w:sz w:val="28"/>
          <w:szCs w:val="28"/>
        </w:rPr>
        <w:t>Файзов</w:t>
      </w:r>
      <w:proofErr w:type="spellEnd"/>
      <w:r w:rsidRPr="00D870FB">
        <w:rPr>
          <w:rFonts w:ascii="Times New Roman Tj" w:hAnsi="Times New Roman Tj"/>
          <w:sz w:val="28"/>
          <w:szCs w:val="28"/>
        </w:rPr>
        <w:t xml:space="preserve"> Насим, </w:t>
      </w:r>
      <w:r w:rsidR="00152EFC">
        <w:rPr>
          <w:rFonts w:ascii="Times New Roman Tj" w:hAnsi="Times New Roman Tj"/>
          <w:sz w:val="28"/>
          <w:szCs w:val="28"/>
        </w:rPr>
        <w:t>р</w:t>
      </w:r>
      <w:r w:rsidRPr="00D870FB">
        <w:rPr>
          <w:rFonts w:ascii="Times New Roman Tj" w:hAnsi="Times New Roman Tj"/>
          <w:sz w:val="28"/>
          <w:szCs w:val="28"/>
        </w:rPr>
        <w:t>уководитель общественной организации «</w:t>
      </w:r>
      <w:proofErr w:type="spellStart"/>
      <w:r w:rsidR="00152EFC">
        <w:rPr>
          <w:rFonts w:ascii="Times New Roman Tj" w:hAnsi="Times New Roman Tj"/>
          <w:sz w:val="28"/>
          <w:szCs w:val="28"/>
        </w:rPr>
        <w:t>Свон</w:t>
      </w:r>
      <w:proofErr w:type="spellEnd"/>
      <w:r w:rsidRPr="00D870FB">
        <w:rPr>
          <w:rFonts w:ascii="Times New Roman Tj" w:hAnsi="Times New Roman Tj"/>
          <w:sz w:val="28"/>
          <w:szCs w:val="28"/>
        </w:rPr>
        <w:t xml:space="preserve"> Плюс» (по болезни).</w:t>
      </w:r>
    </w:p>
    <w:bookmarkEnd w:id="0"/>
    <w:p w14:paraId="2995141A" w14:textId="77777777" w:rsidR="00E025E4" w:rsidRDefault="00E025E4" w:rsidP="00192997">
      <w:pPr>
        <w:pStyle w:val="af1"/>
        <w:ind w:right="281" w:firstLine="567"/>
        <w:jc w:val="center"/>
        <w:rPr>
          <w:rFonts w:ascii="Times New Roman Tj" w:hAnsi="Times New Roman Tj"/>
          <w:sz w:val="28"/>
          <w:szCs w:val="28"/>
        </w:rPr>
      </w:pPr>
    </w:p>
    <w:p w14:paraId="68B6C691" w14:textId="5936239E" w:rsidR="00E025E4" w:rsidRPr="00E025E4" w:rsidRDefault="00E025E4" w:rsidP="00E025E4">
      <w:pPr>
        <w:pStyle w:val="af1"/>
        <w:ind w:right="281" w:firstLine="567"/>
        <w:jc w:val="center"/>
        <w:rPr>
          <w:rFonts w:ascii="Times New Roman Tj" w:hAnsi="Times New Roman Tj"/>
          <w:sz w:val="28"/>
          <w:szCs w:val="28"/>
        </w:rPr>
      </w:pPr>
      <w:r w:rsidRPr="00E025E4">
        <w:rPr>
          <w:rFonts w:ascii="Times New Roman Tj" w:hAnsi="Times New Roman Tj"/>
          <w:sz w:val="28"/>
          <w:szCs w:val="28"/>
        </w:rPr>
        <w:t>Приглашенные:</w:t>
      </w:r>
    </w:p>
    <w:p w14:paraId="0B6C7AD2" w14:textId="627F39A3" w:rsidR="00E025E4" w:rsidRDefault="00E025E4" w:rsidP="00E025E4">
      <w:pPr>
        <w:pStyle w:val="af1"/>
        <w:ind w:right="281" w:firstLine="567"/>
        <w:jc w:val="both"/>
        <w:rPr>
          <w:rFonts w:ascii="Times New Roman Tj" w:hAnsi="Times New Roman Tj"/>
          <w:sz w:val="28"/>
          <w:szCs w:val="28"/>
        </w:rPr>
      </w:pPr>
      <w:r w:rsidRPr="00E025E4">
        <w:rPr>
          <w:rFonts w:ascii="Times New Roman Tj" w:hAnsi="Times New Roman Tj"/>
          <w:sz w:val="28"/>
          <w:szCs w:val="28"/>
        </w:rPr>
        <w:t xml:space="preserve">Солиев А. – заместитель директора </w:t>
      </w:r>
      <w:r>
        <w:rPr>
          <w:rFonts w:ascii="Times New Roman Tj" w:hAnsi="Times New Roman Tj"/>
          <w:sz w:val="28"/>
          <w:szCs w:val="28"/>
        </w:rPr>
        <w:t xml:space="preserve">государственного учреждения </w:t>
      </w:r>
      <w:r w:rsidRPr="00E025E4">
        <w:rPr>
          <w:rFonts w:ascii="Times New Roman Tj" w:hAnsi="Times New Roman Tj"/>
          <w:sz w:val="28"/>
          <w:szCs w:val="28"/>
        </w:rPr>
        <w:t xml:space="preserve"> «Республиканский центр по профилактике и борьбе с</w:t>
      </w:r>
      <w:r w:rsidR="00862B28">
        <w:rPr>
          <w:rFonts w:ascii="Times New Roman Tj" w:hAnsi="Times New Roman Tj"/>
          <w:sz w:val="28"/>
          <w:szCs w:val="28"/>
        </w:rPr>
        <w:t xml:space="preserve">о </w:t>
      </w:r>
      <w:r w:rsidRPr="00E025E4">
        <w:rPr>
          <w:rFonts w:ascii="Times New Roman Tj" w:hAnsi="Times New Roman Tj"/>
          <w:sz w:val="28"/>
          <w:szCs w:val="28"/>
        </w:rPr>
        <w:t xml:space="preserve"> </w:t>
      </w:r>
      <w:r w:rsidR="00862B28">
        <w:rPr>
          <w:rFonts w:ascii="Times New Roman Tj" w:hAnsi="Times New Roman Tj"/>
          <w:sz w:val="28"/>
          <w:szCs w:val="28"/>
        </w:rPr>
        <w:t>СПИД</w:t>
      </w:r>
      <w:r w:rsidRPr="00E025E4">
        <w:rPr>
          <w:rFonts w:ascii="Times New Roman Tj" w:hAnsi="Times New Roman Tj"/>
          <w:sz w:val="28"/>
          <w:szCs w:val="28"/>
        </w:rPr>
        <w:t xml:space="preserve">» Министерства здравоохранения и социальной защиты населения, </w:t>
      </w:r>
      <w:proofErr w:type="spellStart"/>
      <w:r w:rsidRPr="00E025E4">
        <w:rPr>
          <w:rFonts w:ascii="Times New Roman Tj" w:hAnsi="Times New Roman Tj"/>
          <w:sz w:val="28"/>
          <w:szCs w:val="28"/>
        </w:rPr>
        <w:t>Махмадов</w:t>
      </w:r>
      <w:proofErr w:type="spellEnd"/>
      <w:r w:rsidRPr="00E025E4">
        <w:rPr>
          <w:rFonts w:ascii="Times New Roman Tj" w:hAnsi="Times New Roman Tj"/>
          <w:sz w:val="28"/>
          <w:szCs w:val="28"/>
        </w:rPr>
        <w:t xml:space="preserve"> А. – заместитель директора </w:t>
      </w:r>
      <w:r w:rsidR="00862B28">
        <w:rPr>
          <w:rFonts w:ascii="Times New Roman Tj" w:hAnsi="Times New Roman Tj"/>
          <w:sz w:val="28"/>
          <w:szCs w:val="28"/>
        </w:rPr>
        <w:t xml:space="preserve">государственного учреждения </w:t>
      </w:r>
      <w:r w:rsidRPr="00E025E4">
        <w:rPr>
          <w:rFonts w:ascii="Times New Roman Tj" w:hAnsi="Times New Roman Tj"/>
          <w:sz w:val="28"/>
          <w:szCs w:val="28"/>
        </w:rPr>
        <w:t xml:space="preserve">«Республиканский центр защиты населения от туберкулеза» Министерства здравоохранения и социальной защиты населения, </w:t>
      </w:r>
      <w:proofErr w:type="spellStart"/>
      <w:r w:rsidRPr="00E025E4">
        <w:rPr>
          <w:rFonts w:ascii="Times New Roman Tj" w:hAnsi="Times New Roman Tj"/>
          <w:sz w:val="28"/>
          <w:szCs w:val="28"/>
        </w:rPr>
        <w:t>Исмоилова</w:t>
      </w:r>
      <w:proofErr w:type="spellEnd"/>
      <w:r w:rsidRPr="00E025E4">
        <w:rPr>
          <w:rFonts w:ascii="Times New Roman Tj" w:hAnsi="Times New Roman Tj"/>
          <w:sz w:val="28"/>
          <w:szCs w:val="28"/>
        </w:rPr>
        <w:t xml:space="preserve"> Дж. – руководитель группы местного </w:t>
      </w:r>
      <w:r w:rsidR="00360D17">
        <w:rPr>
          <w:rFonts w:ascii="Times New Roman Tj" w:hAnsi="Times New Roman Tj"/>
          <w:sz w:val="28"/>
          <w:szCs w:val="28"/>
        </w:rPr>
        <w:t>агента</w:t>
      </w:r>
      <w:r w:rsidRPr="00E025E4">
        <w:rPr>
          <w:rFonts w:ascii="Times New Roman Tj" w:hAnsi="Times New Roman Tj"/>
          <w:sz w:val="28"/>
          <w:szCs w:val="28"/>
        </w:rPr>
        <w:t xml:space="preserve"> Глобального фонда в Таджикистане, Низков С. – руководитель проекта ПРООН по ВИЧ и туберкулезу в Таджикистане.</w:t>
      </w:r>
    </w:p>
    <w:p w14:paraId="4EA002C5" w14:textId="77777777" w:rsidR="00360D17" w:rsidRDefault="00360D17" w:rsidP="00192997">
      <w:pPr>
        <w:tabs>
          <w:tab w:val="left" w:pos="284"/>
          <w:tab w:val="left" w:pos="426"/>
          <w:tab w:val="left" w:pos="567"/>
        </w:tabs>
        <w:ind w:right="281" w:firstLine="709"/>
        <w:jc w:val="center"/>
        <w:rPr>
          <w:rFonts w:ascii="Times New Roman Tj" w:hAnsi="Times New Roman Tj"/>
          <w:bCs/>
          <w:color w:val="000000"/>
          <w:sz w:val="28"/>
          <w:szCs w:val="28"/>
        </w:rPr>
      </w:pPr>
    </w:p>
    <w:p w14:paraId="130FF111" w14:textId="237AEF33" w:rsidR="00D00FF9" w:rsidRPr="00D00FF9" w:rsidRDefault="00D00FF9" w:rsidP="00D00FF9">
      <w:pPr>
        <w:tabs>
          <w:tab w:val="left" w:pos="284"/>
          <w:tab w:val="left" w:pos="426"/>
          <w:tab w:val="left" w:pos="567"/>
        </w:tabs>
        <w:ind w:right="281" w:firstLine="709"/>
        <w:jc w:val="center"/>
        <w:rPr>
          <w:rFonts w:ascii="Times New Roman Tj" w:hAnsi="Times New Roman Tj"/>
          <w:bCs/>
          <w:color w:val="000000"/>
          <w:sz w:val="28"/>
          <w:szCs w:val="28"/>
        </w:rPr>
      </w:pPr>
      <w:r w:rsidRPr="00D00FF9">
        <w:rPr>
          <w:rFonts w:ascii="Times New Roman Tj" w:hAnsi="Times New Roman Tj"/>
          <w:bCs/>
          <w:color w:val="000000"/>
          <w:sz w:val="28"/>
          <w:szCs w:val="28"/>
        </w:rPr>
        <w:t>П</w:t>
      </w:r>
      <w:r w:rsidRPr="00D00FF9">
        <w:rPr>
          <w:rFonts w:ascii="Times New Roman Tj" w:hAnsi="Times New Roman Tj"/>
          <w:bCs/>
          <w:color w:val="000000"/>
          <w:sz w:val="28"/>
          <w:szCs w:val="28"/>
        </w:rPr>
        <w:t xml:space="preserve">овестка дня </w:t>
      </w:r>
    </w:p>
    <w:p w14:paraId="3E8393F4" w14:textId="77777777" w:rsidR="00D00FF9" w:rsidRPr="00D00FF9" w:rsidRDefault="00D00FF9" w:rsidP="00D00FF9">
      <w:pPr>
        <w:tabs>
          <w:tab w:val="left" w:pos="284"/>
          <w:tab w:val="left" w:pos="426"/>
          <w:tab w:val="left" w:pos="567"/>
        </w:tabs>
        <w:ind w:right="281" w:firstLine="709"/>
        <w:jc w:val="both"/>
        <w:rPr>
          <w:rFonts w:ascii="Times New Roman Tj" w:hAnsi="Times New Roman Tj"/>
          <w:bCs/>
          <w:color w:val="000000"/>
          <w:sz w:val="28"/>
          <w:szCs w:val="28"/>
        </w:rPr>
      </w:pPr>
      <w:r w:rsidRPr="00D00FF9">
        <w:rPr>
          <w:rFonts w:ascii="Times New Roman Tj" w:hAnsi="Times New Roman Tj"/>
          <w:bCs/>
          <w:color w:val="000000"/>
          <w:sz w:val="28"/>
          <w:szCs w:val="28"/>
        </w:rPr>
        <w:t>1.</w:t>
      </w:r>
      <w:r w:rsidRPr="00D00FF9">
        <w:rPr>
          <w:rFonts w:ascii="Times New Roman Tj" w:hAnsi="Times New Roman Tj"/>
          <w:bCs/>
          <w:color w:val="000000"/>
          <w:sz w:val="28"/>
          <w:szCs w:val="28"/>
          <w:lang w:val="tg-Cyrl-TJ"/>
        </w:rPr>
        <w:t xml:space="preserve"> </w:t>
      </w:r>
      <w:r w:rsidRPr="00D00FF9">
        <w:rPr>
          <w:rFonts w:ascii="Times New Roman Tj" w:hAnsi="Times New Roman Tj"/>
          <w:bCs/>
          <w:color w:val="000000"/>
          <w:sz w:val="28"/>
          <w:szCs w:val="28"/>
        </w:rPr>
        <w:t>О ходе реализации Национальной программы по противодействию эпидемии вируса иммунодефицита человека и синдрома приобретенного иммунодефицита в Республике Таджикистан на 2021-2025 годы</w:t>
      </w:r>
    </w:p>
    <w:p w14:paraId="264BD855" w14:textId="523355E0" w:rsidR="00D00FF9" w:rsidRPr="00D00FF9" w:rsidRDefault="00D00FF9" w:rsidP="00D00FF9">
      <w:pPr>
        <w:tabs>
          <w:tab w:val="left" w:pos="284"/>
          <w:tab w:val="left" w:pos="426"/>
          <w:tab w:val="left" w:pos="567"/>
        </w:tabs>
        <w:ind w:right="281" w:firstLine="709"/>
        <w:jc w:val="both"/>
        <w:rPr>
          <w:rFonts w:ascii="Times New Roman Tj" w:hAnsi="Times New Roman Tj"/>
          <w:bCs/>
          <w:color w:val="000000"/>
          <w:sz w:val="28"/>
          <w:szCs w:val="28"/>
        </w:rPr>
      </w:pPr>
      <w:r w:rsidRPr="00D00FF9">
        <w:rPr>
          <w:rFonts w:ascii="Times New Roman Tj" w:hAnsi="Times New Roman Tj"/>
          <w:bCs/>
          <w:color w:val="000000"/>
          <w:sz w:val="28"/>
          <w:szCs w:val="28"/>
        </w:rPr>
        <w:t xml:space="preserve"> 2. </w:t>
      </w:r>
      <w:bookmarkStart w:id="1" w:name="_Hlk181708626"/>
      <w:r w:rsidRPr="00D00FF9">
        <w:rPr>
          <w:rFonts w:ascii="Times New Roman Tj" w:hAnsi="Times New Roman Tj"/>
          <w:bCs/>
          <w:color w:val="000000"/>
          <w:sz w:val="28"/>
          <w:szCs w:val="28"/>
        </w:rPr>
        <w:t>О ходе реализации Национальной программы защиты населения от туберкулеза в Республике Таджикистан на 2021-2025 годы</w:t>
      </w:r>
    </w:p>
    <w:bookmarkEnd w:id="1"/>
    <w:p w14:paraId="11A8CFCC" w14:textId="77777777" w:rsidR="00D00FF9" w:rsidRPr="00D00FF9" w:rsidRDefault="00D00FF9" w:rsidP="00D00FF9">
      <w:pPr>
        <w:tabs>
          <w:tab w:val="left" w:pos="284"/>
          <w:tab w:val="left" w:pos="426"/>
          <w:tab w:val="left" w:pos="567"/>
        </w:tabs>
        <w:ind w:right="281" w:firstLine="709"/>
        <w:jc w:val="both"/>
        <w:rPr>
          <w:rFonts w:ascii="Times New Roman Tj" w:hAnsi="Times New Roman Tj"/>
          <w:bCs/>
          <w:color w:val="000000"/>
          <w:sz w:val="28"/>
          <w:szCs w:val="28"/>
          <w:lang w:val="tg-Cyrl-TJ"/>
        </w:rPr>
      </w:pPr>
      <w:r w:rsidRPr="00D00FF9">
        <w:rPr>
          <w:rFonts w:ascii="Times New Roman Tj" w:hAnsi="Times New Roman Tj"/>
          <w:bCs/>
          <w:color w:val="000000"/>
          <w:sz w:val="28"/>
          <w:szCs w:val="28"/>
        </w:rPr>
        <w:t>3. Информирование членов НКК об ограничениях финансирования Глобального фонда связанного с реализацией гранта «Прекращение эпидемий ВИЧ и туберкулеза с помощью научно-обоснованных вмешательств и инновационных подходов с акцентом на ключевые и уязвимые группы населения».</w:t>
      </w:r>
    </w:p>
    <w:p w14:paraId="1D970963" w14:textId="77777777" w:rsidR="00360D17" w:rsidRPr="00D00FF9" w:rsidRDefault="00360D17" w:rsidP="00D00FF9">
      <w:pPr>
        <w:tabs>
          <w:tab w:val="left" w:pos="284"/>
          <w:tab w:val="left" w:pos="426"/>
          <w:tab w:val="left" w:pos="567"/>
        </w:tabs>
        <w:ind w:right="281" w:firstLine="709"/>
        <w:jc w:val="both"/>
        <w:rPr>
          <w:rFonts w:ascii="Times New Roman Tj" w:hAnsi="Times New Roman Tj"/>
          <w:bCs/>
          <w:color w:val="000000"/>
          <w:sz w:val="28"/>
          <w:szCs w:val="28"/>
          <w:lang w:val="tg-Cyrl-TJ"/>
        </w:rPr>
      </w:pPr>
    </w:p>
    <w:p w14:paraId="7D762153" w14:textId="2362829C" w:rsidR="00177036" w:rsidRDefault="00F42DAB" w:rsidP="00192997">
      <w:pPr>
        <w:pStyle w:val="af1"/>
        <w:ind w:right="281"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F42DAB">
        <w:rPr>
          <w:rFonts w:ascii="Times New Roman Tj" w:hAnsi="Times New Roman Tj"/>
          <w:sz w:val="28"/>
          <w:szCs w:val="28"/>
          <w:lang w:val="tg-Cyrl-TJ"/>
        </w:rPr>
        <w:t>Заместитель Премьер-министра Республики Таджикистан Дилрабо Мансури открыл</w:t>
      </w:r>
      <w:r>
        <w:rPr>
          <w:rFonts w:ascii="Times New Roman Tj" w:hAnsi="Times New Roman Tj"/>
          <w:sz w:val="28"/>
          <w:szCs w:val="28"/>
          <w:lang w:val="tg-Cyrl-TJ"/>
        </w:rPr>
        <w:t>а</w:t>
      </w:r>
      <w:r w:rsidRPr="00F42DAB">
        <w:rPr>
          <w:rFonts w:ascii="Times New Roman Tj" w:hAnsi="Times New Roman Tj"/>
          <w:sz w:val="28"/>
          <w:szCs w:val="28"/>
          <w:lang w:val="tg-Cyrl-TJ"/>
        </w:rPr>
        <w:t xml:space="preserve"> заседание и огласил</w:t>
      </w:r>
      <w:r>
        <w:rPr>
          <w:rFonts w:ascii="Times New Roman Tj" w:hAnsi="Times New Roman Tj"/>
          <w:sz w:val="28"/>
          <w:szCs w:val="28"/>
          <w:lang w:val="tg-Cyrl-TJ"/>
        </w:rPr>
        <w:t>а</w:t>
      </w:r>
      <w:r w:rsidRPr="00F42DAB">
        <w:rPr>
          <w:rFonts w:ascii="Times New Roman Tj" w:hAnsi="Times New Roman Tj"/>
          <w:sz w:val="28"/>
          <w:szCs w:val="28"/>
          <w:lang w:val="tg-Cyrl-TJ"/>
        </w:rPr>
        <w:t xml:space="preserve"> членам </w:t>
      </w:r>
      <w:r>
        <w:rPr>
          <w:rFonts w:ascii="Times New Roman Tj" w:hAnsi="Times New Roman Tj"/>
          <w:sz w:val="28"/>
          <w:szCs w:val="28"/>
          <w:lang w:val="tg-Cyrl-TJ"/>
        </w:rPr>
        <w:t>НКК</w:t>
      </w:r>
      <w:r w:rsidRPr="00F42DAB">
        <w:rPr>
          <w:rFonts w:ascii="Times New Roman Tj" w:hAnsi="Times New Roman Tj"/>
          <w:sz w:val="28"/>
          <w:szCs w:val="28"/>
          <w:lang w:val="tg-Cyrl-TJ"/>
        </w:rPr>
        <w:t xml:space="preserve"> проект повестки дня заседания, который был единогласно одобрен членами </w:t>
      </w:r>
      <w:r>
        <w:rPr>
          <w:rFonts w:ascii="Times New Roman Tj" w:hAnsi="Times New Roman Tj"/>
          <w:sz w:val="28"/>
          <w:szCs w:val="28"/>
          <w:lang w:val="tg-Cyrl-TJ"/>
        </w:rPr>
        <w:t>НКК</w:t>
      </w:r>
      <w:r w:rsidRPr="00F42DAB">
        <w:rPr>
          <w:rFonts w:ascii="Times New Roman Tj" w:hAnsi="Times New Roman Tj"/>
          <w:sz w:val="28"/>
          <w:szCs w:val="28"/>
          <w:lang w:val="tg-Cyrl-TJ"/>
        </w:rPr>
        <w:t>.</w:t>
      </w:r>
    </w:p>
    <w:p w14:paraId="6A108AD8" w14:textId="50A429C6" w:rsidR="00F42DAB" w:rsidRPr="00A26260" w:rsidRDefault="001A302E" w:rsidP="004F1C0E">
      <w:pPr>
        <w:pStyle w:val="af1"/>
        <w:spacing w:before="60"/>
        <w:ind w:right="284" w:firstLine="567"/>
        <w:jc w:val="both"/>
        <w:rPr>
          <w:rFonts w:ascii="Times New Roman Tj" w:hAnsi="Times New Roman Tj"/>
          <w:bCs/>
          <w:color w:val="000000"/>
          <w:sz w:val="28"/>
          <w:szCs w:val="28"/>
        </w:rPr>
      </w:pPr>
      <w:r w:rsidRPr="001A302E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По первому вопросу 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повестки дня был заслушан отчет заместителя министра труда, миграции и занятости населения Республики Таджикистан Норзода Ш. о ходе реализации Министерством труда, миграции и занятости населения Республики Таджикистан «Национальной программы по </w:t>
      </w:r>
      <w:r w:rsidR="00A26260" w:rsidRPr="00D00FF9">
        <w:rPr>
          <w:rFonts w:ascii="Times New Roman Tj" w:hAnsi="Times New Roman Tj"/>
          <w:bCs/>
          <w:color w:val="000000"/>
          <w:sz w:val="28"/>
          <w:szCs w:val="28"/>
        </w:rPr>
        <w:t>противодействию эпидемии вируса иммунодефицита человека и синдрома приобретенного иммунодефицита в Республике Таджикистан на 2021-2025 годы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». Структурами Министерства проведены информационно-разъяснительные мероприятия по профилактике ВИЧ-инфекции среди трудовых мигрантов в городах и районах республики, международных аэропортах и </w:t>
      </w:r>
      <w:r w:rsidRPr="001A302E">
        <w:rPr>
          <w:rFonts w:ascii="Times New Roman" w:hAnsi="Times New Roman"/>
          <w:sz w:val="28"/>
          <w:szCs w:val="28"/>
          <w:lang w:val="tg-Cyrl-TJ"/>
        </w:rPr>
        <w:t>​​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железнодорожных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вокзалах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учебных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заведениях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на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ярмарках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вакансий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путем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организации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встреч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бесед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с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указанными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группами</w:t>
      </w:r>
      <w:r w:rsidRPr="001A302E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1A302E">
        <w:rPr>
          <w:rFonts w:ascii="Times New Roman Tj" w:hAnsi="Times New Roman Tj" w:cs="Times New Roman Tj"/>
          <w:sz w:val="28"/>
          <w:szCs w:val="28"/>
          <w:lang w:val="tg-Cyrl-TJ"/>
        </w:rPr>
        <w:t>граждан</w:t>
      </w:r>
      <w:r w:rsidRPr="001A302E">
        <w:rPr>
          <w:rFonts w:ascii="Times New Roman Tj" w:hAnsi="Times New Roman Tj"/>
          <w:sz w:val="28"/>
          <w:szCs w:val="28"/>
          <w:lang w:val="tg-Cyrl-TJ"/>
        </w:rPr>
        <w:t>.</w:t>
      </w:r>
    </w:p>
    <w:p w14:paraId="28FE42C5" w14:textId="10123769" w:rsidR="0009410A" w:rsidRDefault="005F58CA" w:rsidP="00781663">
      <w:pPr>
        <w:pStyle w:val="af1"/>
        <w:ind w:right="281"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5F58CA">
        <w:rPr>
          <w:rFonts w:ascii="Times New Roman Tj" w:hAnsi="Times New Roman Tj"/>
          <w:sz w:val="28"/>
          <w:szCs w:val="28"/>
          <w:lang w:val="tg-Cyrl-TJ"/>
        </w:rPr>
        <w:t xml:space="preserve">Всего в 2024 году и за первые три месяца текущего года проведено 3713 встреч и бесед с участием 483683 граждан страны, в ходе которых трудовые мигранты, наряду с другими вопросами, связанными с миграцией, были проинформированы о способах профилактики инфекционных заболеваний, в том числе вируса иммунодефицита человека (ВИЧ). Кроме того, через </w:t>
      </w:r>
      <w:r w:rsidR="003C38F6">
        <w:rPr>
          <w:rFonts w:ascii="Times New Roman Tj" w:hAnsi="Times New Roman Tj"/>
          <w:sz w:val="28"/>
          <w:szCs w:val="28"/>
          <w:lang w:val="tg-Cyrl-TJ"/>
        </w:rPr>
        <w:t>“Ц</w:t>
      </w:r>
      <w:proofErr w:type="spellStart"/>
      <w:r w:rsidR="003C38F6" w:rsidRPr="003C38F6">
        <w:rPr>
          <w:rFonts w:ascii="Times New Roman Tj" w:hAnsi="Times New Roman Tj"/>
          <w:sz w:val="28"/>
          <w:szCs w:val="28"/>
        </w:rPr>
        <w:t>ентры</w:t>
      </w:r>
      <w:proofErr w:type="spellEnd"/>
      <w:r w:rsidR="003C38F6" w:rsidRPr="003C38F6">
        <w:rPr>
          <w:rFonts w:ascii="Times New Roman Tj" w:hAnsi="Times New Roman Tj"/>
          <w:sz w:val="28"/>
          <w:szCs w:val="28"/>
        </w:rPr>
        <w:t xml:space="preserve"> консультирования и подготовки мигрантов перед выездом»</w:t>
      </w:r>
      <w:r w:rsidR="003A5E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5F58CA">
        <w:rPr>
          <w:rFonts w:ascii="Times New Roman Tj" w:hAnsi="Times New Roman Tj"/>
          <w:sz w:val="28"/>
          <w:szCs w:val="28"/>
          <w:lang w:val="tg-Cyrl-TJ"/>
        </w:rPr>
        <w:t>Миграционной службы в городах Душанбе, Хорог, Худжанд и Бохтар с каждым трудовым мигрантом перед выездом проводились индивидуальные беседы и разъяснительная работа по профилактике ВИЧ-инфекции.</w:t>
      </w:r>
      <w:r w:rsidR="003D2498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A5E59" w:rsidRPr="003A5E59">
        <w:rPr>
          <w:rFonts w:ascii="Times New Roman Tj" w:hAnsi="Times New Roman Tj"/>
          <w:sz w:val="28"/>
          <w:szCs w:val="28"/>
          <w:lang w:val="tg-Cyrl-TJ"/>
        </w:rPr>
        <w:t>Совместно с Республиканским центром по профилактике и борьбе с</w:t>
      </w:r>
      <w:r w:rsidR="004C1C0A">
        <w:rPr>
          <w:rFonts w:ascii="Times New Roman Tj" w:hAnsi="Times New Roman Tj"/>
          <w:sz w:val="28"/>
          <w:szCs w:val="28"/>
          <w:lang w:val="tg-Cyrl-TJ"/>
        </w:rPr>
        <w:t>о</w:t>
      </w:r>
      <w:r w:rsidR="003A5E59" w:rsidRPr="003A5E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D2498">
        <w:rPr>
          <w:rFonts w:ascii="Times New Roman Tj" w:hAnsi="Times New Roman Tj"/>
          <w:sz w:val="28"/>
          <w:szCs w:val="28"/>
          <w:lang w:val="tg-Cyrl-TJ"/>
        </w:rPr>
        <w:t>СПИДом</w:t>
      </w:r>
      <w:r w:rsidR="003A5E59" w:rsidRPr="003A5E59">
        <w:rPr>
          <w:rFonts w:ascii="Times New Roman Tj" w:hAnsi="Times New Roman Tj"/>
          <w:sz w:val="28"/>
          <w:szCs w:val="28"/>
          <w:lang w:val="tg-Cyrl-TJ"/>
        </w:rPr>
        <w:t xml:space="preserve"> проводится разъяснительная и информационная работа среди трудовых мигрантов по вопросам прохождения медицинских осмотров в целях профилактики ВИЧ-инфекции, организуются семинары, конференции, встречи, круглые столы и другие совместные мероприятия по вопросам трудовой миграции и профилактики ВИЧ-инфекции, а также осуществляется направление трудовых мигрантов в указанные центры для профилактики и борьбы с ВИЧ-инфекцией перед выездом и после возвращения. Все трудовые мигранты, направляемые на работу за рубеж </w:t>
      </w:r>
      <w:r w:rsidR="004C1C0A">
        <w:rPr>
          <w:rFonts w:ascii="Times New Roman Tj" w:hAnsi="Times New Roman Tj"/>
          <w:sz w:val="28"/>
          <w:szCs w:val="28"/>
          <w:lang w:val="tg-Cyrl-TJ"/>
        </w:rPr>
        <w:t>при посредничестве</w:t>
      </w:r>
      <w:r w:rsidR="003A5E59" w:rsidRPr="003A5E59">
        <w:rPr>
          <w:rFonts w:ascii="Times New Roman Tj" w:hAnsi="Times New Roman Tj"/>
          <w:sz w:val="28"/>
          <w:szCs w:val="28"/>
          <w:lang w:val="tg-Cyrl-TJ"/>
        </w:rPr>
        <w:t xml:space="preserve"> государственного учреждения «Агентство по трудоустройству за рубежом», перед выездом проходят медицинское обследование в Республиканском центре по профилактике и борьбе с </w:t>
      </w:r>
      <w:r w:rsidR="004C1C0A">
        <w:rPr>
          <w:rFonts w:ascii="Times New Roman Tj" w:hAnsi="Times New Roman Tj"/>
          <w:sz w:val="28"/>
          <w:szCs w:val="28"/>
          <w:lang w:val="tg-Cyrl-TJ"/>
        </w:rPr>
        <w:t>СПИДом</w:t>
      </w:r>
      <w:r w:rsidR="003A5E59" w:rsidRPr="003A5E59">
        <w:rPr>
          <w:rFonts w:ascii="Times New Roman Tj" w:hAnsi="Times New Roman Tj"/>
          <w:sz w:val="28"/>
          <w:szCs w:val="28"/>
          <w:lang w:val="tg-Cyrl-TJ"/>
        </w:rPr>
        <w:t xml:space="preserve"> (за первые четыре месяца текущего года – 4733 человека).</w:t>
      </w:r>
      <w:r w:rsidR="000C572B" w:rsidRPr="000C572B">
        <w:rPr>
          <w:rFonts w:ascii="Times New Roman Tj" w:hAnsi="Times New Roman Tj"/>
          <w:sz w:val="28"/>
          <w:szCs w:val="28"/>
          <w:lang w:val="tg-Cyrl-TJ"/>
        </w:rPr>
        <w:t>Для выдачи разрешения на работу иностранным гражданам, направляемым в Республику Таджикистан для осуществления трудовой деятельности, в обязательном порядке представляется, наряду с другими документами, справка о прохождении медицинского освидетельствования на определение ВИЧ-инфекции. Представительством Министерства труда, миграции и занятости населения Республики Таджикистан в Российской Федерации совместно с руководителями и активистами таджикских диаспор, центров и общественных организаций проводились разъяснительная работа, встречи и беседы среди трудовых мигрантов – граждан Республики Таджикистан по вопросам профилактики распространения опасных заболеваний, в том числе ВИЧ-инфекции, во время их пребывания и трудовой деятельности в Российской Федерации.</w:t>
      </w:r>
      <w:r w:rsidR="009E793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9410A" w:rsidRPr="0009410A">
        <w:rPr>
          <w:rFonts w:ascii="Times New Roman Tj" w:hAnsi="Times New Roman Tj"/>
          <w:sz w:val="28"/>
          <w:szCs w:val="28"/>
          <w:lang w:val="tg-Cyrl-TJ"/>
        </w:rPr>
        <w:t>В целях повышения уровня информированности работников и учащихся учреждений начального профессионального образования и центров образования взрослых медицинскими работниками проводятся обучающие занятия по профилактике и борьбе с ВИЧ-инфекцией. Информационные материалы по профилактике ВИЧ-инфекции регулярно публикуются на официальных сайтах Министерства (www.mehnat.tj, www.migration.tj, diaspora.tj) и в издании «Занятость и миграция».</w:t>
      </w:r>
    </w:p>
    <w:p w14:paraId="681EFAA4" w14:textId="5B6E5CAA" w:rsidR="0009410A" w:rsidRDefault="00781663" w:rsidP="00192997">
      <w:pPr>
        <w:tabs>
          <w:tab w:val="left" w:pos="284"/>
          <w:tab w:val="left" w:pos="426"/>
          <w:tab w:val="left" w:pos="567"/>
        </w:tabs>
        <w:ind w:right="281"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Д</w:t>
      </w:r>
      <w:r w:rsidR="009E793D" w:rsidRPr="009E793D">
        <w:rPr>
          <w:rFonts w:ascii="Times New Roman Tj" w:hAnsi="Times New Roman Tj"/>
          <w:sz w:val="28"/>
          <w:szCs w:val="28"/>
          <w:lang w:val="tg-Cyrl-TJ"/>
        </w:rPr>
        <w:t>обав</w:t>
      </w:r>
      <w:r>
        <w:rPr>
          <w:rFonts w:ascii="Times New Roman Tj" w:hAnsi="Times New Roman Tj"/>
          <w:sz w:val="28"/>
          <w:szCs w:val="28"/>
          <w:lang w:val="tg-Cyrl-TJ"/>
        </w:rPr>
        <w:t>ил</w:t>
      </w:r>
      <w:r w:rsidR="009E793D" w:rsidRPr="009E793D">
        <w:rPr>
          <w:rFonts w:ascii="Times New Roman Tj" w:hAnsi="Times New Roman Tj"/>
          <w:sz w:val="28"/>
          <w:szCs w:val="28"/>
          <w:lang w:val="tg-Cyrl-TJ"/>
        </w:rPr>
        <w:t>, что в настоящее время существует ряд проблем в профилактике и лечении ВИЧ среди трудовых мигрантов. Одной из проблем, с которой сталкиваются таджикские трудовые мигранты в Российской Федерации, является депортация мигрантов из Российской Федерации в связи с выявлением у них ВИЧ-инфекции после прохождения теста. Трудовые мигранты не знают, что лечение ВИЧ-инфицированных в Таджикистане бесплатное, а уровень информированности трудовых мигрантов о профилактике и лечении ВИЧ-инфекции низок.</w:t>
      </w:r>
    </w:p>
    <w:p w14:paraId="72D3B837" w14:textId="790BA808" w:rsidR="00964D38" w:rsidRDefault="00964D38" w:rsidP="00192997">
      <w:pPr>
        <w:tabs>
          <w:tab w:val="left" w:pos="284"/>
          <w:tab w:val="left" w:pos="426"/>
          <w:tab w:val="left" w:pos="567"/>
        </w:tabs>
        <w:ind w:right="281"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64D38">
        <w:rPr>
          <w:rFonts w:ascii="Times New Roman Tj" w:hAnsi="Times New Roman Tj"/>
          <w:sz w:val="28"/>
          <w:szCs w:val="28"/>
          <w:lang w:val="tg-Cyrl-TJ"/>
        </w:rPr>
        <w:t xml:space="preserve">Для решения имеющихся проблем </w:t>
      </w:r>
      <w:r w:rsidR="00C26376">
        <w:rPr>
          <w:rFonts w:ascii="Times New Roman Tj" w:hAnsi="Times New Roman Tj"/>
          <w:sz w:val="28"/>
          <w:szCs w:val="28"/>
          <w:lang w:val="tg-Cyrl-TJ"/>
        </w:rPr>
        <w:t xml:space="preserve">было </w:t>
      </w:r>
      <w:r w:rsidRPr="00964D38">
        <w:rPr>
          <w:rFonts w:ascii="Times New Roman Tj" w:hAnsi="Times New Roman Tj"/>
          <w:sz w:val="28"/>
          <w:szCs w:val="28"/>
          <w:lang w:val="tg-Cyrl-TJ"/>
        </w:rPr>
        <w:t xml:space="preserve">предложено принять меры по скорейшему заключению Соглашения о сотрудничестве между соответствующими органами </w:t>
      </w:r>
      <w:r w:rsidR="00C26376">
        <w:rPr>
          <w:rFonts w:ascii="Times New Roman Tj" w:hAnsi="Times New Roman Tj"/>
          <w:sz w:val="28"/>
          <w:szCs w:val="28"/>
          <w:lang w:val="tg-Cyrl-TJ"/>
        </w:rPr>
        <w:t>Российской Федерации</w:t>
      </w:r>
      <w:r w:rsidRPr="00964D38">
        <w:rPr>
          <w:rFonts w:ascii="Times New Roman Tj" w:hAnsi="Times New Roman Tj"/>
          <w:sz w:val="28"/>
          <w:szCs w:val="28"/>
          <w:lang w:val="tg-Cyrl-TJ"/>
        </w:rPr>
        <w:t xml:space="preserve"> и Республики Таджикистан по проведению обязательных медицинских осмотров на территории Республики Таджикистан, а также Министерству здравоохранения и социальной защиты населения, Министерству труда, миграции и занятости населения, другим заинтересованным министерствам и ведомствам разработать механизм проведения обязательных медицинских осмотров при возвращении из-за рубежа в целях предотвращения распространения ВИЧ-инфекции. Также предложено организовать проведение медицинских осмотров трудовых мигрантов в органах миграционной службы.</w:t>
      </w:r>
    </w:p>
    <w:p w14:paraId="14DC28BF" w14:textId="596D1680" w:rsidR="00813EBE" w:rsidRDefault="00813EBE" w:rsidP="004F1C0E">
      <w:pPr>
        <w:spacing w:before="60" w:after="60"/>
        <w:ind w:right="284" w:firstLine="567"/>
        <w:jc w:val="both"/>
        <w:textAlignment w:val="baseline"/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</w:pPr>
      <w:r w:rsidRPr="00813EBE">
        <w:rPr>
          <w:rFonts w:ascii="Times New Roman Tj" w:eastAsiaTheme="minorEastAsia" w:hAnsi="Times New Roman Tj"/>
          <w:b/>
          <w:bCs/>
          <w:color w:val="000000" w:themeColor="text1"/>
          <w:kern w:val="24"/>
          <w:sz w:val="28"/>
          <w:szCs w:val="28"/>
          <w:lang w:val="tg-Cyrl-TJ"/>
        </w:rPr>
        <w:t>По первому вопросу</w:t>
      </w:r>
      <w:r w:rsidRPr="00813EBE"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  <w:t xml:space="preserve"> повестки дня был заслушан доклад руководителя общественной организации «Таджикская сеть женщин, живущих с ВИЧ» Хайдаровой Тахмины. Она отметила, что организация участвует в реализации ряда проектов в области профилактики, лечения, поддержки и защиты прав женщин, детей и подростков, живущих с ВИЧ, которые финансируются международными организациями, и ежегодно оказывается помощь более 2500 людям, живущим с ВИЧ. Она также </w:t>
      </w:r>
      <w:r w:rsidR="00964B50"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  <w:t>представила информацию</w:t>
      </w:r>
      <w:r w:rsidRPr="00813EBE"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  <w:t xml:space="preserve"> о результатах реализации двух проектов – «</w:t>
      </w:r>
      <w:r w:rsidR="009413A6" w:rsidRPr="009413A6"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  <w:t xml:space="preserve"> </w:t>
      </w:r>
      <w:r w:rsidR="009413A6" w:rsidRPr="00192997"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  <w:t>Тинерджайзер</w:t>
      </w:r>
      <w:r w:rsidRPr="00813EBE">
        <w:rPr>
          <w:rFonts w:ascii="Times New Roman Tj" w:eastAsiaTheme="minorEastAsia" w:hAnsi="Times New Roman Tj"/>
          <w:color w:val="000000" w:themeColor="text1"/>
          <w:kern w:val="24"/>
          <w:sz w:val="28"/>
          <w:szCs w:val="28"/>
          <w:lang w:val="tg-Cyrl-TJ"/>
        </w:rPr>
        <w:t>» и «Укрепление фасилитаторов и укрепление клинического сотрудничества между Германией и Таджикистаном».</w:t>
      </w:r>
    </w:p>
    <w:p w14:paraId="50537688" w14:textId="3543FE5B" w:rsidR="007B6C99" w:rsidRPr="007B6C99" w:rsidRDefault="007B6C99" w:rsidP="004F1C0E">
      <w:pPr>
        <w:spacing w:before="60" w:after="60"/>
        <w:ind w:right="284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7B6C99">
        <w:rPr>
          <w:rFonts w:ascii="Times New Roman Tj" w:hAnsi="Times New Roman Tj"/>
          <w:b/>
          <w:bCs/>
          <w:color w:val="000000"/>
          <w:sz w:val="28"/>
          <w:szCs w:val="28"/>
          <w:lang w:val="tg-Cyrl-TJ"/>
        </w:rPr>
        <w:t>По второму вопросу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повестки дня заместитель председателя Комитета по телевидению и радио при Правительстве Республики Таджикистан Рустамзода Дилафруз представил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>а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информацию о ходе реализации Комитетом по телевидению и радио</w:t>
      </w:r>
      <w:r w:rsidR="0097405B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>Национальной программы защиты населения от туберкулеза в Республике Таджикистан на 2021-2025 годы.</w:t>
      </w:r>
    </w:p>
    <w:p w14:paraId="208A40CD" w14:textId="69FC1944" w:rsidR="007B6C99" w:rsidRPr="007B6C99" w:rsidRDefault="007B6C99" w:rsidP="007B6C99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>Он</w:t>
      </w:r>
      <w:r w:rsidR="0097405B">
        <w:rPr>
          <w:rFonts w:ascii="Times New Roman Tj" w:hAnsi="Times New Roman Tj"/>
          <w:color w:val="000000"/>
          <w:sz w:val="28"/>
          <w:szCs w:val="28"/>
          <w:lang w:val="tg-Cyrl-TJ"/>
        </w:rPr>
        <w:t>а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отметил</w:t>
      </w:r>
      <w:r w:rsidR="0097405B">
        <w:rPr>
          <w:rFonts w:ascii="Times New Roman Tj" w:hAnsi="Times New Roman Tj"/>
          <w:color w:val="000000"/>
          <w:sz w:val="28"/>
          <w:szCs w:val="28"/>
          <w:lang w:val="tg-Cyrl-TJ"/>
        </w:rPr>
        <w:t>а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>, что в целях реализации вышеуказанной Национальной программы телеканалы «Таджикское телевидение», «Джахоннамо», «Детско-юношеское телевидение – «Бахористон»» и «Радио Таджикистан» при участии врачей и специалистов данной сферы организовали и выпустили в эфир ряд репортажей, интервью, встреч и литературно-культурных мероприятий по теме профилактики и лечения туберкулеза.</w:t>
      </w:r>
    </w:p>
    <w:p w14:paraId="08BA3DE9" w14:textId="03DF2EA1" w:rsidR="007B6C99" w:rsidRDefault="007B6C99" w:rsidP="007B6C99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>Сотрудники Комитета по телевидению и радио постоянно сотрудничают с Министерством здравоохранения и социальной защиты населения Республики Таджикистан по социальн</w:t>
      </w:r>
      <w:r w:rsidR="00824D0B">
        <w:rPr>
          <w:rFonts w:ascii="Times New Roman Tj" w:hAnsi="Times New Roman Tj"/>
          <w:color w:val="000000"/>
          <w:sz w:val="28"/>
          <w:szCs w:val="28"/>
          <w:lang w:val="tg-Cyrl-TJ"/>
        </w:rPr>
        <w:t>ым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и медицинск</w:t>
      </w:r>
      <w:r w:rsidR="00824D0B">
        <w:rPr>
          <w:rFonts w:ascii="Times New Roman Tj" w:hAnsi="Times New Roman Tj"/>
          <w:color w:val="000000"/>
          <w:sz w:val="28"/>
          <w:szCs w:val="28"/>
          <w:lang w:val="tg-Cyrl-TJ"/>
        </w:rPr>
        <w:t>им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</w:t>
      </w:r>
      <w:r w:rsidR="00824D0B">
        <w:rPr>
          <w:rFonts w:ascii="Times New Roman Tj" w:hAnsi="Times New Roman Tj"/>
          <w:color w:val="000000"/>
          <w:sz w:val="28"/>
          <w:szCs w:val="28"/>
          <w:lang w:val="tg-Cyrl-TJ"/>
        </w:rPr>
        <w:t>вопросам</w:t>
      </w:r>
      <w:r w:rsidRPr="007B6C99">
        <w:rPr>
          <w:rFonts w:ascii="Times New Roman Tj" w:hAnsi="Times New Roman Tj"/>
          <w:color w:val="000000"/>
          <w:sz w:val="28"/>
          <w:szCs w:val="28"/>
          <w:lang w:val="tg-Cyrl-TJ"/>
        </w:rPr>
        <w:t>. Комитет готов и в дальнейшем разрабатывать и транслировать программы и репортажи по данной теме на государственных телерадиоканалах.</w:t>
      </w:r>
    </w:p>
    <w:p w14:paraId="69E9785C" w14:textId="0080B401" w:rsidR="007B6C99" w:rsidRPr="000B6C4D" w:rsidRDefault="006133DF" w:rsidP="004F1C0E">
      <w:pPr>
        <w:spacing w:before="60"/>
        <w:ind w:right="284" w:firstLine="567"/>
        <w:jc w:val="both"/>
        <w:rPr>
          <w:color w:val="000000"/>
          <w:sz w:val="28"/>
          <w:szCs w:val="28"/>
          <w:lang w:val="tg-Cyrl-TJ"/>
        </w:rPr>
      </w:pPr>
      <w:r w:rsidRPr="000B6C4D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Также </w:t>
      </w:r>
      <w:r w:rsidRPr="000B6C4D">
        <w:rPr>
          <w:rFonts w:ascii="Times New Roman Tj" w:hAnsi="Times New Roman Tj"/>
          <w:b/>
          <w:bCs/>
          <w:color w:val="000000"/>
          <w:sz w:val="28"/>
          <w:szCs w:val="28"/>
          <w:lang w:val="tg-Cyrl-TJ"/>
        </w:rPr>
        <w:t>по второму вопросу</w:t>
      </w:r>
      <w:r w:rsidRPr="000B6C4D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повестки дня был заслушан </w:t>
      </w:r>
      <w:r w:rsidR="00E46B3B">
        <w:rPr>
          <w:rFonts w:ascii="Times New Roman Tj" w:hAnsi="Times New Roman Tj"/>
          <w:color w:val="000000"/>
          <w:sz w:val="28"/>
          <w:szCs w:val="28"/>
          <w:lang w:val="tg-Cyrl-TJ"/>
        </w:rPr>
        <w:t>отчет</w:t>
      </w:r>
      <w:r w:rsidRPr="000B6C4D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руководителя общественной организации «Гендер и развитие» Саидовой Наргис. Она отметила, что организация более двадцати лет совместно с государственными органами, международными организациями и организациями гражданского общества реализует проекты в сфере здравоохранения, включая профилактику ВИЧ и туберкулеза, формирование здорового образа жизни, вовлечение сообществ и оказание социально-правовой помощи. В рамках реализации вышеуказанной Национальной программы к 2023 году услугами охвачено </w:t>
      </w:r>
      <w:r w:rsidRPr="000B6C4D">
        <w:rPr>
          <w:color w:val="000000"/>
          <w:sz w:val="28"/>
          <w:szCs w:val="28"/>
          <w:lang w:val="tg-Cyrl-TJ"/>
        </w:rPr>
        <w:t xml:space="preserve">более 3500 человек из ключевых и уязвимых групп населения, 780 человек направлены на диагностику туберкулеза, 215 человек охвачены лечением туберкулеза, а 92 больным </w:t>
      </w:r>
      <w:r w:rsidR="000B6C4D" w:rsidRPr="000B6C4D">
        <w:rPr>
          <w:rStyle w:val="af0"/>
          <w:b w:val="0"/>
          <w:bCs w:val="0"/>
          <w:color w:val="333333"/>
          <w:sz w:val="28"/>
          <w:szCs w:val="28"/>
          <w:shd w:val="clear" w:color="auto" w:fill="FFFFFF"/>
        </w:rPr>
        <w:t>туберкулёз</w:t>
      </w:r>
      <w:r w:rsidR="000B6C4D" w:rsidRPr="000B6C4D">
        <w:rPr>
          <w:rStyle w:val="af0"/>
          <w:b w:val="0"/>
          <w:bCs w:val="0"/>
          <w:color w:val="333333"/>
          <w:sz w:val="28"/>
          <w:szCs w:val="28"/>
          <w:shd w:val="clear" w:color="auto" w:fill="FFFFFF"/>
        </w:rPr>
        <w:t>ом</w:t>
      </w:r>
      <w:r w:rsidR="000B6C4D" w:rsidRPr="000B6C4D">
        <w:rPr>
          <w:rStyle w:val="af0"/>
          <w:b w:val="0"/>
          <w:bCs w:val="0"/>
          <w:color w:val="333333"/>
          <w:sz w:val="28"/>
          <w:szCs w:val="28"/>
          <w:shd w:val="clear" w:color="auto" w:fill="FFFFFF"/>
        </w:rPr>
        <w:t xml:space="preserve"> с широкой лекарственной устойчивостью</w:t>
      </w:r>
      <w:r w:rsidR="000B6C4D" w:rsidRPr="000B6C4D">
        <w:rPr>
          <w:color w:val="333333"/>
          <w:sz w:val="28"/>
          <w:szCs w:val="28"/>
          <w:shd w:val="clear" w:color="auto" w:fill="FFFFFF"/>
        </w:rPr>
        <w:t xml:space="preserve"> </w:t>
      </w:r>
      <w:r w:rsidRPr="000B6C4D">
        <w:rPr>
          <w:color w:val="000000"/>
          <w:sz w:val="28"/>
          <w:szCs w:val="28"/>
          <w:lang w:val="tg-Cyrl-TJ"/>
        </w:rPr>
        <w:t>оказана регулярная психосоциальная помощь.</w:t>
      </w:r>
    </w:p>
    <w:p w14:paraId="66F4B9C5" w14:textId="0A49D38B" w:rsidR="000B6C4D" w:rsidRDefault="00801EAC" w:rsidP="004F1C0E">
      <w:pPr>
        <w:spacing w:before="60"/>
        <w:ind w:right="284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801EAC">
        <w:rPr>
          <w:rFonts w:ascii="Times New Roman Tj" w:hAnsi="Times New Roman Tj"/>
          <w:b/>
          <w:bCs/>
          <w:color w:val="000000"/>
          <w:sz w:val="28"/>
          <w:szCs w:val="28"/>
          <w:lang w:val="tg-Cyrl-TJ"/>
        </w:rPr>
        <w:t>По третьему вопросу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повестки дня был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>а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заслушан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>а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информация 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>руководител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>я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проекта ПРООН в Таджикистане по ВИЧ/СПИДу и туберкулезу Низков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>а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С. 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О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тметил, что Глобальный фонд в своем письме от 24 апреля 2025 года выразил неопределенность относительно дальнейшего финансирования гранта Глобального фонда по ВИЧ/СПИДу и туберкулезу в период 2025-2026 годов. В этой связи необходимо совместно с Национальным комитетом, Министерством здравоохранения и социальной защиты населения, его </w:t>
      </w:r>
      <w:r w:rsidR="00841DE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подведомственными 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>структур</w:t>
      </w:r>
      <w:r w:rsidR="0038093F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ами </w:t>
      </w:r>
      <w:r w:rsidRPr="00801EAC">
        <w:rPr>
          <w:rFonts w:ascii="Times New Roman Tj" w:hAnsi="Times New Roman Tj"/>
          <w:color w:val="000000"/>
          <w:sz w:val="28"/>
          <w:szCs w:val="28"/>
          <w:lang w:val="tg-Cyrl-TJ"/>
        </w:rPr>
        <w:t>и партнерами по развитию определить приоритетные направления реализации указанного проекта и согласовать их с Глобальным фондом.</w:t>
      </w:r>
    </w:p>
    <w:p w14:paraId="4FE76DD6" w14:textId="626E2BD8" w:rsidR="000B6C4D" w:rsidRDefault="0038093F" w:rsidP="00192997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38093F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Лазима Онта-Бхатта отметила, что финансирование Глобального фонда на 2027–2029 годы является неопределенным, а срок подачи заявок на следующие гранты в области ВИЧ и туберкулеза, скорее всего, будет объявлен в январе–феврале 2026 года. Она также подчеркнула, что из-за ограничений финансирования ПРООН в Таджикистане, вероятно, целевые средства на реализацию национальных программ в 2026 году </w:t>
      </w:r>
      <w:r w:rsidR="00EE2C51" w:rsidRPr="0038093F">
        <w:rPr>
          <w:rFonts w:ascii="Times New Roman Tj" w:hAnsi="Times New Roman Tj"/>
          <w:color w:val="000000"/>
          <w:sz w:val="28"/>
          <w:szCs w:val="28"/>
          <w:lang w:val="tg-Cyrl-TJ"/>
        </w:rPr>
        <w:t>не будут</w:t>
      </w:r>
      <w:r w:rsidR="00EE2C51" w:rsidRPr="0038093F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</w:t>
      </w:r>
      <w:r w:rsidRPr="0038093F">
        <w:rPr>
          <w:rFonts w:ascii="Times New Roman Tj" w:hAnsi="Times New Roman Tj"/>
          <w:color w:val="000000"/>
          <w:sz w:val="28"/>
          <w:szCs w:val="28"/>
          <w:lang w:val="tg-Cyrl-TJ"/>
        </w:rPr>
        <w:t>выделены.</w:t>
      </w:r>
    </w:p>
    <w:p w14:paraId="3B63FB41" w14:textId="77777777" w:rsidR="0009743C" w:rsidRPr="0009743C" w:rsidRDefault="0009743C" w:rsidP="004F1C0E">
      <w:pPr>
        <w:spacing w:before="60"/>
        <w:ind w:right="284" w:firstLine="567"/>
        <w:jc w:val="both"/>
        <w:rPr>
          <w:rFonts w:ascii="Times New Roman Tj" w:hAnsi="Times New Roman Tj"/>
          <w:b/>
          <w:bCs/>
          <w:color w:val="000000"/>
          <w:sz w:val="28"/>
          <w:szCs w:val="28"/>
          <w:lang w:val="tg-Cyrl-TJ"/>
        </w:rPr>
      </w:pPr>
      <w:r w:rsidRPr="0009743C"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По итогам рассмотрения вопросов повестки дня Национальный координационный комитет </w:t>
      </w:r>
      <w:r w:rsidRPr="0009743C">
        <w:rPr>
          <w:rFonts w:ascii="Times New Roman Tj" w:hAnsi="Times New Roman Tj"/>
          <w:b/>
          <w:bCs/>
          <w:color w:val="000000"/>
          <w:sz w:val="28"/>
          <w:szCs w:val="28"/>
          <w:lang w:val="tg-Cyrl-TJ"/>
        </w:rPr>
        <w:t>постановил:</w:t>
      </w:r>
    </w:p>
    <w:p w14:paraId="05AAB752" w14:textId="77777777" w:rsidR="0009743C" w:rsidRPr="0009743C" w:rsidRDefault="0009743C" w:rsidP="004F1C0E">
      <w:pPr>
        <w:spacing w:before="60"/>
        <w:ind w:right="284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09743C">
        <w:rPr>
          <w:rFonts w:ascii="Times New Roman Tj" w:hAnsi="Times New Roman Tj"/>
          <w:color w:val="000000"/>
          <w:sz w:val="28"/>
          <w:szCs w:val="28"/>
          <w:lang w:val="tg-Cyrl-TJ"/>
        </w:rPr>
        <w:t>1. Принять к сведению отчет Министерства труда, миграции и занятости населения Республики Таджикистан.</w:t>
      </w:r>
    </w:p>
    <w:p w14:paraId="01477BF1" w14:textId="77777777" w:rsidR="0009743C" w:rsidRPr="0009743C" w:rsidRDefault="0009743C" w:rsidP="0009743C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09743C">
        <w:rPr>
          <w:rFonts w:ascii="Times New Roman Tj" w:hAnsi="Times New Roman Tj"/>
          <w:color w:val="000000"/>
          <w:sz w:val="28"/>
          <w:szCs w:val="28"/>
          <w:lang w:val="tg-Cyrl-TJ"/>
        </w:rPr>
        <w:t>1.1. Министерству труда, миграции и занятости населения:</w:t>
      </w:r>
    </w:p>
    <w:p w14:paraId="2E6A740A" w14:textId="77777777" w:rsidR="0009743C" w:rsidRPr="0009743C" w:rsidRDefault="0009743C" w:rsidP="0009743C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09743C">
        <w:rPr>
          <w:rFonts w:ascii="Times New Roman Tj" w:hAnsi="Times New Roman Tj"/>
          <w:color w:val="000000"/>
          <w:sz w:val="28"/>
          <w:szCs w:val="28"/>
          <w:lang w:val="tg-Cyrl-TJ"/>
        </w:rPr>
        <w:t>- усилить информационно-просветительскую и агитационную работу по профилактике ВИЧ-инфекции среди трудовых мигрантов как внутри республики, так и за ее пределами, особенно среди молодежи, совместно с соответствующими структурами и представить подробный отчет до 1 сентября;</w:t>
      </w:r>
    </w:p>
    <w:p w14:paraId="44F272E8" w14:textId="77777777" w:rsidR="0009743C" w:rsidRPr="0009743C" w:rsidRDefault="0009743C" w:rsidP="0009743C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09743C">
        <w:rPr>
          <w:rFonts w:ascii="Times New Roman Tj" w:hAnsi="Times New Roman Tj"/>
          <w:color w:val="000000"/>
          <w:sz w:val="28"/>
          <w:szCs w:val="28"/>
          <w:lang w:val="tg-Cyrl-TJ"/>
        </w:rPr>
        <w:t>- принять необходимые меры по созданию межведомственной рабочей группы при Министерстве труда, миграции и занятости населения для изучения вопросов профилактики ВИЧ-инфекции среди трудовых мигрантов;</w:t>
      </w:r>
    </w:p>
    <w:p w14:paraId="12C02011" w14:textId="242F1A5E" w:rsidR="000B6C4D" w:rsidRDefault="0009743C" w:rsidP="0009743C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09743C">
        <w:rPr>
          <w:rFonts w:ascii="Times New Roman Tj" w:hAnsi="Times New Roman Tj"/>
          <w:color w:val="000000"/>
          <w:sz w:val="28"/>
          <w:szCs w:val="28"/>
          <w:lang w:val="tg-Cyrl-TJ"/>
        </w:rPr>
        <w:t>- усилить взаимодействие с территориальными структурами Министерства здравоохранения и социальной защиты населения в области профилактики ВИЧ-инфекции, изучить нормативно-правовую базу по обязательному тестированию мигрантов на ВИЧ и внести предложения.</w:t>
      </w:r>
    </w:p>
    <w:p w14:paraId="6BC8C6B1" w14:textId="35F91FB9" w:rsidR="00EA1764" w:rsidRPr="00EA1764" w:rsidRDefault="00EA1764" w:rsidP="004F1C0E">
      <w:pPr>
        <w:spacing w:before="60"/>
        <w:ind w:right="284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EA1764">
        <w:rPr>
          <w:rFonts w:ascii="Times New Roman Tj" w:hAnsi="Times New Roman Tj"/>
          <w:color w:val="000000"/>
          <w:sz w:val="28"/>
          <w:szCs w:val="28"/>
          <w:lang w:val="tg-Cyrl-TJ"/>
        </w:rPr>
        <w:t>2. Принять к сведению отчет Комитета по телевидению и радио при Правительстве Республики Таджикистан «О ходе реализации Национальной программы по защите населения от туберкулеза в Республике Таджикистан на 2021-2025 годы».</w:t>
      </w:r>
    </w:p>
    <w:p w14:paraId="2971FCDD" w14:textId="1D3D3416" w:rsidR="0009743C" w:rsidRDefault="00EA1764" w:rsidP="00EA1764">
      <w:pPr>
        <w:ind w:right="281" w:firstLine="567"/>
        <w:jc w:val="both"/>
        <w:rPr>
          <w:rFonts w:ascii="Times New Roman Tj" w:hAnsi="Times New Roman Tj"/>
          <w:color w:val="000000"/>
          <w:sz w:val="28"/>
          <w:szCs w:val="28"/>
          <w:lang w:val="tg-Cyrl-TJ"/>
        </w:rPr>
      </w:pPr>
      <w:r w:rsidRPr="00EA1764">
        <w:rPr>
          <w:rFonts w:ascii="Times New Roman Tj" w:hAnsi="Times New Roman Tj"/>
          <w:color w:val="000000"/>
          <w:sz w:val="28"/>
          <w:szCs w:val="28"/>
          <w:lang w:val="tg-Cyrl-TJ"/>
        </w:rPr>
        <w:t>2.1. Комитету по телевидению и радио совместно с соответствующими министерствами, ведомствами и организациями принять необходимые меры по разработке и расширению трансляции бесплатных и общедоступных программ и видеороликов на телерадиоканалах в целях повышения осведомленности населения о диагностике, выявлении, лечении и профилактике туберкулеза.</w:t>
      </w:r>
    </w:p>
    <w:p w14:paraId="644DBF3E" w14:textId="35B1DC1B" w:rsidR="0058397A" w:rsidRDefault="004104D0" w:rsidP="00192997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>2.2. При разработке информационных материалов, видеороликов, теле и радиопередач необходимо привлекать специалистов отрасли и на наглядных примерах разъяснять последствия заражения туберкулезом.</w:t>
      </w:r>
    </w:p>
    <w:p w14:paraId="32BD11C8" w14:textId="332F7B8F" w:rsidR="004104D0" w:rsidRPr="004104D0" w:rsidRDefault="004104D0" w:rsidP="004F1C0E">
      <w:pPr>
        <w:spacing w:before="60"/>
        <w:ind w:right="284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 xml:space="preserve">3. Министерству здравоохранения и социальной защиты населения усилить деятельность Института последипломного образования </w:t>
      </w:r>
      <w:r w:rsidR="009602C7">
        <w:rPr>
          <w:rFonts w:ascii="Times New Roman Tj" w:hAnsi="Times New Roman Tj" w:cs="Times New Roman Tj"/>
          <w:sz w:val="28"/>
          <w:szCs w:val="28"/>
          <w:lang w:val="tg-Cyrl-TJ"/>
        </w:rPr>
        <w:t xml:space="preserve">в сфере здравоохранения </w:t>
      </w: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 xml:space="preserve"> Республики Таджикистан и Республиканского учебно-клинического центра семейной медицины по повышению уровня знаний и навыков специалистов в области профилактики ВИЧ-инфекции.</w:t>
      </w:r>
    </w:p>
    <w:p w14:paraId="1A5FEB58" w14:textId="46541C1F" w:rsidR="004104D0" w:rsidRPr="004104D0" w:rsidRDefault="004104D0" w:rsidP="004F1C0E">
      <w:pPr>
        <w:spacing w:before="60"/>
        <w:ind w:right="284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 xml:space="preserve">4. Должностным лицам местных исполнительных органов государственной власти совместно с имамами и религиозными деятелями принять меры </w:t>
      </w:r>
      <w:r w:rsidR="00DA6F36">
        <w:rPr>
          <w:rFonts w:ascii="Times New Roman Tj" w:hAnsi="Times New Roman Tj" w:cs="Times New Roman Tj"/>
          <w:sz w:val="28"/>
          <w:szCs w:val="28"/>
          <w:lang w:val="tg-Cyrl-TJ"/>
        </w:rPr>
        <w:t>для проведения большего количества</w:t>
      </w: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 xml:space="preserve"> информационно-просветительских мероприятий.</w:t>
      </w:r>
    </w:p>
    <w:p w14:paraId="6CD43F98" w14:textId="77777777" w:rsidR="004104D0" w:rsidRDefault="004104D0" w:rsidP="004104D0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14:paraId="7C2C2DA8" w14:textId="77777777" w:rsidR="00423DF6" w:rsidRPr="004104D0" w:rsidRDefault="00423DF6" w:rsidP="004104D0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14:paraId="2CA02939" w14:textId="77777777" w:rsidR="00423DF6" w:rsidRDefault="004104D0" w:rsidP="004104D0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>Ответственный секретарь</w:t>
      </w:r>
    </w:p>
    <w:p w14:paraId="3156167B" w14:textId="5738AEF4" w:rsidR="004104D0" w:rsidRDefault="004104D0" w:rsidP="004104D0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>Национального</w:t>
      </w:r>
      <w:r w:rsidR="00423DF6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 xml:space="preserve">координационногокомитета </w:t>
      </w:r>
      <w:r w:rsidR="00DA6F36">
        <w:rPr>
          <w:rFonts w:ascii="Times New Roman Tj" w:hAnsi="Times New Roman Tj" w:cs="Times New Roman Tj"/>
          <w:sz w:val="28"/>
          <w:szCs w:val="28"/>
          <w:lang w:val="tg-Cyrl-TJ"/>
        </w:rPr>
        <w:tab/>
      </w:r>
      <w:r w:rsidR="00423DF6">
        <w:rPr>
          <w:rFonts w:ascii="Times New Roman Tj" w:hAnsi="Times New Roman Tj" w:cs="Times New Roman Tj"/>
          <w:sz w:val="28"/>
          <w:szCs w:val="28"/>
          <w:lang w:val="tg-Cyrl-TJ"/>
        </w:rPr>
        <w:t xml:space="preserve">  </w:t>
      </w:r>
      <w:r w:rsidR="00DA6F36">
        <w:rPr>
          <w:rFonts w:ascii="Times New Roman Tj" w:hAnsi="Times New Roman Tj" w:cs="Times New Roman Tj"/>
          <w:sz w:val="28"/>
          <w:szCs w:val="28"/>
          <w:lang w:val="tg-Cyrl-TJ"/>
        </w:rPr>
        <w:tab/>
      </w:r>
      <w:r w:rsidRPr="004104D0">
        <w:rPr>
          <w:rFonts w:ascii="Times New Roman Tj" w:hAnsi="Times New Roman Tj" w:cs="Times New Roman Tj"/>
          <w:sz w:val="28"/>
          <w:szCs w:val="28"/>
          <w:lang w:val="tg-Cyrl-TJ"/>
        </w:rPr>
        <w:t>Авгонов З.Т.</w:t>
      </w:r>
    </w:p>
    <w:p w14:paraId="4BCA5978" w14:textId="77777777" w:rsidR="004104D0" w:rsidRDefault="004104D0" w:rsidP="00192997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14:paraId="54786206" w14:textId="77777777" w:rsidR="004104D0" w:rsidRDefault="004104D0" w:rsidP="00192997">
      <w:pPr>
        <w:ind w:right="281" w:firstLine="567"/>
        <w:jc w:val="both"/>
        <w:rPr>
          <w:rFonts w:ascii="Times New Roman Tj" w:hAnsi="Times New Roman Tj" w:cs="Times New Roman Tj"/>
          <w:sz w:val="28"/>
          <w:szCs w:val="28"/>
          <w:lang w:val="tg-Cyrl-TJ"/>
        </w:rPr>
      </w:pPr>
    </w:p>
    <w:p w14:paraId="7781EA59" w14:textId="77777777" w:rsidR="00336230" w:rsidRPr="00192997" w:rsidRDefault="00336230" w:rsidP="00192997">
      <w:pPr>
        <w:tabs>
          <w:tab w:val="left" w:pos="284"/>
          <w:tab w:val="left" w:pos="426"/>
          <w:tab w:val="left" w:pos="567"/>
        </w:tabs>
        <w:ind w:right="281"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14:paraId="043C9E12" w14:textId="77777777" w:rsidR="00336230" w:rsidRPr="00192997" w:rsidRDefault="00336230" w:rsidP="00192997">
      <w:pPr>
        <w:tabs>
          <w:tab w:val="left" w:pos="284"/>
          <w:tab w:val="left" w:pos="426"/>
          <w:tab w:val="left" w:pos="567"/>
        </w:tabs>
        <w:ind w:right="281" w:firstLine="567"/>
        <w:jc w:val="both"/>
        <w:rPr>
          <w:rFonts w:ascii="Times New Roman Tj" w:hAnsi="Times New Roman Tj"/>
          <w:sz w:val="28"/>
          <w:szCs w:val="28"/>
          <w:lang w:val="tg-Cyrl-TJ"/>
        </w:rPr>
      </w:pPr>
    </w:p>
    <w:sectPr w:rsidR="00336230" w:rsidRPr="00192997" w:rsidSect="00782204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E407" w14:textId="77777777" w:rsidR="00CD274B" w:rsidRDefault="00CD274B" w:rsidP="008B38BF">
      <w:r>
        <w:separator/>
      </w:r>
    </w:p>
  </w:endnote>
  <w:endnote w:type="continuationSeparator" w:id="0">
    <w:p w14:paraId="266800A7" w14:textId="77777777" w:rsidR="00CD274B" w:rsidRDefault="00CD274B" w:rsidP="008B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421828"/>
      <w:docPartObj>
        <w:docPartGallery w:val="Page Numbers (Bottom of Page)"/>
        <w:docPartUnique/>
      </w:docPartObj>
    </w:sdtPr>
    <w:sdtContent>
      <w:p w14:paraId="30003638" w14:textId="7477C161" w:rsidR="00192997" w:rsidRDefault="001929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F9">
          <w:rPr>
            <w:noProof/>
          </w:rPr>
          <w:t>1</w:t>
        </w:r>
        <w:r>
          <w:fldChar w:fldCharType="end"/>
        </w:r>
      </w:p>
    </w:sdtContent>
  </w:sdt>
  <w:p w14:paraId="2AF3BDC6" w14:textId="77777777" w:rsidR="00192997" w:rsidRDefault="001929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4CFD" w14:textId="77777777" w:rsidR="00CD274B" w:rsidRDefault="00CD274B" w:rsidP="008B38BF">
      <w:r>
        <w:separator/>
      </w:r>
    </w:p>
  </w:footnote>
  <w:footnote w:type="continuationSeparator" w:id="0">
    <w:p w14:paraId="00D0D2DE" w14:textId="77777777" w:rsidR="00CD274B" w:rsidRDefault="00CD274B" w:rsidP="008B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C60"/>
    <w:multiLevelType w:val="hybridMultilevel"/>
    <w:tmpl w:val="BD20F108"/>
    <w:lvl w:ilvl="0" w:tplc="551C702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D183EE4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2AE181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FB20D38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947006B2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17E0722E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E2A3072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D41E0E00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6C0C902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26568"/>
    <w:multiLevelType w:val="hybridMultilevel"/>
    <w:tmpl w:val="1B3888FA"/>
    <w:lvl w:ilvl="0" w:tplc="890E5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E0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C8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5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0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2E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E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09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E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F85CDF"/>
    <w:multiLevelType w:val="hybridMultilevel"/>
    <w:tmpl w:val="583C8002"/>
    <w:lvl w:ilvl="0" w:tplc="3FFABCCC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213298"/>
    <w:multiLevelType w:val="hybridMultilevel"/>
    <w:tmpl w:val="138C50B0"/>
    <w:lvl w:ilvl="0" w:tplc="0784A7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C21D9"/>
    <w:multiLevelType w:val="hybridMultilevel"/>
    <w:tmpl w:val="94588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63D36"/>
    <w:multiLevelType w:val="multilevel"/>
    <w:tmpl w:val="42F4D74C"/>
    <w:lvl w:ilvl="0">
      <w:start w:val="1"/>
      <w:numFmt w:val="decimal"/>
      <w:lvlText w:val="%1."/>
      <w:lvlJc w:val="left"/>
      <w:pPr>
        <w:ind w:left="870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6" w15:restartNumberingAfterBreak="0">
    <w:nsid w:val="1FA1198B"/>
    <w:multiLevelType w:val="multilevel"/>
    <w:tmpl w:val="77CE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41626FB"/>
    <w:multiLevelType w:val="multilevel"/>
    <w:tmpl w:val="4CA0E7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5D6275"/>
    <w:multiLevelType w:val="hybridMultilevel"/>
    <w:tmpl w:val="F4C84DC4"/>
    <w:lvl w:ilvl="0" w:tplc="B4ACDA14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34115F"/>
    <w:multiLevelType w:val="hybridMultilevel"/>
    <w:tmpl w:val="943E7BFA"/>
    <w:lvl w:ilvl="0" w:tplc="9DEA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B93E81"/>
    <w:multiLevelType w:val="hybridMultilevel"/>
    <w:tmpl w:val="2BDA9256"/>
    <w:lvl w:ilvl="0" w:tplc="9A482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A04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A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A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0B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2F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67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EC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56B4"/>
    <w:multiLevelType w:val="hybridMultilevel"/>
    <w:tmpl w:val="1EFC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1A65"/>
    <w:multiLevelType w:val="hybridMultilevel"/>
    <w:tmpl w:val="7AE419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3E12D3"/>
    <w:multiLevelType w:val="hybridMultilevel"/>
    <w:tmpl w:val="252A2486"/>
    <w:lvl w:ilvl="0" w:tplc="6B786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F859DB"/>
    <w:multiLevelType w:val="hybridMultilevel"/>
    <w:tmpl w:val="89D41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E4FF3"/>
    <w:multiLevelType w:val="hybridMultilevel"/>
    <w:tmpl w:val="A3FEB250"/>
    <w:lvl w:ilvl="0" w:tplc="49140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271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43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5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E9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5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2E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63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2831"/>
    <w:multiLevelType w:val="hybridMultilevel"/>
    <w:tmpl w:val="5C408A1C"/>
    <w:lvl w:ilvl="0" w:tplc="C69272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2B5542"/>
    <w:multiLevelType w:val="hybridMultilevel"/>
    <w:tmpl w:val="8B36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7168"/>
    <w:multiLevelType w:val="hybridMultilevel"/>
    <w:tmpl w:val="8FEA89E4"/>
    <w:lvl w:ilvl="0" w:tplc="B40E3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627D76"/>
    <w:multiLevelType w:val="hybridMultilevel"/>
    <w:tmpl w:val="8E6071C0"/>
    <w:lvl w:ilvl="0" w:tplc="A5CC24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876E09"/>
    <w:multiLevelType w:val="hybridMultilevel"/>
    <w:tmpl w:val="55F2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25E5"/>
    <w:multiLevelType w:val="hybridMultilevel"/>
    <w:tmpl w:val="7AAA32C4"/>
    <w:lvl w:ilvl="0" w:tplc="4430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0AA8"/>
    <w:multiLevelType w:val="hybridMultilevel"/>
    <w:tmpl w:val="1BCEF3DC"/>
    <w:lvl w:ilvl="0" w:tplc="DEB2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06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F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6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C7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EE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06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0A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CA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01245463">
    <w:abstractNumId w:val="13"/>
  </w:num>
  <w:num w:numId="2" w16cid:durableId="65500337">
    <w:abstractNumId w:val="0"/>
  </w:num>
  <w:num w:numId="3" w16cid:durableId="543295427">
    <w:abstractNumId w:val="15"/>
  </w:num>
  <w:num w:numId="4" w16cid:durableId="1479809296">
    <w:abstractNumId w:val="10"/>
  </w:num>
  <w:num w:numId="5" w16cid:durableId="1327510325">
    <w:abstractNumId w:val="20"/>
  </w:num>
  <w:num w:numId="6" w16cid:durableId="434978790">
    <w:abstractNumId w:val="14"/>
  </w:num>
  <w:num w:numId="7" w16cid:durableId="755439448">
    <w:abstractNumId w:val="2"/>
  </w:num>
  <w:num w:numId="8" w16cid:durableId="89205761">
    <w:abstractNumId w:val="8"/>
  </w:num>
  <w:num w:numId="9" w16cid:durableId="791707402">
    <w:abstractNumId w:val="6"/>
  </w:num>
  <w:num w:numId="10" w16cid:durableId="1779056164">
    <w:abstractNumId w:val="3"/>
  </w:num>
  <w:num w:numId="11" w16cid:durableId="582877748">
    <w:abstractNumId w:val="9"/>
  </w:num>
  <w:num w:numId="12" w16cid:durableId="981038671">
    <w:abstractNumId w:val="22"/>
  </w:num>
  <w:num w:numId="13" w16cid:durableId="1734885563">
    <w:abstractNumId w:val="1"/>
  </w:num>
  <w:num w:numId="14" w16cid:durableId="1663511177">
    <w:abstractNumId w:val="17"/>
  </w:num>
  <w:num w:numId="15" w16cid:durableId="1789081779">
    <w:abstractNumId w:val="19"/>
  </w:num>
  <w:num w:numId="16" w16cid:durableId="1308588976">
    <w:abstractNumId w:val="5"/>
  </w:num>
  <w:num w:numId="17" w16cid:durableId="462695595">
    <w:abstractNumId w:val="11"/>
  </w:num>
  <w:num w:numId="18" w16cid:durableId="605037976">
    <w:abstractNumId w:val="7"/>
  </w:num>
  <w:num w:numId="19" w16cid:durableId="202521143">
    <w:abstractNumId w:val="21"/>
  </w:num>
  <w:num w:numId="20" w16cid:durableId="1608465429">
    <w:abstractNumId w:val="4"/>
  </w:num>
  <w:num w:numId="21" w16cid:durableId="582958702">
    <w:abstractNumId w:val="18"/>
  </w:num>
  <w:num w:numId="22" w16cid:durableId="1217818699">
    <w:abstractNumId w:val="12"/>
  </w:num>
  <w:num w:numId="23" w16cid:durableId="40642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FBA"/>
    <w:rsid w:val="00000035"/>
    <w:rsid w:val="0000057B"/>
    <w:rsid w:val="00000C41"/>
    <w:rsid w:val="00000FEB"/>
    <w:rsid w:val="000010BA"/>
    <w:rsid w:val="000036BC"/>
    <w:rsid w:val="00003B2F"/>
    <w:rsid w:val="00003FBC"/>
    <w:rsid w:val="000043EF"/>
    <w:rsid w:val="00004425"/>
    <w:rsid w:val="00004BD4"/>
    <w:rsid w:val="00005149"/>
    <w:rsid w:val="00005343"/>
    <w:rsid w:val="00005C2E"/>
    <w:rsid w:val="00006176"/>
    <w:rsid w:val="00006E10"/>
    <w:rsid w:val="00007170"/>
    <w:rsid w:val="00007277"/>
    <w:rsid w:val="000073E4"/>
    <w:rsid w:val="0000750E"/>
    <w:rsid w:val="000109BE"/>
    <w:rsid w:val="00010C24"/>
    <w:rsid w:val="00010D8F"/>
    <w:rsid w:val="000113DB"/>
    <w:rsid w:val="000118CB"/>
    <w:rsid w:val="00011AB4"/>
    <w:rsid w:val="00011E33"/>
    <w:rsid w:val="000123EE"/>
    <w:rsid w:val="00012CB0"/>
    <w:rsid w:val="00012CE7"/>
    <w:rsid w:val="00012E9E"/>
    <w:rsid w:val="00013851"/>
    <w:rsid w:val="00013D8A"/>
    <w:rsid w:val="000158E7"/>
    <w:rsid w:val="000158F3"/>
    <w:rsid w:val="00015D06"/>
    <w:rsid w:val="0001640D"/>
    <w:rsid w:val="00020164"/>
    <w:rsid w:val="00020D34"/>
    <w:rsid w:val="00020FDA"/>
    <w:rsid w:val="00022C6F"/>
    <w:rsid w:val="000231F5"/>
    <w:rsid w:val="00023419"/>
    <w:rsid w:val="00023944"/>
    <w:rsid w:val="00023D91"/>
    <w:rsid w:val="00023FDE"/>
    <w:rsid w:val="0002423F"/>
    <w:rsid w:val="00024D80"/>
    <w:rsid w:val="0002517A"/>
    <w:rsid w:val="00026380"/>
    <w:rsid w:val="00026434"/>
    <w:rsid w:val="00026454"/>
    <w:rsid w:val="000269F6"/>
    <w:rsid w:val="00026B27"/>
    <w:rsid w:val="00027280"/>
    <w:rsid w:val="00027CBD"/>
    <w:rsid w:val="00030695"/>
    <w:rsid w:val="00030712"/>
    <w:rsid w:val="000322D5"/>
    <w:rsid w:val="00032C42"/>
    <w:rsid w:val="0003386D"/>
    <w:rsid w:val="000343CE"/>
    <w:rsid w:val="00034506"/>
    <w:rsid w:val="000345F8"/>
    <w:rsid w:val="000353BF"/>
    <w:rsid w:val="000354A5"/>
    <w:rsid w:val="00036A46"/>
    <w:rsid w:val="00036CB4"/>
    <w:rsid w:val="00037FB7"/>
    <w:rsid w:val="00040169"/>
    <w:rsid w:val="00041605"/>
    <w:rsid w:val="0004216C"/>
    <w:rsid w:val="000424E3"/>
    <w:rsid w:val="000437A5"/>
    <w:rsid w:val="00043B97"/>
    <w:rsid w:val="00043EA2"/>
    <w:rsid w:val="0004482F"/>
    <w:rsid w:val="00044D78"/>
    <w:rsid w:val="000457FA"/>
    <w:rsid w:val="000459A8"/>
    <w:rsid w:val="00045B20"/>
    <w:rsid w:val="000466D0"/>
    <w:rsid w:val="0004674F"/>
    <w:rsid w:val="000468E9"/>
    <w:rsid w:val="00047E11"/>
    <w:rsid w:val="00050035"/>
    <w:rsid w:val="00050B15"/>
    <w:rsid w:val="00050CA2"/>
    <w:rsid w:val="0005192D"/>
    <w:rsid w:val="00051A85"/>
    <w:rsid w:val="00051B6C"/>
    <w:rsid w:val="00053020"/>
    <w:rsid w:val="000531F5"/>
    <w:rsid w:val="00053E19"/>
    <w:rsid w:val="00054AFF"/>
    <w:rsid w:val="000572BE"/>
    <w:rsid w:val="0006019C"/>
    <w:rsid w:val="0006045D"/>
    <w:rsid w:val="00061EDB"/>
    <w:rsid w:val="00062236"/>
    <w:rsid w:val="0006259E"/>
    <w:rsid w:val="00063AE4"/>
    <w:rsid w:val="00063D1F"/>
    <w:rsid w:val="00066BC0"/>
    <w:rsid w:val="00067192"/>
    <w:rsid w:val="00067329"/>
    <w:rsid w:val="00067E5A"/>
    <w:rsid w:val="00067F4E"/>
    <w:rsid w:val="000704FF"/>
    <w:rsid w:val="00071451"/>
    <w:rsid w:val="00071EA1"/>
    <w:rsid w:val="00072D26"/>
    <w:rsid w:val="00073DA9"/>
    <w:rsid w:val="00074255"/>
    <w:rsid w:val="00074F8A"/>
    <w:rsid w:val="000767EB"/>
    <w:rsid w:val="00076F4E"/>
    <w:rsid w:val="000774F6"/>
    <w:rsid w:val="000804E3"/>
    <w:rsid w:val="00080E2F"/>
    <w:rsid w:val="00080EE7"/>
    <w:rsid w:val="00081952"/>
    <w:rsid w:val="0008196D"/>
    <w:rsid w:val="000823CB"/>
    <w:rsid w:val="000829FC"/>
    <w:rsid w:val="00082AC5"/>
    <w:rsid w:val="0008340A"/>
    <w:rsid w:val="0008408C"/>
    <w:rsid w:val="00084F06"/>
    <w:rsid w:val="0008528C"/>
    <w:rsid w:val="00085879"/>
    <w:rsid w:val="00085EF3"/>
    <w:rsid w:val="0008600B"/>
    <w:rsid w:val="000862DE"/>
    <w:rsid w:val="000866D7"/>
    <w:rsid w:val="00086C60"/>
    <w:rsid w:val="00086D10"/>
    <w:rsid w:val="00087152"/>
    <w:rsid w:val="0008797C"/>
    <w:rsid w:val="0009042D"/>
    <w:rsid w:val="0009064D"/>
    <w:rsid w:val="000908A0"/>
    <w:rsid w:val="00090D5C"/>
    <w:rsid w:val="00090D9B"/>
    <w:rsid w:val="00091BA6"/>
    <w:rsid w:val="0009288E"/>
    <w:rsid w:val="0009373D"/>
    <w:rsid w:val="0009410A"/>
    <w:rsid w:val="0009444F"/>
    <w:rsid w:val="00095F98"/>
    <w:rsid w:val="0009743C"/>
    <w:rsid w:val="000A0BA0"/>
    <w:rsid w:val="000A1561"/>
    <w:rsid w:val="000A197E"/>
    <w:rsid w:val="000A1FBB"/>
    <w:rsid w:val="000A2398"/>
    <w:rsid w:val="000A3666"/>
    <w:rsid w:val="000A43C4"/>
    <w:rsid w:val="000A4773"/>
    <w:rsid w:val="000A479F"/>
    <w:rsid w:val="000A4DF0"/>
    <w:rsid w:val="000A5269"/>
    <w:rsid w:val="000A5AD8"/>
    <w:rsid w:val="000A63EA"/>
    <w:rsid w:val="000A740F"/>
    <w:rsid w:val="000A76BE"/>
    <w:rsid w:val="000B00C8"/>
    <w:rsid w:val="000B0E14"/>
    <w:rsid w:val="000B123A"/>
    <w:rsid w:val="000B1240"/>
    <w:rsid w:val="000B12D1"/>
    <w:rsid w:val="000B146A"/>
    <w:rsid w:val="000B1593"/>
    <w:rsid w:val="000B1FF1"/>
    <w:rsid w:val="000B2577"/>
    <w:rsid w:val="000B2AE9"/>
    <w:rsid w:val="000B2B94"/>
    <w:rsid w:val="000B37EF"/>
    <w:rsid w:val="000B4A18"/>
    <w:rsid w:val="000B4E5E"/>
    <w:rsid w:val="000B550C"/>
    <w:rsid w:val="000B564B"/>
    <w:rsid w:val="000B59E7"/>
    <w:rsid w:val="000B5F92"/>
    <w:rsid w:val="000B611F"/>
    <w:rsid w:val="000B61BC"/>
    <w:rsid w:val="000B66A0"/>
    <w:rsid w:val="000B6C4D"/>
    <w:rsid w:val="000B6CC2"/>
    <w:rsid w:val="000B6D98"/>
    <w:rsid w:val="000B77D9"/>
    <w:rsid w:val="000B7ABA"/>
    <w:rsid w:val="000C0428"/>
    <w:rsid w:val="000C0ED7"/>
    <w:rsid w:val="000C103B"/>
    <w:rsid w:val="000C1514"/>
    <w:rsid w:val="000C1A49"/>
    <w:rsid w:val="000C1B18"/>
    <w:rsid w:val="000C1DC8"/>
    <w:rsid w:val="000C23AA"/>
    <w:rsid w:val="000C2405"/>
    <w:rsid w:val="000C4415"/>
    <w:rsid w:val="000C4858"/>
    <w:rsid w:val="000C4A63"/>
    <w:rsid w:val="000C5163"/>
    <w:rsid w:val="000C572B"/>
    <w:rsid w:val="000C5768"/>
    <w:rsid w:val="000C5977"/>
    <w:rsid w:val="000C5D37"/>
    <w:rsid w:val="000C62FD"/>
    <w:rsid w:val="000C6BEA"/>
    <w:rsid w:val="000C6D4E"/>
    <w:rsid w:val="000C7763"/>
    <w:rsid w:val="000C7D00"/>
    <w:rsid w:val="000C7FB0"/>
    <w:rsid w:val="000D073F"/>
    <w:rsid w:val="000D1085"/>
    <w:rsid w:val="000D1B35"/>
    <w:rsid w:val="000D2346"/>
    <w:rsid w:val="000D3D2D"/>
    <w:rsid w:val="000D6233"/>
    <w:rsid w:val="000D6C64"/>
    <w:rsid w:val="000D70F3"/>
    <w:rsid w:val="000D74B5"/>
    <w:rsid w:val="000E0817"/>
    <w:rsid w:val="000E0B16"/>
    <w:rsid w:val="000E0EB9"/>
    <w:rsid w:val="000E1753"/>
    <w:rsid w:val="000E18EE"/>
    <w:rsid w:val="000E1965"/>
    <w:rsid w:val="000E1AA3"/>
    <w:rsid w:val="000E1B02"/>
    <w:rsid w:val="000E1BEE"/>
    <w:rsid w:val="000E23E8"/>
    <w:rsid w:val="000E24B5"/>
    <w:rsid w:val="000E27CD"/>
    <w:rsid w:val="000E29D4"/>
    <w:rsid w:val="000E2B17"/>
    <w:rsid w:val="000E2F71"/>
    <w:rsid w:val="000E2FB8"/>
    <w:rsid w:val="000E3AE3"/>
    <w:rsid w:val="000E3FD3"/>
    <w:rsid w:val="000E44D0"/>
    <w:rsid w:val="000E5A55"/>
    <w:rsid w:val="000E5BA8"/>
    <w:rsid w:val="000E5DBD"/>
    <w:rsid w:val="000E6EDC"/>
    <w:rsid w:val="000E7D09"/>
    <w:rsid w:val="000F012A"/>
    <w:rsid w:val="000F06BD"/>
    <w:rsid w:val="000F12FF"/>
    <w:rsid w:val="000F1E36"/>
    <w:rsid w:val="000F2AF1"/>
    <w:rsid w:val="000F311F"/>
    <w:rsid w:val="000F34EC"/>
    <w:rsid w:val="000F3B48"/>
    <w:rsid w:val="000F3C60"/>
    <w:rsid w:val="000F3E46"/>
    <w:rsid w:val="000F4120"/>
    <w:rsid w:val="000F68C1"/>
    <w:rsid w:val="000F6A5B"/>
    <w:rsid w:val="000F6B95"/>
    <w:rsid w:val="000F72E0"/>
    <w:rsid w:val="000F7C9B"/>
    <w:rsid w:val="001004E4"/>
    <w:rsid w:val="00101656"/>
    <w:rsid w:val="0010173D"/>
    <w:rsid w:val="0010188D"/>
    <w:rsid w:val="00101926"/>
    <w:rsid w:val="00101C7B"/>
    <w:rsid w:val="00101CE2"/>
    <w:rsid w:val="00101DBF"/>
    <w:rsid w:val="00102F35"/>
    <w:rsid w:val="00103358"/>
    <w:rsid w:val="001046E5"/>
    <w:rsid w:val="001049D9"/>
    <w:rsid w:val="0010528C"/>
    <w:rsid w:val="00105FB2"/>
    <w:rsid w:val="00106782"/>
    <w:rsid w:val="0010791D"/>
    <w:rsid w:val="00111A84"/>
    <w:rsid w:val="00111BC4"/>
    <w:rsid w:val="00112107"/>
    <w:rsid w:val="00112613"/>
    <w:rsid w:val="00112BBF"/>
    <w:rsid w:val="0011382E"/>
    <w:rsid w:val="001142B8"/>
    <w:rsid w:val="001142DD"/>
    <w:rsid w:val="00114727"/>
    <w:rsid w:val="00114FB2"/>
    <w:rsid w:val="001155D6"/>
    <w:rsid w:val="001155DD"/>
    <w:rsid w:val="00115CD7"/>
    <w:rsid w:val="00115CEF"/>
    <w:rsid w:val="001163E5"/>
    <w:rsid w:val="00116C68"/>
    <w:rsid w:val="0011725A"/>
    <w:rsid w:val="00117D37"/>
    <w:rsid w:val="0012165B"/>
    <w:rsid w:val="00122DFD"/>
    <w:rsid w:val="00123116"/>
    <w:rsid w:val="00124224"/>
    <w:rsid w:val="00124274"/>
    <w:rsid w:val="0012449E"/>
    <w:rsid w:val="00124685"/>
    <w:rsid w:val="0012516E"/>
    <w:rsid w:val="00126909"/>
    <w:rsid w:val="00126A81"/>
    <w:rsid w:val="00126D2F"/>
    <w:rsid w:val="00126E4D"/>
    <w:rsid w:val="0012714F"/>
    <w:rsid w:val="001272D1"/>
    <w:rsid w:val="00127A70"/>
    <w:rsid w:val="00127DA8"/>
    <w:rsid w:val="0013026B"/>
    <w:rsid w:val="00130706"/>
    <w:rsid w:val="00130CA9"/>
    <w:rsid w:val="001314A7"/>
    <w:rsid w:val="0013150F"/>
    <w:rsid w:val="00131A8F"/>
    <w:rsid w:val="00131E88"/>
    <w:rsid w:val="001327DA"/>
    <w:rsid w:val="00132DEF"/>
    <w:rsid w:val="001336D3"/>
    <w:rsid w:val="00133A71"/>
    <w:rsid w:val="00133AA5"/>
    <w:rsid w:val="00134983"/>
    <w:rsid w:val="0013519A"/>
    <w:rsid w:val="00136593"/>
    <w:rsid w:val="00137446"/>
    <w:rsid w:val="00137F7F"/>
    <w:rsid w:val="00140139"/>
    <w:rsid w:val="0014057D"/>
    <w:rsid w:val="001405CC"/>
    <w:rsid w:val="00140941"/>
    <w:rsid w:val="00140A3F"/>
    <w:rsid w:val="00141B7F"/>
    <w:rsid w:val="00142203"/>
    <w:rsid w:val="00142CC7"/>
    <w:rsid w:val="00142D54"/>
    <w:rsid w:val="00142FBE"/>
    <w:rsid w:val="001433DE"/>
    <w:rsid w:val="001437C4"/>
    <w:rsid w:val="00144422"/>
    <w:rsid w:val="00144502"/>
    <w:rsid w:val="001451DE"/>
    <w:rsid w:val="00145364"/>
    <w:rsid w:val="00145587"/>
    <w:rsid w:val="00145808"/>
    <w:rsid w:val="001469AE"/>
    <w:rsid w:val="001473BA"/>
    <w:rsid w:val="00147734"/>
    <w:rsid w:val="001479FA"/>
    <w:rsid w:val="00150A33"/>
    <w:rsid w:val="00151581"/>
    <w:rsid w:val="001529F0"/>
    <w:rsid w:val="00152EFC"/>
    <w:rsid w:val="00153715"/>
    <w:rsid w:val="00153BAC"/>
    <w:rsid w:val="00153CE7"/>
    <w:rsid w:val="0015430D"/>
    <w:rsid w:val="0015454D"/>
    <w:rsid w:val="001545E0"/>
    <w:rsid w:val="00155100"/>
    <w:rsid w:val="00156DBC"/>
    <w:rsid w:val="00157395"/>
    <w:rsid w:val="001576DC"/>
    <w:rsid w:val="001577FE"/>
    <w:rsid w:val="0016049F"/>
    <w:rsid w:val="00160758"/>
    <w:rsid w:val="001615E6"/>
    <w:rsid w:val="0016170B"/>
    <w:rsid w:val="00162260"/>
    <w:rsid w:val="0016243A"/>
    <w:rsid w:val="0016286F"/>
    <w:rsid w:val="001633A9"/>
    <w:rsid w:val="00163521"/>
    <w:rsid w:val="00164647"/>
    <w:rsid w:val="00164649"/>
    <w:rsid w:val="00164BB9"/>
    <w:rsid w:val="00165008"/>
    <w:rsid w:val="001657BB"/>
    <w:rsid w:val="00165E72"/>
    <w:rsid w:val="001679A6"/>
    <w:rsid w:val="00170108"/>
    <w:rsid w:val="0017050E"/>
    <w:rsid w:val="001706E4"/>
    <w:rsid w:val="00172050"/>
    <w:rsid w:val="0017228F"/>
    <w:rsid w:val="0017257F"/>
    <w:rsid w:val="00173770"/>
    <w:rsid w:val="0017433A"/>
    <w:rsid w:val="00174A85"/>
    <w:rsid w:val="00174D88"/>
    <w:rsid w:val="00174EED"/>
    <w:rsid w:val="001760D1"/>
    <w:rsid w:val="0017686E"/>
    <w:rsid w:val="00177036"/>
    <w:rsid w:val="0017719F"/>
    <w:rsid w:val="00180785"/>
    <w:rsid w:val="0018136A"/>
    <w:rsid w:val="00181AE5"/>
    <w:rsid w:val="001820B6"/>
    <w:rsid w:val="00182168"/>
    <w:rsid w:val="00183803"/>
    <w:rsid w:val="00183D26"/>
    <w:rsid w:val="001842BC"/>
    <w:rsid w:val="00184BBD"/>
    <w:rsid w:val="00186BE4"/>
    <w:rsid w:val="00186D8F"/>
    <w:rsid w:val="001876E9"/>
    <w:rsid w:val="00187B20"/>
    <w:rsid w:val="001904FD"/>
    <w:rsid w:val="0019089D"/>
    <w:rsid w:val="00190EB8"/>
    <w:rsid w:val="0019110A"/>
    <w:rsid w:val="0019124A"/>
    <w:rsid w:val="00191D34"/>
    <w:rsid w:val="00191D5A"/>
    <w:rsid w:val="00191D65"/>
    <w:rsid w:val="00192751"/>
    <w:rsid w:val="00192861"/>
    <w:rsid w:val="00192997"/>
    <w:rsid w:val="001935EB"/>
    <w:rsid w:val="0019396F"/>
    <w:rsid w:val="0019497D"/>
    <w:rsid w:val="00194EC4"/>
    <w:rsid w:val="00196761"/>
    <w:rsid w:val="00197E86"/>
    <w:rsid w:val="001A0273"/>
    <w:rsid w:val="001A0398"/>
    <w:rsid w:val="001A131A"/>
    <w:rsid w:val="001A23FD"/>
    <w:rsid w:val="001A2FA0"/>
    <w:rsid w:val="001A302E"/>
    <w:rsid w:val="001A312C"/>
    <w:rsid w:val="001A4251"/>
    <w:rsid w:val="001A5083"/>
    <w:rsid w:val="001A555B"/>
    <w:rsid w:val="001A5CB9"/>
    <w:rsid w:val="001A5FEF"/>
    <w:rsid w:val="001A64D2"/>
    <w:rsid w:val="001A66B4"/>
    <w:rsid w:val="001A6A3E"/>
    <w:rsid w:val="001A6F29"/>
    <w:rsid w:val="001A73BC"/>
    <w:rsid w:val="001A7739"/>
    <w:rsid w:val="001A7B17"/>
    <w:rsid w:val="001B0A91"/>
    <w:rsid w:val="001B1773"/>
    <w:rsid w:val="001B1DAD"/>
    <w:rsid w:val="001B26AF"/>
    <w:rsid w:val="001B38CA"/>
    <w:rsid w:val="001B3F05"/>
    <w:rsid w:val="001B4691"/>
    <w:rsid w:val="001B47CB"/>
    <w:rsid w:val="001B4EFD"/>
    <w:rsid w:val="001B500F"/>
    <w:rsid w:val="001B5D26"/>
    <w:rsid w:val="001B6467"/>
    <w:rsid w:val="001B6528"/>
    <w:rsid w:val="001B681B"/>
    <w:rsid w:val="001B6B7B"/>
    <w:rsid w:val="001B71EF"/>
    <w:rsid w:val="001B72E9"/>
    <w:rsid w:val="001B7444"/>
    <w:rsid w:val="001B7A86"/>
    <w:rsid w:val="001B7AF5"/>
    <w:rsid w:val="001B7ECC"/>
    <w:rsid w:val="001C0B0B"/>
    <w:rsid w:val="001C1010"/>
    <w:rsid w:val="001C18A5"/>
    <w:rsid w:val="001C1D2E"/>
    <w:rsid w:val="001C1FAF"/>
    <w:rsid w:val="001C25F7"/>
    <w:rsid w:val="001C2C4A"/>
    <w:rsid w:val="001C3039"/>
    <w:rsid w:val="001C4883"/>
    <w:rsid w:val="001C49AE"/>
    <w:rsid w:val="001C4DDF"/>
    <w:rsid w:val="001C5AC1"/>
    <w:rsid w:val="001C5B65"/>
    <w:rsid w:val="001C65CA"/>
    <w:rsid w:val="001C66EC"/>
    <w:rsid w:val="001C69BE"/>
    <w:rsid w:val="001D04B9"/>
    <w:rsid w:val="001D151C"/>
    <w:rsid w:val="001D4306"/>
    <w:rsid w:val="001D4B13"/>
    <w:rsid w:val="001D4C5C"/>
    <w:rsid w:val="001D59EC"/>
    <w:rsid w:val="001D5ED7"/>
    <w:rsid w:val="001D625D"/>
    <w:rsid w:val="001D7A7C"/>
    <w:rsid w:val="001E0793"/>
    <w:rsid w:val="001E1583"/>
    <w:rsid w:val="001E1946"/>
    <w:rsid w:val="001E1B1B"/>
    <w:rsid w:val="001E3507"/>
    <w:rsid w:val="001E3BCD"/>
    <w:rsid w:val="001E3C78"/>
    <w:rsid w:val="001E4B0C"/>
    <w:rsid w:val="001E5A10"/>
    <w:rsid w:val="001E605E"/>
    <w:rsid w:val="001E628F"/>
    <w:rsid w:val="001E6A04"/>
    <w:rsid w:val="001E6F93"/>
    <w:rsid w:val="001E7F9E"/>
    <w:rsid w:val="001F03E2"/>
    <w:rsid w:val="001F0534"/>
    <w:rsid w:val="001F0583"/>
    <w:rsid w:val="001F1B6E"/>
    <w:rsid w:val="001F1C84"/>
    <w:rsid w:val="001F3289"/>
    <w:rsid w:val="001F35D9"/>
    <w:rsid w:val="001F38EE"/>
    <w:rsid w:val="001F3968"/>
    <w:rsid w:val="001F3BB5"/>
    <w:rsid w:val="001F3D14"/>
    <w:rsid w:val="001F44CA"/>
    <w:rsid w:val="001F46A9"/>
    <w:rsid w:val="001F49D1"/>
    <w:rsid w:val="001F4EBC"/>
    <w:rsid w:val="001F50C3"/>
    <w:rsid w:val="001F5583"/>
    <w:rsid w:val="001F5E43"/>
    <w:rsid w:val="001F6130"/>
    <w:rsid w:val="001F6B25"/>
    <w:rsid w:val="0020039F"/>
    <w:rsid w:val="00200619"/>
    <w:rsid w:val="00200B2D"/>
    <w:rsid w:val="002011CC"/>
    <w:rsid w:val="00201883"/>
    <w:rsid w:val="002022CC"/>
    <w:rsid w:val="00203E1E"/>
    <w:rsid w:val="0020492C"/>
    <w:rsid w:val="00204B7B"/>
    <w:rsid w:val="00204FB3"/>
    <w:rsid w:val="0020603D"/>
    <w:rsid w:val="002072AF"/>
    <w:rsid w:val="00210B09"/>
    <w:rsid w:val="002114BF"/>
    <w:rsid w:val="00211BE8"/>
    <w:rsid w:val="00211D92"/>
    <w:rsid w:val="00211E11"/>
    <w:rsid w:val="00212056"/>
    <w:rsid w:val="00212660"/>
    <w:rsid w:val="00212B6A"/>
    <w:rsid w:val="002132C3"/>
    <w:rsid w:val="00213686"/>
    <w:rsid w:val="00213E69"/>
    <w:rsid w:val="002143DD"/>
    <w:rsid w:val="0021481B"/>
    <w:rsid w:val="00214A3B"/>
    <w:rsid w:val="00214BF3"/>
    <w:rsid w:val="002154D2"/>
    <w:rsid w:val="00216402"/>
    <w:rsid w:val="00216536"/>
    <w:rsid w:val="00217B21"/>
    <w:rsid w:val="00217D30"/>
    <w:rsid w:val="00221546"/>
    <w:rsid w:val="00221F95"/>
    <w:rsid w:val="0022289E"/>
    <w:rsid w:val="002229DB"/>
    <w:rsid w:val="00222DE6"/>
    <w:rsid w:val="00222E8B"/>
    <w:rsid w:val="002240D4"/>
    <w:rsid w:val="00224838"/>
    <w:rsid w:val="00224A54"/>
    <w:rsid w:val="00224AA9"/>
    <w:rsid w:val="00225568"/>
    <w:rsid w:val="0022566B"/>
    <w:rsid w:val="00226DD3"/>
    <w:rsid w:val="0022767E"/>
    <w:rsid w:val="0023028A"/>
    <w:rsid w:val="0023075D"/>
    <w:rsid w:val="00230BEA"/>
    <w:rsid w:val="00230FDF"/>
    <w:rsid w:val="0023216A"/>
    <w:rsid w:val="002327E6"/>
    <w:rsid w:val="0023409B"/>
    <w:rsid w:val="00234231"/>
    <w:rsid w:val="0023434E"/>
    <w:rsid w:val="002351C8"/>
    <w:rsid w:val="0023585C"/>
    <w:rsid w:val="00235D7D"/>
    <w:rsid w:val="002363D1"/>
    <w:rsid w:val="002373F2"/>
    <w:rsid w:val="002402F7"/>
    <w:rsid w:val="00240596"/>
    <w:rsid w:val="002411CE"/>
    <w:rsid w:val="002424BE"/>
    <w:rsid w:val="00242E54"/>
    <w:rsid w:val="002430C3"/>
    <w:rsid w:val="00243A1B"/>
    <w:rsid w:val="0024507A"/>
    <w:rsid w:val="00245482"/>
    <w:rsid w:val="00245593"/>
    <w:rsid w:val="00245788"/>
    <w:rsid w:val="00245845"/>
    <w:rsid w:val="00245D40"/>
    <w:rsid w:val="002461B5"/>
    <w:rsid w:val="00246B98"/>
    <w:rsid w:val="00250CD7"/>
    <w:rsid w:val="0025124D"/>
    <w:rsid w:val="002512A4"/>
    <w:rsid w:val="00251B19"/>
    <w:rsid w:val="002523FC"/>
    <w:rsid w:val="002524A9"/>
    <w:rsid w:val="002529ED"/>
    <w:rsid w:val="0025333C"/>
    <w:rsid w:val="0025349F"/>
    <w:rsid w:val="0025382C"/>
    <w:rsid w:val="00253FEF"/>
    <w:rsid w:val="002541E5"/>
    <w:rsid w:val="0025465D"/>
    <w:rsid w:val="0025699F"/>
    <w:rsid w:val="00257D5D"/>
    <w:rsid w:val="00257D93"/>
    <w:rsid w:val="002604A9"/>
    <w:rsid w:val="0026112F"/>
    <w:rsid w:val="002611CD"/>
    <w:rsid w:val="002612A8"/>
    <w:rsid w:val="00261DB2"/>
    <w:rsid w:val="00262689"/>
    <w:rsid w:val="00263F71"/>
    <w:rsid w:val="00264DC5"/>
    <w:rsid w:val="0026526E"/>
    <w:rsid w:val="00265308"/>
    <w:rsid w:val="002670D4"/>
    <w:rsid w:val="00270416"/>
    <w:rsid w:val="002704AA"/>
    <w:rsid w:val="002710E8"/>
    <w:rsid w:val="002711A8"/>
    <w:rsid w:val="0027244B"/>
    <w:rsid w:val="00272479"/>
    <w:rsid w:val="002728A0"/>
    <w:rsid w:val="002731AF"/>
    <w:rsid w:val="0027371B"/>
    <w:rsid w:val="00273DCA"/>
    <w:rsid w:val="00273EB6"/>
    <w:rsid w:val="00275042"/>
    <w:rsid w:val="002752FA"/>
    <w:rsid w:val="00275952"/>
    <w:rsid w:val="00275DF5"/>
    <w:rsid w:val="00276830"/>
    <w:rsid w:val="002769BF"/>
    <w:rsid w:val="00277794"/>
    <w:rsid w:val="00277812"/>
    <w:rsid w:val="00277868"/>
    <w:rsid w:val="00277953"/>
    <w:rsid w:val="00277D28"/>
    <w:rsid w:val="002829A8"/>
    <w:rsid w:val="00282A8E"/>
    <w:rsid w:val="00282B9E"/>
    <w:rsid w:val="002835DD"/>
    <w:rsid w:val="00283BA4"/>
    <w:rsid w:val="00284321"/>
    <w:rsid w:val="0028483F"/>
    <w:rsid w:val="0028610E"/>
    <w:rsid w:val="0028621E"/>
    <w:rsid w:val="002867B0"/>
    <w:rsid w:val="002869CF"/>
    <w:rsid w:val="002870EC"/>
    <w:rsid w:val="00290414"/>
    <w:rsid w:val="00290AA6"/>
    <w:rsid w:val="002912A3"/>
    <w:rsid w:val="00291C00"/>
    <w:rsid w:val="00291CE4"/>
    <w:rsid w:val="002922FE"/>
    <w:rsid w:val="00294268"/>
    <w:rsid w:val="002948A4"/>
    <w:rsid w:val="00295499"/>
    <w:rsid w:val="00295622"/>
    <w:rsid w:val="002958F2"/>
    <w:rsid w:val="00295936"/>
    <w:rsid w:val="002968C9"/>
    <w:rsid w:val="00296DD2"/>
    <w:rsid w:val="00297512"/>
    <w:rsid w:val="00297893"/>
    <w:rsid w:val="00297E2F"/>
    <w:rsid w:val="002A1262"/>
    <w:rsid w:val="002A1543"/>
    <w:rsid w:val="002A1F6E"/>
    <w:rsid w:val="002A22F0"/>
    <w:rsid w:val="002A28A4"/>
    <w:rsid w:val="002A2D3F"/>
    <w:rsid w:val="002A2D57"/>
    <w:rsid w:val="002A2D66"/>
    <w:rsid w:val="002A34B0"/>
    <w:rsid w:val="002A373C"/>
    <w:rsid w:val="002A39D6"/>
    <w:rsid w:val="002A49B0"/>
    <w:rsid w:val="002A4A0C"/>
    <w:rsid w:val="002A4F36"/>
    <w:rsid w:val="002A5C88"/>
    <w:rsid w:val="002A653E"/>
    <w:rsid w:val="002A6C0D"/>
    <w:rsid w:val="002A76DF"/>
    <w:rsid w:val="002A7F64"/>
    <w:rsid w:val="002B06F0"/>
    <w:rsid w:val="002B08C2"/>
    <w:rsid w:val="002B25D3"/>
    <w:rsid w:val="002B26C4"/>
    <w:rsid w:val="002B2AB0"/>
    <w:rsid w:val="002B2CCF"/>
    <w:rsid w:val="002B2D2B"/>
    <w:rsid w:val="002B370D"/>
    <w:rsid w:val="002B3C21"/>
    <w:rsid w:val="002B48E1"/>
    <w:rsid w:val="002B4954"/>
    <w:rsid w:val="002B4B71"/>
    <w:rsid w:val="002B54A2"/>
    <w:rsid w:val="002B5DBF"/>
    <w:rsid w:val="002B6071"/>
    <w:rsid w:val="002B609B"/>
    <w:rsid w:val="002B63B1"/>
    <w:rsid w:val="002B63F4"/>
    <w:rsid w:val="002B65AD"/>
    <w:rsid w:val="002B6A41"/>
    <w:rsid w:val="002B6DCC"/>
    <w:rsid w:val="002B7084"/>
    <w:rsid w:val="002B736F"/>
    <w:rsid w:val="002C0BB7"/>
    <w:rsid w:val="002C2BAB"/>
    <w:rsid w:val="002C36C6"/>
    <w:rsid w:val="002C3DF2"/>
    <w:rsid w:val="002C42D9"/>
    <w:rsid w:val="002C6834"/>
    <w:rsid w:val="002C6CE5"/>
    <w:rsid w:val="002C6E06"/>
    <w:rsid w:val="002C6E46"/>
    <w:rsid w:val="002C799F"/>
    <w:rsid w:val="002C7A27"/>
    <w:rsid w:val="002D0F5C"/>
    <w:rsid w:val="002D1C9F"/>
    <w:rsid w:val="002D3163"/>
    <w:rsid w:val="002D32B2"/>
    <w:rsid w:val="002D343C"/>
    <w:rsid w:val="002D383E"/>
    <w:rsid w:val="002D50D5"/>
    <w:rsid w:val="002D5D31"/>
    <w:rsid w:val="002D65AB"/>
    <w:rsid w:val="002D7710"/>
    <w:rsid w:val="002D7734"/>
    <w:rsid w:val="002D78BB"/>
    <w:rsid w:val="002E0E37"/>
    <w:rsid w:val="002E0EB8"/>
    <w:rsid w:val="002E1C66"/>
    <w:rsid w:val="002E2478"/>
    <w:rsid w:val="002E2864"/>
    <w:rsid w:val="002E2884"/>
    <w:rsid w:val="002E2EBA"/>
    <w:rsid w:val="002E348E"/>
    <w:rsid w:val="002E3C92"/>
    <w:rsid w:val="002E447F"/>
    <w:rsid w:val="002E4F4A"/>
    <w:rsid w:val="002E57CB"/>
    <w:rsid w:val="002E58BF"/>
    <w:rsid w:val="002E5AB2"/>
    <w:rsid w:val="002E5B96"/>
    <w:rsid w:val="002E5D75"/>
    <w:rsid w:val="002E7889"/>
    <w:rsid w:val="002F084A"/>
    <w:rsid w:val="002F09A5"/>
    <w:rsid w:val="002F1312"/>
    <w:rsid w:val="002F17F9"/>
    <w:rsid w:val="002F2B71"/>
    <w:rsid w:val="002F42AA"/>
    <w:rsid w:val="002F4A37"/>
    <w:rsid w:val="002F4D4C"/>
    <w:rsid w:val="002F5779"/>
    <w:rsid w:val="002F6136"/>
    <w:rsid w:val="002F61A7"/>
    <w:rsid w:val="002F71BB"/>
    <w:rsid w:val="002F75B6"/>
    <w:rsid w:val="002F77F2"/>
    <w:rsid w:val="0030142F"/>
    <w:rsid w:val="0030147B"/>
    <w:rsid w:val="00301543"/>
    <w:rsid w:val="00301A0B"/>
    <w:rsid w:val="00302ECD"/>
    <w:rsid w:val="00303050"/>
    <w:rsid w:val="003038C9"/>
    <w:rsid w:val="00304533"/>
    <w:rsid w:val="00304540"/>
    <w:rsid w:val="00304C28"/>
    <w:rsid w:val="00304CB7"/>
    <w:rsid w:val="003050B4"/>
    <w:rsid w:val="003051BC"/>
    <w:rsid w:val="003053C9"/>
    <w:rsid w:val="003058BE"/>
    <w:rsid w:val="003070F7"/>
    <w:rsid w:val="00307474"/>
    <w:rsid w:val="00307A35"/>
    <w:rsid w:val="00310CC1"/>
    <w:rsid w:val="00310FD4"/>
    <w:rsid w:val="003113BA"/>
    <w:rsid w:val="0031143F"/>
    <w:rsid w:val="00311D51"/>
    <w:rsid w:val="00311E1D"/>
    <w:rsid w:val="003128C1"/>
    <w:rsid w:val="0031391B"/>
    <w:rsid w:val="00314E00"/>
    <w:rsid w:val="00315905"/>
    <w:rsid w:val="0031602F"/>
    <w:rsid w:val="003163D2"/>
    <w:rsid w:val="003167CA"/>
    <w:rsid w:val="00316AB2"/>
    <w:rsid w:val="0031720C"/>
    <w:rsid w:val="00317711"/>
    <w:rsid w:val="003178BD"/>
    <w:rsid w:val="00317AD6"/>
    <w:rsid w:val="0032074F"/>
    <w:rsid w:val="00320B2C"/>
    <w:rsid w:val="003210D7"/>
    <w:rsid w:val="0032196B"/>
    <w:rsid w:val="0032226A"/>
    <w:rsid w:val="003229A3"/>
    <w:rsid w:val="003237B0"/>
    <w:rsid w:val="00324715"/>
    <w:rsid w:val="00324EF6"/>
    <w:rsid w:val="00324F09"/>
    <w:rsid w:val="00325556"/>
    <w:rsid w:val="00325B7B"/>
    <w:rsid w:val="00325D5B"/>
    <w:rsid w:val="00325DB8"/>
    <w:rsid w:val="00326F54"/>
    <w:rsid w:val="003277DD"/>
    <w:rsid w:val="00327BDF"/>
    <w:rsid w:val="00330630"/>
    <w:rsid w:val="00330FEA"/>
    <w:rsid w:val="0033134B"/>
    <w:rsid w:val="00331440"/>
    <w:rsid w:val="00331E83"/>
    <w:rsid w:val="00332582"/>
    <w:rsid w:val="003328E5"/>
    <w:rsid w:val="003333F9"/>
    <w:rsid w:val="00333C49"/>
    <w:rsid w:val="00334162"/>
    <w:rsid w:val="00334373"/>
    <w:rsid w:val="00335614"/>
    <w:rsid w:val="003356B0"/>
    <w:rsid w:val="00335C6E"/>
    <w:rsid w:val="00335CF7"/>
    <w:rsid w:val="00336230"/>
    <w:rsid w:val="003368ED"/>
    <w:rsid w:val="00336B20"/>
    <w:rsid w:val="00336C6B"/>
    <w:rsid w:val="00336E30"/>
    <w:rsid w:val="0033738E"/>
    <w:rsid w:val="00340D81"/>
    <w:rsid w:val="00340F1C"/>
    <w:rsid w:val="0034145B"/>
    <w:rsid w:val="0034197D"/>
    <w:rsid w:val="00342739"/>
    <w:rsid w:val="0034300C"/>
    <w:rsid w:val="0034339B"/>
    <w:rsid w:val="003435EE"/>
    <w:rsid w:val="00343E42"/>
    <w:rsid w:val="00345230"/>
    <w:rsid w:val="003464CF"/>
    <w:rsid w:val="003467EE"/>
    <w:rsid w:val="00347044"/>
    <w:rsid w:val="0034770E"/>
    <w:rsid w:val="00350328"/>
    <w:rsid w:val="00350DD5"/>
    <w:rsid w:val="00351CCF"/>
    <w:rsid w:val="0035206A"/>
    <w:rsid w:val="00352E80"/>
    <w:rsid w:val="00353470"/>
    <w:rsid w:val="003534CB"/>
    <w:rsid w:val="0035370A"/>
    <w:rsid w:val="00353B23"/>
    <w:rsid w:val="00354106"/>
    <w:rsid w:val="00354AA3"/>
    <w:rsid w:val="003552D9"/>
    <w:rsid w:val="003553D9"/>
    <w:rsid w:val="00355794"/>
    <w:rsid w:val="00355BAE"/>
    <w:rsid w:val="00356151"/>
    <w:rsid w:val="0035636E"/>
    <w:rsid w:val="00356F0D"/>
    <w:rsid w:val="00357467"/>
    <w:rsid w:val="003578F8"/>
    <w:rsid w:val="00360D17"/>
    <w:rsid w:val="003614AA"/>
    <w:rsid w:val="003618CE"/>
    <w:rsid w:val="00361F23"/>
    <w:rsid w:val="00362E36"/>
    <w:rsid w:val="00363591"/>
    <w:rsid w:val="003639D2"/>
    <w:rsid w:val="00363DC2"/>
    <w:rsid w:val="003641C7"/>
    <w:rsid w:val="00364A4B"/>
    <w:rsid w:val="00364B25"/>
    <w:rsid w:val="00365888"/>
    <w:rsid w:val="0036615E"/>
    <w:rsid w:val="0036738F"/>
    <w:rsid w:val="00370124"/>
    <w:rsid w:val="003703C9"/>
    <w:rsid w:val="003705DC"/>
    <w:rsid w:val="00370A74"/>
    <w:rsid w:val="00371B27"/>
    <w:rsid w:val="00371B45"/>
    <w:rsid w:val="0037272A"/>
    <w:rsid w:val="00372BD6"/>
    <w:rsid w:val="00373068"/>
    <w:rsid w:val="0037361C"/>
    <w:rsid w:val="003739B6"/>
    <w:rsid w:val="003747D3"/>
    <w:rsid w:val="003748B1"/>
    <w:rsid w:val="00374AED"/>
    <w:rsid w:val="003754F9"/>
    <w:rsid w:val="00375D47"/>
    <w:rsid w:val="00375D55"/>
    <w:rsid w:val="00376A4F"/>
    <w:rsid w:val="003774CC"/>
    <w:rsid w:val="0037763F"/>
    <w:rsid w:val="00377A34"/>
    <w:rsid w:val="0038093F"/>
    <w:rsid w:val="00380EBA"/>
    <w:rsid w:val="00382E38"/>
    <w:rsid w:val="00383105"/>
    <w:rsid w:val="0038318D"/>
    <w:rsid w:val="003836EC"/>
    <w:rsid w:val="00384C51"/>
    <w:rsid w:val="00384EA0"/>
    <w:rsid w:val="00385356"/>
    <w:rsid w:val="00385CFD"/>
    <w:rsid w:val="003860D1"/>
    <w:rsid w:val="003868C0"/>
    <w:rsid w:val="00386EAB"/>
    <w:rsid w:val="0038700C"/>
    <w:rsid w:val="00387866"/>
    <w:rsid w:val="00387F38"/>
    <w:rsid w:val="0039145A"/>
    <w:rsid w:val="0039154F"/>
    <w:rsid w:val="00391809"/>
    <w:rsid w:val="00391A29"/>
    <w:rsid w:val="00392133"/>
    <w:rsid w:val="00392EF7"/>
    <w:rsid w:val="00392F3E"/>
    <w:rsid w:val="00393198"/>
    <w:rsid w:val="003938BB"/>
    <w:rsid w:val="00393CD2"/>
    <w:rsid w:val="003945B7"/>
    <w:rsid w:val="00394E21"/>
    <w:rsid w:val="0039501B"/>
    <w:rsid w:val="003950E1"/>
    <w:rsid w:val="00395AD7"/>
    <w:rsid w:val="00395E0C"/>
    <w:rsid w:val="0039659B"/>
    <w:rsid w:val="003969F3"/>
    <w:rsid w:val="003972F7"/>
    <w:rsid w:val="00397304"/>
    <w:rsid w:val="003A02EB"/>
    <w:rsid w:val="003A0B96"/>
    <w:rsid w:val="003A160D"/>
    <w:rsid w:val="003A17BE"/>
    <w:rsid w:val="003A1833"/>
    <w:rsid w:val="003A1B80"/>
    <w:rsid w:val="003A1BA7"/>
    <w:rsid w:val="003A1CA4"/>
    <w:rsid w:val="003A1CDE"/>
    <w:rsid w:val="003A1E51"/>
    <w:rsid w:val="003A239A"/>
    <w:rsid w:val="003A267D"/>
    <w:rsid w:val="003A2B7D"/>
    <w:rsid w:val="003A5634"/>
    <w:rsid w:val="003A5A2B"/>
    <w:rsid w:val="003A5A65"/>
    <w:rsid w:val="003A5E59"/>
    <w:rsid w:val="003A66D1"/>
    <w:rsid w:val="003A6994"/>
    <w:rsid w:val="003A6F21"/>
    <w:rsid w:val="003A79A1"/>
    <w:rsid w:val="003B0C22"/>
    <w:rsid w:val="003B107C"/>
    <w:rsid w:val="003B1903"/>
    <w:rsid w:val="003B2522"/>
    <w:rsid w:val="003B28C7"/>
    <w:rsid w:val="003B2D0F"/>
    <w:rsid w:val="003B3B20"/>
    <w:rsid w:val="003B4682"/>
    <w:rsid w:val="003B4978"/>
    <w:rsid w:val="003B5831"/>
    <w:rsid w:val="003B6F4D"/>
    <w:rsid w:val="003B7450"/>
    <w:rsid w:val="003B7917"/>
    <w:rsid w:val="003B79F3"/>
    <w:rsid w:val="003C0206"/>
    <w:rsid w:val="003C230A"/>
    <w:rsid w:val="003C27B6"/>
    <w:rsid w:val="003C28EE"/>
    <w:rsid w:val="003C3487"/>
    <w:rsid w:val="003C38F6"/>
    <w:rsid w:val="003C3CE0"/>
    <w:rsid w:val="003C3F67"/>
    <w:rsid w:val="003C4B11"/>
    <w:rsid w:val="003C5226"/>
    <w:rsid w:val="003C52AF"/>
    <w:rsid w:val="003C6408"/>
    <w:rsid w:val="003C6D58"/>
    <w:rsid w:val="003C7FEF"/>
    <w:rsid w:val="003D02A8"/>
    <w:rsid w:val="003D0B63"/>
    <w:rsid w:val="003D1207"/>
    <w:rsid w:val="003D144F"/>
    <w:rsid w:val="003D198E"/>
    <w:rsid w:val="003D1A77"/>
    <w:rsid w:val="003D1B5B"/>
    <w:rsid w:val="003D206E"/>
    <w:rsid w:val="003D20CE"/>
    <w:rsid w:val="003D214E"/>
    <w:rsid w:val="003D2498"/>
    <w:rsid w:val="003D2A38"/>
    <w:rsid w:val="003D3BF1"/>
    <w:rsid w:val="003D3FDC"/>
    <w:rsid w:val="003D4181"/>
    <w:rsid w:val="003D424E"/>
    <w:rsid w:val="003D4D55"/>
    <w:rsid w:val="003D50CA"/>
    <w:rsid w:val="003D6E81"/>
    <w:rsid w:val="003D7128"/>
    <w:rsid w:val="003D72D4"/>
    <w:rsid w:val="003D74F6"/>
    <w:rsid w:val="003D7C9A"/>
    <w:rsid w:val="003D7D36"/>
    <w:rsid w:val="003E1012"/>
    <w:rsid w:val="003E1932"/>
    <w:rsid w:val="003E34BE"/>
    <w:rsid w:val="003E3C73"/>
    <w:rsid w:val="003E3FC4"/>
    <w:rsid w:val="003E4EED"/>
    <w:rsid w:val="003E5824"/>
    <w:rsid w:val="003E6C47"/>
    <w:rsid w:val="003E716B"/>
    <w:rsid w:val="003E7419"/>
    <w:rsid w:val="003E7595"/>
    <w:rsid w:val="003E78B7"/>
    <w:rsid w:val="003E7F15"/>
    <w:rsid w:val="003F09BD"/>
    <w:rsid w:val="003F1C80"/>
    <w:rsid w:val="003F28EA"/>
    <w:rsid w:val="003F2A75"/>
    <w:rsid w:val="003F2C62"/>
    <w:rsid w:val="003F2E7B"/>
    <w:rsid w:val="003F3080"/>
    <w:rsid w:val="003F3888"/>
    <w:rsid w:val="003F3F7A"/>
    <w:rsid w:val="003F46A2"/>
    <w:rsid w:val="003F4B65"/>
    <w:rsid w:val="003F5A7B"/>
    <w:rsid w:val="003F6142"/>
    <w:rsid w:val="003F61B3"/>
    <w:rsid w:val="003F6979"/>
    <w:rsid w:val="003F7928"/>
    <w:rsid w:val="003F7C21"/>
    <w:rsid w:val="00400222"/>
    <w:rsid w:val="00400CB2"/>
    <w:rsid w:val="0040186F"/>
    <w:rsid w:val="004029D3"/>
    <w:rsid w:val="00402B00"/>
    <w:rsid w:val="00402CFF"/>
    <w:rsid w:val="00402ED5"/>
    <w:rsid w:val="004030EC"/>
    <w:rsid w:val="00403326"/>
    <w:rsid w:val="0040346E"/>
    <w:rsid w:val="004041C4"/>
    <w:rsid w:val="00404501"/>
    <w:rsid w:val="00405273"/>
    <w:rsid w:val="00405C07"/>
    <w:rsid w:val="00405D1D"/>
    <w:rsid w:val="00406247"/>
    <w:rsid w:val="004073BF"/>
    <w:rsid w:val="004079FB"/>
    <w:rsid w:val="00407F8A"/>
    <w:rsid w:val="004104D0"/>
    <w:rsid w:val="00410B87"/>
    <w:rsid w:val="00411561"/>
    <w:rsid w:val="004115CC"/>
    <w:rsid w:val="004117F9"/>
    <w:rsid w:val="00411ECE"/>
    <w:rsid w:val="00412970"/>
    <w:rsid w:val="00414038"/>
    <w:rsid w:val="004145B5"/>
    <w:rsid w:val="0041464C"/>
    <w:rsid w:val="0041489B"/>
    <w:rsid w:val="00414F68"/>
    <w:rsid w:val="00415D1A"/>
    <w:rsid w:val="004162CB"/>
    <w:rsid w:val="00417794"/>
    <w:rsid w:val="00417B96"/>
    <w:rsid w:val="00420D51"/>
    <w:rsid w:val="00420FFC"/>
    <w:rsid w:val="0042127D"/>
    <w:rsid w:val="0042137A"/>
    <w:rsid w:val="00421ACC"/>
    <w:rsid w:val="00421D8A"/>
    <w:rsid w:val="00421DCE"/>
    <w:rsid w:val="0042241B"/>
    <w:rsid w:val="00422491"/>
    <w:rsid w:val="00422B7E"/>
    <w:rsid w:val="00422D2A"/>
    <w:rsid w:val="00423DF6"/>
    <w:rsid w:val="00424178"/>
    <w:rsid w:val="004244C7"/>
    <w:rsid w:val="00424697"/>
    <w:rsid w:val="0042469C"/>
    <w:rsid w:val="00424BF8"/>
    <w:rsid w:val="00425098"/>
    <w:rsid w:val="00425399"/>
    <w:rsid w:val="0042576D"/>
    <w:rsid w:val="00425930"/>
    <w:rsid w:val="0042782E"/>
    <w:rsid w:val="00430B49"/>
    <w:rsid w:val="00430BA5"/>
    <w:rsid w:val="00430E5D"/>
    <w:rsid w:val="00431DB6"/>
    <w:rsid w:val="004322A6"/>
    <w:rsid w:val="0043258E"/>
    <w:rsid w:val="00432EE5"/>
    <w:rsid w:val="00433C57"/>
    <w:rsid w:val="004343A0"/>
    <w:rsid w:val="004346C1"/>
    <w:rsid w:val="004346EA"/>
    <w:rsid w:val="004348CF"/>
    <w:rsid w:val="0043499E"/>
    <w:rsid w:val="0043528C"/>
    <w:rsid w:val="004353ED"/>
    <w:rsid w:val="004355D6"/>
    <w:rsid w:val="00435D73"/>
    <w:rsid w:val="00436F4A"/>
    <w:rsid w:val="00437F6F"/>
    <w:rsid w:val="00440792"/>
    <w:rsid w:val="004408C3"/>
    <w:rsid w:val="00442670"/>
    <w:rsid w:val="00442888"/>
    <w:rsid w:val="00443638"/>
    <w:rsid w:val="00443B58"/>
    <w:rsid w:val="00446064"/>
    <w:rsid w:val="0044678F"/>
    <w:rsid w:val="004467DF"/>
    <w:rsid w:val="00446C13"/>
    <w:rsid w:val="004474ED"/>
    <w:rsid w:val="00447CC0"/>
    <w:rsid w:val="00447D71"/>
    <w:rsid w:val="00450390"/>
    <w:rsid w:val="00450415"/>
    <w:rsid w:val="00450A12"/>
    <w:rsid w:val="0045322C"/>
    <w:rsid w:val="004532A2"/>
    <w:rsid w:val="00454479"/>
    <w:rsid w:val="0045457D"/>
    <w:rsid w:val="004545C0"/>
    <w:rsid w:val="00454C9A"/>
    <w:rsid w:val="00456546"/>
    <w:rsid w:val="004565C6"/>
    <w:rsid w:val="0045689D"/>
    <w:rsid w:val="00456AAB"/>
    <w:rsid w:val="00457C98"/>
    <w:rsid w:val="004602C6"/>
    <w:rsid w:val="00460D52"/>
    <w:rsid w:val="00460DBE"/>
    <w:rsid w:val="0046175F"/>
    <w:rsid w:val="00462181"/>
    <w:rsid w:val="00463A8B"/>
    <w:rsid w:val="00464CEB"/>
    <w:rsid w:val="004651D9"/>
    <w:rsid w:val="00465983"/>
    <w:rsid w:val="004662DA"/>
    <w:rsid w:val="00466973"/>
    <w:rsid w:val="004701B6"/>
    <w:rsid w:val="0047098A"/>
    <w:rsid w:val="00470E2E"/>
    <w:rsid w:val="004714E5"/>
    <w:rsid w:val="00471D5B"/>
    <w:rsid w:val="00472031"/>
    <w:rsid w:val="00472628"/>
    <w:rsid w:val="00472A6A"/>
    <w:rsid w:val="00472AEF"/>
    <w:rsid w:val="00472D18"/>
    <w:rsid w:val="00473DA3"/>
    <w:rsid w:val="00473F0B"/>
    <w:rsid w:val="004756C1"/>
    <w:rsid w:val="00476A7E"/>
    <w:rsid w:val="00477AE3"/>
    <w:rsid w:val="004802B8"/>
    <w:rsid w:val="004805A2"/>
    <w:rsid w:val="004809FE"/>
    <w:rsid w:val="00481265"/>
    <w:rsid w:val="00481523"/>
    <w:rsid w:val="00481882"/>
    <w:rsid w:val="00481967"/>
    <w:rsid w:val="00483094"/>
    <w:rsid w:val="00483A6B"/>
    <w:rsid w:val="00485774"/>
    <w:rsid w:val="0048637E"/>
    <w:rsid w:val="004863C3"/>
    <w:rsid w:val="00486A69"/>
    <w:rsid w:val="00486B01"/>
    <w:rsid w:val="00486C85"/>
    <w:rsid w:val="00487273"/>
    <w:rsid w:val="00487482"/>
    <w:rsid w:val="00487598"/>
    <w:rsid w:val="00490F94"/>
    <w:rsid w:val="004913D6"/>
    <w:rsid w:val="00491B9D"/>
    <w:rsid w:val="00492005"/>
    <w:rsid w:val="004924C0"/>
    <w:rsid w:val="00492F48"/>
    <w:rsid w:val="004936B6"/>
    <w:rsid w:val="0049420A"/>
    <w:rsid w:val="00494434"/>
    <w:rsid w:val="00494ED0"/>
    <w:rsid w:val="0049544D"/>
    <w:rsid w:val="00495954"/>
    <w:rsid w:val="00495CC6"/>
    <w:rsid w:val="00495FC2"/>
    <w:rsid w:val="004965BD"/>
    <w:rsid w:val="00497118"/>
    <w:rsid w:val="00497607"/>
    <w:rsid w:val="004A0A7D"/>
    <w:rsid w:val="004A16A1"/>
    <w:rsid w:val="004A1B5C"/>
    <w:rsid w:val="004A1BE4"/>
    <w:rsid w:val="004A2851"/>
    <w:rsid w:val="004A2A8B"/>
    <w:rsid w:val="004A2B4C"/>
    <w:rsid w:val="004A2C6A"/>
    <w:rsid w:val="004A2DFF"/>
    <w:rsid w:val="004A42A4"/>
    <w:rsid w:val="004A4F56"/>
    <w:rsid w:val="004A52E8"/>
    <w:rsid w:val="004A568F"/>
    <w:rsid w:val="004A6562"/>
    <w:rsid w:val="004A65F4"/>
    <w:rsid w:val="004A6730"/>
    <w:rsid w:val="004A7187"/>
    <w:rsid w:val="004B0338"/>
    <w:rsid w:val="004B07AE"/>
    <w:rsid w:val="004B0CE9"/>
    <w:rsid w:val="004B2022"/>
    <w:rsid w:val="004B2741"/>
    <w:rsid w:val="004B2BC7"/>
    <w:rsid w:val="004B31E6"/>
    <w:rsid w:val="004B3210"/>
    <w:rsid w:val="004B3D65"/>
    <w:rsid w:val="004B4301"/>
    <w:rsid w:val="004B5BAA"/>
    <w:rsid w:val="004B5C12"/>
    <w:rsid w:val="004B67E4"/>
    <w:rsid w:val="004B73C9"/>
    <w:rsid w:val="004C04E0"/>
    <w:rsid w:val="004C086B"/>
    <w:rsid w:val="004C088C"/>
    <w:rsid w:val="004C1650"/>
    <w:rsid w:val="004C1872"/>
    <w:rsid w:val="004C1BD3"/>
    <w:rsid w:val="004C1C0A"/>
    <w:rsid w:val="004C1CC9"/>
    <w:rsid w:val="004C2A45"/>
    <w:rsid w:val="004C2B81"/>
    <w:rsid w:val="004C2BAD"/>
    <w:rsid w:val="004C3226"/>
    <w:rsid w:val="004C364A"/>
    <w:rsid w:val="004C369D"/>
    <w:rsid w:val="004C3DA8"/>
    <w:rsid w:val="004C40E7"/>
    <w:rsid w:val="004C4541"/>
    <w:rsid w:val="004C4B10"/>
    <w:rsid w:val="004C4D77"/>
    <w:rsid w:val="004C50A6"/>
    <w:rsid w:val="004C571D"/>
    <w:rsid w:val="004C5B74"/>
    <w:rsid w:val="004C716B"/>
    <w:rsid w:val="004C748B"/>
    <w:rsid w:val="004C7EE6"/>
    <w:rsid w:val="004C7F18"/>
    <w:rsid w:val="004C7F3B"/>
    <w:rsid w:val="004D0551"/>
    <w:rsid w:val="004D1724"/>
    <w:rsid w:val="004D17F1"/>
    <w:rsid w:val="004D28F0"/>
    <w:rsid w:val="004D2B50"/>
    <w:rsid w:val="004D35AA"/>
    <w:rsid w:val="004D3B02"/>
    <w:rsid w:val="004D410A"/>
    <w:rsid w:val="004D4D1A"/>
    <w:rsid w:val="004D5C00"/>
    <w:rsid w:val="004D5F25"/>
    <w:rsid w:val="004D6604"/>
    <w:rsid w:val="004D6E65"/>
    <w:rsid w:val="004D70E9"/>
    <w:rsid w:val="004D7F94"/>
    <w:rsid w:val="004E1281"/>
    <w:rsid w:val="004E1447"/>
    <w:rsid w:val="004E21F0"/>
    <w:rsid w:val="004E3665"/>
    <w:rsid w:val="004E3A2F"/>
    <w:rsid w:val="004E41FE"/>
    <w:rsid w:val="004E48FA"/>
    <w:rsid w:val="004E5493"/>
    <w:rsid w:val="004E582B"/>
    <w:rsid w:val="004E5D3F"/>
    <w:rsid w:val="004E603F"/>
    <w:rsid w:val="004E6DE9"/>
    <w:rsid w:val="004E74F7"/>
    <w:rsid w:val="004E77B8"/>
    <w:rsid w:val="004E7A42"/>
    <w:rsid w:val="004E7B03"/>
    <w:rsid w:val="004F12E0"/>
    <w:rsid w:val="004F1483"/>
    <w:rsid w:val="004F1C0E"/>
    <w:rsid w:val="004F2260"/>
    <w:rsid w:val="004F2CEF"/>
    <w:rsid w:val="004F2E1B"/>
    <w:rsid w:val="004F348B"/>
    <w:rsid w:val="004F3BC5"/>
    <w:rsid w:val="004F3BCE"/>
    <w:rsid w:val="004F4073"/>
    <w:rsid w:val="004F4A16"/>
    <w:rsid w:val="004F4DB7"/>
    <w:rsid w:val="004F5337"/>
    <w:rsid w:val="004F6A12"/>
    <w:rsid w:val="004F7692"/>
    <w:rsid w:val="004F7B69"/>
    <w:rsid w:val="00500868"/>
    <w:rsid w:val="005010B5"/>
    <w:rsid w:val="00501BB3"/>
    <w:rsid w:val="00502F46"/>
    <w:rsid w:val="00503187"/>
    <w:rsid w:val="005034C9"/>
    <w:rsid w:val="00503F83"/>
    <w:rsid w:val="00503FD8"/>
    <w:rsid w:val="00505582"/>
    <w:rsid w:val="00505764"/>
    <w:rsid w:val="005057F7"/>
    <w:rsid w:val="00505CDA"/>
    <w:rsid w:val="005063D9"/>
    <w:rsid w:val="00506D80"/>
    <w:rsid w:val="0050772F"/>
    <w:rsid w:val="0051098F"/>
    <w:rsid w:val="00510A3D"/>
    <w:rsid w:val="00510C33"/>
    <w:rsid w:val="005115B6"/>
    <w:rsid w:val="005116A8"/>
    <w:rsid w:val="00512A50"/>
    <w:rsid w:val="00512E48"/>
    <w:rsid w:val="0051340E"/>
    <w:rsid w:val="00513BB4"/>
    <w:rsid w:val="005142A8"/>
    <w:rsid w:val="00514402"/>
    <w:rsid w:val="005149E3"/>
    <w:rsid w:val="00514B14"/>
    <w:rsid w:val="005152A1"/>
    <w:rsid w:val="00515597"/>
    <w:rsid w:val="0051597D"/>
    <w:rsid w:val="00515CCB"/>
    <w:rsid w:val="00515FE9"/>
    <w:rsid w:val="00517DC0"/>
    <w:rsid w:val="00520315"/>
    <w:rsid w:val="005204F6"/>
    <w:rsid w:val="00520E49"/>
    <w:rsid w:val="00520EDE"/>
    <w:rsid w:val="0052140C"/>
    <w:rsid w:val="00521989"/>
    <w:rsid w:val="0052239D"/>
    <w:rsid w:val="00523908"/>
    <w:rsid w:val="0052392E"/>
    <w:rsid w:val="00523EBA"/>
    <w:rsid w:val="00523FC0"/>
    <w:rsid w:val="005244B6"/>
    <w:rsid w:val="0052476F"/>
    <w:rsid w:val="00525972"/>
    <w:rsid w:val="00525C2A"/>
    <w:rsid w:val="00525DD5"/>
    <w:rsid w:val="00525E72"/>
    <w:rsid w:val="00525FD9"/>
    <w:rsid w:val="00526078"/>
    <w:rsid w:val="00526356"/>
    <w:rsid w:val="0052657D"/>
    <w:rsid w:val="00526627"/>
    <w:rsid w:val="0052731B"/>
    <w:rsid w:val="00527F80"/>
    <w:rsid w:val="00530098"/>
    <w:rsid w:val="00531572"/>
    <w:rsid w:val="00533222"/>
    <w:rsid w:val="0053350E"/>
    <w:rsid w:val="00533E5F"/>
    <w:rsid w:val="00534A1D"/>
    <w:rsid w:val="00534BB1"/>
    <w:rsid w:val="00534F71"/>
    <w:rsid w:val="0053513C"/>
    <w:rsid w:val="005354FE"/>
    <w:rsid w:val="00535D5E"/>
    <w:rsid w:val="0053694A"/>
    <w:rsid w:val="0053762D"/>
    <w:rsid w:val="00537F8D"/>
    <w:rsid w:val="0054052B"/>
    <w:rsid w:val="00540B8F"/>
    <w:rsid w:val="00541514"/>
    <w:rsid w:val="005418B5"/>
    <w:rsid w:val="00541F26"/>
    <w:rsid w:val="00542F95"/>
    <w:rsid w:val="005431C1"/>
    <w:rsid w:val="0054348A"/>
    <w:rsid w:val="00543997"/>
    <w:rsid w:val="00543E65"/>
    <w:rsid w:val="00543EA5"/>
    <w:rsid w:val="00543FE6"/>
    <w:rsid w:val="00543FFE"/>
    <w:rsid w:val="00544B2B"/>
    <w:rsid w:val="005451CA"/>
    <w:rsid w:val="00545480"/>
    <w:rsid w:val="00546443"/>
    <w:rsid w:val="005469CA"/>
    <w:rsid w:val="00546ED4"/>
    <w:rsid w:val="0054700C"/>
    <w:rsid w:val="00547092"/>
    <w:rsid w:val="005471D3"/>
    <w:rsid w:val="0054741C"/>
    <w:rsid w:val="0054754B"/>
    <w:rsid w:val="00547714"/>
    <w:rsid w:val="00547BA5"/>
    <w:rsid w:val="00547F46"/>
    <w:rsid w:val="00550329"/>
    <w:rsid w:val="00550784"/>
    <w:rsid w:val="00550C29"/>
    <w:rsid w:val="00551085"/>
    <w:rsid w:val="005512BC"/>
    <w:rsid w:val="00551635"/>
    <w:rsid w:val="0055192E"/>
    <w:rsid w:val="00552378"/>
    <w:rsid w:val="005527DA"/>
    <w:rsid w:val="005537F6"/>
    <w:rsid w:val="0055480E"/>
    <w:rsid w:val="00554823"/>
    <w:rsid w:val="00554B08"/>
    <w:rsid w:val="0055544D"/>
    <w:rsid w:val="005560E6"/>
    <w:rsid w:val="00556DB4"/>
    <w:rsid w:val="00556E71"/>
    <w:rsid w:val="00557BBB"/>
    <w:rsid w:val="00560343"/>
    <w:rsid w:val="0056076F"/>
    <w:rsid w:val="00560CDD"/>
    <w:rsid w:val="00561575"/>
    <w:rsid w:val="005619A4"/>
    <w:rsid w:val="00561A37"/>
    <w:rsid w:val="00561BDC"/>
    <w:rsid w:val="00561F26"/>
    <w:rsid w:val="00561FA1"/>
    <w:rsid w:val="00563AD5"/>
    <w:rsid w:val="00563CB5"/>
    <w:rsid w:val="00565F49"/>
    <w:rsid w:val="00565F7A"/>
    <w:rsid w:val="00566467"/>
    <w:rsid w:val="005670A3"/>
    <w:rsid w:val="0056735F"/>
    <w:rsid w:val="00567613"/>
    <w:rsid w:val="00567B6A"/>
    <w:rsid w:val="00567C75"/>
    <w:rsid w:val="00567FF8"/>
    <w:rsid w:val="0057009A"/>
    <w:rsid w:val="00570419"/>
    <w:rsid w:val="00571CD3"/>
    <w:rsid w:val="00572272"/>
    <w:rsid w:val="00572C05"/>
    <w:rsid w:val="00573292"/>
    <w:rsid w:val="00573792"/>
    <w:rsid w:val="005740C5"/>
    <w:rsid w:val="00576F79"/>
    <w:rsid w:val="0057754F"/>
    <w:rsid w:val="00577898"/>
    <w:rsid w:val="00577D4C"/>
    <w:rsid w:val="00580858"/>
    <w:rsid w:val="0058090B"/>
    <w:rsid w:val="005818B5"/>
    <w:rsid w:val="00581FBE"/>
    <w:rsid w:val="00582715"/>
    <w:rsid w:val="00582CBF"/>
    <w:rsid w:val="00582E97"/>
    <w:rsid w:val="0058366D"/>
    <w:rsid w:val="005836D0"/>
    <w:rsid w:val="0058392E"/>
    <w:rsid w:val="0058397A"/>
    <w:rsid w:val="00584386"/>
    <w:rsid w:val="00584C90"/>
    <w:rsid w:val="00584DC8"/>
    <w:rsid w:val="005851F8"/>
    <w:rsid w:val="0058529A"/>
    <w:rsid w:val="00585635"/>
    <w:rsid w:val="00585BDD"/>
    <w:rsid w:val="0058602D"/>
    <w:rsid w:val="00586C43"/>
    <w:rsid w:val="0058707F"/>
    <w:rsid w:val="0058755A"/>
    <w:rsid w:val="00587579"/>
    <w:rsid w:val="00587992"/>
    <w:rsid w:val="00587BE9"/>
    <w:rsid w:val="00587C07"/>
    <w:rsid w:val="00587E1B"/>
    <w:rsid w:val="00590691"/>
    <w:rsid w:val="00590DDC"/>
    <w:rsid w:val="00590E24"/>
    <w:rsid w:val="0059284B"/>
    <w:rsid w:val="00592B4B"/>
    <w:rsid w:val="00592DC5"/>
    <w:rsid w:val="00592F59"/>
    <w:rsid w:val="0059316B"/>
    <w:rsid w:val="00593CA0"/>
    <w:rsid w:val="005941CE"/>
    <w:rsid w:val="0059428B"/>
    <w:rsid w:val="00594464"/>
    <w:rsid w:val="005945A8"/>
    <w:rsid w:val="005946BB"/>
    <w:rsid w:val="005946FA"/>
    <w:rsid w:val="005950E3"/>
    <w:rsid w:val="00595A22"/>
    <w:rsid w:val="00596D23"/>
    <w:rsid w:val="00597B56"/>
    <w:rsid w:val="005A0214"/>
    <w:rsid w:val="005A0ECD"/>
    <w:rsid w:val="005A13EF"/>
    <w:rsid w:val="005A18C5"/>
    <w:rsid w:val="005A1959"/>
    <w:rsid w:val="005A219B"/>
    <w:rsid w:val="005A231E"/>
    <w:rsid w:val="005A2DB6"/>
    <w:rsid w:val="005A319E"/>
    <w:rsid w:val="005A3875"/>
    <w:rsid w:val="005A4DC6"/>
    <w:rsid w:val="005A5102"/>
    <w:rsid w:val="005A60A7"/>
    <w:rsid w:val="005A7138"/>
    <w:rsid w:val="005A724C"/>
    <w:rsid w:val="005A7328"/>
    <w:rsid w:val="005A7B1D"/>
    <w:rsid w:val="005B0028"/>
    <w:rsid w:val="005B0497"/>
    <w:rsid w:val="005B0CBD"/>
    <w:rsid w:val="005B1006"/>
    <w:rsid w:val="005B1868"/>
    <w:rsid w:val="005B239F"/>
    <w:rsid w:val="005B29C3"/>
    <w:rsid w:val="005B3313"/>
    <w:rsid w:val="005B36D6"/>
    <w:rsid w:val="005B4F30"/>
    <w:rsid w:val="005B5B85"/>
    <w:rsid w:val="005B5CF1"/>
    <w:rsid w:val="005B672C"/>
    <w:rsid w:val="005B6B1D"/>
    <w:rsid w:val="005B6C0C"/>
    <w:rsid w:val="005B7057"/>
    <w:rsid w:val="005B7063"/>
    <w:rsid w:val="005B7123"/>
    <w:rsid w:val="005B71E0"/>
    <w:rsid w:val="005B71E8"/>
    <w:rsid w:val="005B79F1"/>
    <w:rsid w:val="005B7BE9"/>
    <w:rsid w:val="005C0478"/>
    <w:rsid w:val="005C06AA"/>
    <w:rsid w:val="005C0F8D"/>
    <w:rsid w:val="005C18E6"/>
    <w:rsid w:val="005C1944"/>
    <w:rsid w:val="005C1B0C"/>
    <w:rsid w:val="005C208C"/>
    <w:rsid w:val="005C226A"/>
    <w:rsid w:val="005C2577"/>
    <w:rsid w:val="005C2FF6"/>
    <w:rsid w:val="005C3557"/>
    <w:rsid w:val="005C3B40"/>
    <w:rsid w:val="005C3F18"/>
    <w:rsid w:val="005C437F"/>
    <w:rsid w:val="005C4445"/>
    <w:rsid w:val="005C4841"/>
    <w:rsid w:val="005C4C23"/>
    <w:rsid w:val="005C5644"/>
    <w:rsid w:val="005C67A2"/>
    <w:rsid w:val="005C7EEE"/>
    <w:rsid w:val="005D05AC"/>
    <w:rsid w:val="005D092A"/>
    <w:rsid w:val="005D1194"/>
    <w:rsid w:val="005D1EAB"/>
    <w:rsid w:val="005D2EB1"/>
    <w:rsid w:val="005D3DA3"/>
    <w:rsid w:val="005D6363"/>
    <w:rsid w:val="005D65BF"/>
    <w:rsid w:val="005D6610"/>
    <w:rsid w:val="005D72DA"/>
    <w:rsid w:val="005D78CA"/>
    <w:rsid w:val="005E14A3"/>
    <w:rsid w:val="005E2157"/>
    <w:rsid w:val="005E2C36"/>
    <w:rsid w:val="005E32FC"/>
    <w:rsid w:val="005E33CB"/>
    <w:rsid w:val="005E3E43"/>
    <w:rsid w:val="005E499A"/>
    <w:rsid w:val="005E4F0F"/>
    <w:rsid w:val="005E5100"/>
    <w:rsid w:val="005E5382"/>
    <w:rsid w:val="005E6478"/>
    <w:rsid w:val="005E752E"/>
    <w:rsid w:val="005E76D2"/>
    <w:rsid w:val="005E7D07"/>
    <w:rsid w:val="005F06CA"/>
    <w:rsid w:val="005F0D98"/>
    <w:rsid w:val="005F1C04"/>
    <w:rsid w:val="005F1F81"/>
    <w:rsid w:val="005F2021"/>
    <w:rsid w:val="005F2830"/>
    <w:rsid w:val="005F29D6"/>
    <w:rsid w:val="005F3314"/>
    <w:rsid w:val="005F3D96"/>
    <w:rsid w:val="005F3F1F"/>
    <w:rsid w:val="005F43E7"/>
    <w:rsid w:val="005F4657"/>
    <w:rsid w:val="005F4BAC"/>
    <w:rsid w:val="005F58CA"/>
    <w:rsid w:val="005F6007"/>
    <w:rsid w:val="005F6063"/>
    <w:rsid w:val="005F7AAF"/>
    <w:rsid w:val="005F7D29"/>
    <w:rsid w:val="00600478"/>
    <w:rsid w:val="00600B98"/>
    <w:rsid w:val="006021D2"/>
    <w:rsid w:val="00602324"/>
    <w:rsid w:val="006023CC"/>
    <w:rsid w:val="00603D8F"/>
    <w:rsid w:val="00603E57"/>
    <w:rsid w:val="00603FF1"/>
    <w:rsid w:val="0060407F"/>
    <w:rsid w:val="0060433F"/>
    <w:rsid w:val="00604BA0"/>
    <w:rsid w:val="00604C66"/>
    <w:rsid w:val="00605231"/>
    <w:rsid w:val="006060D1"/>
    <w:rsid w:val="0060656C"/>
    <w:rsid w:val="0060657D"/>
    <w:rsid w:val="006069D8"/>
    <w:rsid w:val="006070CF"/>
    <w:rsid w:val="006073A6"/>
    <w:rsid w:val="00607564"/>
    <w:rsid w:val="0060756A"/>
    <w:rsid w:val="00607CA8"/>
    <w:rsid w:val="006111AF"/>
    <w:rsid w:val="00612095"/>
    <w:rsid w:val="0061209E"/>
    <w:rsid w:val="006133DF"/>
    <w:rsid w:val="00613F5D"/>
    <w:rsid w:val="0061449E"/>
    <w:rsid w:val="006149A0"/>
    <w:rsid w:val="00615747"/>
    <w:rsid w:val="00615E8D"/>
    <w:rsid w:val="00616A55"/>
    <w:rsid w:val="00616F1F"/>
    <w:rsid w:val="0061791D"/>
    <w:rsid w:val="00620005"/>
    <w:rsid w:val="0062021F"/>
    <w:rsid w:val="00620275"/>
    <w:rsid w:val="0062070C"/>
    <w:rsid w:val="006207DB"/>
    <w:rsid w:val="00620B52"/>
    <w:rsid w:val="00620FD5"/>
    <w:rsid w:val="0062119D"/>
    <w:rsid w:val="0062137B"/>
    <w:rsid w:val="00621551"/>
    <w:rsid w:val="0062180F"/>
    <w:rsid w:val="0062199C"/>
    <w:rsid w:val="00621E3D"/>
    <w:rsid w:val="00622325"/>
    <w:rsid w:val="006224DE"/>
    <w:rsid w:val="0062271F"/>
    <w:rsid w:val="00622E7E"/>
    <w:rsid w:val="006234BD"/>
    <w:rsid w:val="00623B38"/>
    <w:rsid w:val="0062418B"/>
    <w:rsid w:val="006243BA"/>
    <w:rsid w:val="0062465E"/>
    <w:rsid w:val="00624D37"/>
    <w:rsid w:val="00624EA7"/>
    <w:rsid w:val="00625044"/>
    <w:rsid w:val="00625CC2"/>
    <w:rsid w:val="00626F33"/>
    <w:rsid w:val="006271D2"/>
    <w:rsid w:val="0062745D"/>
    <w:rsid w:val="0062792E"/>
    <w:rsid w:val="00627C20"/>
    <w:rsid w:val="00631D97"/>
    <w:rsid w:val="006321B1"/>
    <w:rsid w:val="0063261F"/>
    <w:rsid w:val="00632D9A"/>
    <w:rsid w:val="00632DFF"/>
    <w:rsid w:val="00633B61"/>
    <w:rsid w:val="00633C4B"/>
    <w:rsid w:val="006342AF"/>
    <w:rsid w:val="006358B2"/>
    <w:rsid w:val="00637CD7"/>
    <w:rsid w:val="0064015B"/>
    <w:rsid w:val="00640196"/>
    <w:rsid w:val="0064033B"/>
    <w:rsid w:val="006406C1"/>
    <w:rsid w:val="00640F9A"/>
    <w:rsid w:val="006417BB"/>
    <w:rsid w:val="006423E1"/>
    <w:rsid w:val="00642D4B"/>
    <w:rsid w:val="0064355E"/>
    <w:rsid w:val="00643572"/>
    <w:rsid w:val="00643DAB"/>
    <w:rsid w:val="00643E2B"/>
    <w:rsid w:val="00644A24"/>
    <w:rsid w:val="006459B4"/>
    <w:rsid w:val="006459BB"/>
    <w:rsid w:val="00646501"/>
    <w:rsid w:val="00647139"/>
    <w:rsid w:val="00647BDF"/>
    <w:rsid w:val="00647DE2"/>
    <w:rsid w:val="006504D0"/>
    <w:rsid w:val="0065118F"/>
    <w:rsid w:val="006511FB"/>
    <w:rsid w:val="00651E6B"/>
    <w:rsid w:val="00651F43"/>
    <w:rsid w:val="006523FD"/>
    <w:rsid w:val="00652F74"/>
    <w:rsid w:val="00653187"/>
    <w:rsid w:val="006535B9"/>
    <w:rsid w:val="00654D0B"/>
    <w:rsid w:val="00655746"/>
    <w:rsid w:val="006557C6"/>
    <w:rsid w:val="00655D6A"/>
    <w:rsid w:val="00655FDA"/>
    <w:rsid w:val="0065670C"/>
    <w:rsid w:val="00656985"/>
    <w:rsid w:val="00657AA7"/>
    <w:rsid w:val="00657F3D"/>
    <w:rsid w:val="0066050D"/>
    <w:rsid w:val="006607C9"/>
    <w:rsid w:val="00661162"/>
    <w:rsid w:val="00662559"/>
    <w:rsid w:val="006630A8"/>
    <w:rsid w:val="006632EA"/>
    <w:rsid w:val="00663490"/>
    <w:rsid w:val="00664088"/>
    <w:rsid w:val="00664448"/>
    <w:rsid w:val="00665D4A"/>
    <w:rsid w:val="00666C42"/>
    <w:rsid w:val="0066704E"/>
    <w:rsid w:val="00667BBB"/>
    <w:rsid w:val="00670266"/>
    <w:rsid w:val="0067073E"/>
    <w:rsid w:val="0067094D"/>
    <w:rsid w:val="00670B71"/>
    <w:rsid w:val="00670E37"/>
    <w:rsid w:val="0067101C"/>
    <w:rsid w:val="00671073"/>
    <w:rsid w:val="0067166B"/>
    <w:rsid w:val="006727BB"/>
    <w:rsid w:val="006731DB"/>
    <w:rsid w:val="006745B4"/>
    <w:rsid w:val="006746C7"/>
    <w:rsid w:val="0067605B"/>
    <w:rsid w:val="006762E8"/>
    <w:rsid w:val="00676B8A"/>
    <w:rsid w:val="00677037"/>
    <w:rsid w:val="006777B3"/>
    <w:rsid w:val="00680EE3"/>
    <w:rsid w:val="0068148B"/>
    <w:rsid w:val="0068176D"/>
    <w:rsid w:val="00681EC8"/>
    <w:rsid w:val="0068264A"/>
    <w:rsid w:val="0068278A"/>
    <w:rsid w:val="0068286C"/>
    <w:rsid w:val="00682B15"/>
    <w:rsid w:val="00682FF4"/>
    <w:rsid w:val="00683523"/>
    <w:rsid w:val="00683752"/>
    <w:rsid w:val="00684167"/>
    <w:rsid w:val="0068421F"/>
    <w:rsid w:val="00684CA5"/>
    <w:rsid w:val="00686368"/>
    <w:rsid w:val="0068685D"/>
    <w:rsid w:val="0068790D"/>
    <w:rsid w:val="00690313"/>
    <w:rsid w:val="00691137"/>
    <w:rsid w:val="00691163"/>
    <w:rsid w:val="006915D8"/>
    <w:rsid w:val="006916C5"/>
    <w:rsid w:val="006919BB"/>
    <w:rsid w:val="00691C4E"/>
    <w:rsid w:val="006958A7"/>
    <w:rsid w:val="00695D76"/>
    <w:rsid w:val="00695E4D"/>
    <w:rsid w:val="0069609B"/>
    <w:rsid w:val="006969BD"/>
    <w:rsid w:val="006971E0"/>
    <w:rsid w:val="00697351"/>
    <w:rsid w:val="00697AB9"/>
    <w:rsid w:val="00697FDE"/>
    <w:rsid w:val="006A0ACB"/>
    <w:rsid w:val="006A0CAF"/>
    <w:rsid w:val="006A1882"/>
    <w:rsid w:val="006A2535"/>
    <w:rsid w:val="006A3282"/>
    <w:rsid w:val="006A34D4"/>
    <w:rsid w:val="006A39F2"/>
    <w:rsid w:val="006A3FF0"/>
    <w:rsid w:val="006A48A1"/>
    <w:rsid w:val="006A4C39"/>
    <w:rsid w:val="006A51DE"/>
    <w:rsid w:val="006A5FDB"/>
    <w:rsid w:val="006A61CF"/>
    <w:rsid w:val="006A65B3"/>
    <w:rsid w:val="006A6873"/>
    <w:rsid w:val="006A68AA"/>
    <w:rsid w:val="006A6A3A"/>
    <w:rsid w:val="006A7A87"/>
    <w:rsid w:val="006B0150"/>
    <w:rsid w:val="006B0204"/>
    <w:rsid w:val="006B09D8"/>
    <w:rsid w:val="006B1740"/>
    <w:rsid w:val="006B17AA"/>
    <w:rsid w:val="006B244D"/>
    <w:rsid w:val="006B24DD"/>
    <w:rsid w:val="006B3917"/>
    <w:rsid w:val="006B447B"/>
    <w:rsid w:val="006B49AF"/>
    <w:rsid w:val="006B57F0"/>
    <w:rsid w:val="006B6467"/>
    <w:rsid w:val="006B665C"/>
    <w:rsid w:val="006B6992"/>
    <w:rsid w:val="006B6D42"/>
    <w:rsid w:val="006B744A"/>
    <w:rsid w:val="006B7DFF"/>
    <w:rsid w:val="006B7F7E"/>
    <w:rsid w:val="006C0ADA"/>
    <w:rsid w:val="006C0E85"/>
    <w:rsid w:val="006C2486"/>
    <w:rsid w:val="006C3FEE"/>
    <w:rsid w:val="006C46D4"/>
    <w:rsid w:val="006C6244"/>
    <w:rsid w:val="006C7408"/>
    <w:rsid w:val="006D0585"/>
    <w:rsid w:val="006D10B6"/>
    <w:rsid w:val="006D157F"/>
    <w:rsid w:val="006D1A5B"/>
    <w:rsid w:val="006D3759"/>
    <w:rsid w:val="006D49E8"/>
    <w:rsid w:val="006D4DE9"/>
    <w:rsid w:val="006D54B5"/>
    <w:rsid w:val="006D54D0"/>
    <w:rsid w:val="006D63F4"/>
    <w:rsid w:val="006D6EB9"/>
    <w:rsid w:val="006D7215"/>
    <w:rsid w:val="006D7E1F"/>
    <w:rsid w:val="006E0034"/>
    <w:rsid w:val="006E026A"/>
    <w:rsid w:val="006E0EFE"/>
    <w:rsid w:val="006E1A59"/>
    <w:rsid w:val="006E2509"/>
    <w:rsid w:val="006E294A"/>
    <w:rsid w:val="006E3C4E"/>
    <w:rsid w:val="006E4D21"/>
    <w:rsid w:val="006E584C"/>
    <w:rsid w:val="006E5D59"/>
    <w:rsid w:val="006E6837"/>
    <w:rsid w:val="006E6D9D"/>
    <w:rsid w:val="006E70F6"/>
    <w:rsid w:val="006F02AD"/>
    <w:rsid w:val="006F07FA"/>
    <w:rsid w:val="006F12F7"/>
    <w:rsid w:val="006F194A"/>
    <w:rsid w:val="006F1FC0"/>
    <w:rsid w:val="006F23F4"/>
    <w:rsid w:val="006F256B"/>
    <w:rsid w:val="006F2B5B"/>
    <w:rsid w:val="006F2D65"/>
    <w:rsid w:val="006F37F7"/>
    <w:rsid w:val="006F3B74"/>
    <w:rsid w:val="006F3FAC"/>
    <w:rsid w:val="006F4BB0"/>
    <w:rsid w:val="006F4FB6"/>
    <w:rsid w:val="006F520A"/>
    <w:rsid w:val="006F5252"/>
    <w:rsid w:val="006F527D"/>
    <w:rsid w:val="006F591C"/>
    <w:rsid w:val="006F5E4D"/>
    <w:rsid w:val="006F63D7"/>
    <w:rsid w:val="006F7D60"/>
    <w:rsid w:val="007003E0"/>
    <w:rsid w:val="00700DD8"/>
    <w:rsid w:val="0070130A"/>
    <w:rsid w:val="00701387"/>
    <w:rsid w:val="00702057"/>
    <w:rsid w:val="00702AA7"/>
    <w:rsid w:val="00702E50"/>
    <w:rsid w:val="0070315C"/>
    <w:rsid w:val="00703646"/>
    <w:rsid w:val="0070384D"/>
    <w:rsid w:val="00703E45"/>
    <w:rsid w:val="00704106"/>
    <w:rsid w:val="00704E04"/>
    <w:rsid w:val="00705130"/>
    <w:rsid w:val="007059B9"/>
    <w:rsid w:val="00705E24"/>
    <w:rsid w:val="00706C79"/>
    <w:rsid w:val="00706CCF"/>
    <w:rsid w:val="00706CDC"/>
    <w:rsid w:val="0070703C"/>
    <w:rsid w:val="00707A75"/>
    <w:rsid w:val="00710837"/>
    <w:rsid w:val="007109CA"/>
    <w:rsid w:val="00710A50"/>
    <w:rsid w:val="00711BE7"/>
    <w:rsid w:val="0071293D"/>
    <w:rsid w:val="00713D75"/>
    <w:rsid w:val="007145C5"/>
    <w:rsid w:val="00714C26"/>
    <w:rsid w:val="00714FE6"/>
    <w:rsid w:val="00715FEC"/>
    <w:rsid w:val="00715FF7"/>
    <w:rsid w:val="00716751"/>
    <w:rsid w:val="0071708F"/>
    <w:rsid w:val="00717C2E"/>
    <w:rsid w:val="00720D92"/>
    <w:rsid w:val="00720E3B"/>
    <w:rsid w:val="0072120C"/>
    <w:rsid w:val="0072139E"/>
    <w:rsid w:val="0072244B"/>
    <w:rsid w:val="007227D3"/>
    <w:rsid w:val="007227E4"/>
    <w:rsid w:val="007229AD"/>
    <w:rsid w:val="007236A7"/>
    <w:rsid w:val="00723DD8"/>
    <w:rsid w:val="00723F32"/>
    <w:rsid w:val="0072436C"/>
    <w:rsid w:val="00724B55"/>
    <w:rsid w:val="00724BAB"/>
    <w:rsid w:val="00727712"/>
    <w:rsid w:val="007300F3"/>
    <w:rsid w:val="00730334"/>
    <w:rsid w:val="007310A5"/>
    <w:rsid w:val="00731589"/>
    <w:rsid w:val="007327DE"/>
    <w:rsid w:val="00732AFF"/>
    <w:rsid w:val="00732EF2"/>
    <w:rsid w:val="00733940"/>
    <w:rsid w:val="00733A4B"/>
    <w:rsid w:val="00734574"/>
    <w:rsid w:val="00736310"/>
    <w:rsid w:val="0073653B"/>
    <w:rsid w:val="00736C91"/>
    <w:rsid w:val="00736EE4"/>
    <w:rsid w:val="007372F1"/>
    <w:rsid w:val="00737792"/>
    <w:rsid w:val="007405FD"/>
    <w:rsid w:val="00740CA2"/>
    <w:rsid w:val="00740F0C"/>
    <w:rsid w:val="00741798"/>
    <w:rsid w:val="00741937"/>
    <w:rsid w:val="007428B0"/>
    <w:rsid w:val="007428D5"/>
    <w:rsid w:val="00742ECB"/>
    <w:rsid w:val="00742FC2"/>
    <w:rsid w:val="00743717"/>
    <w:rsid w:val="0074375D"/>
    <w:rsid w:val="00743BB3"/>
    <w:rsid w:val="00744544"/>
    <w:rsid w:val="00744C2D"/>
    <w:rsid w:val="00747793"/>
    <w:rsid w:val="00747D55"/>
    <w:rsid w:val="00747ED6"/>
    <w:rsid w:val="00750940"/>
    <w:rsid w:val="0075099A"/>
    <w:rsid w:val="007511C7"/>
    <w:rsid w:val="00751463"/>
    <w:rsid w:val="00751A4E"/>
    <w:rsid w:val="00751B43"/>
    <w:rsid w:val="00751F32"/>
    <w:rsid w:val="00752206"/>
    <w:rsid w:val="007525CD"/>
    <w:rsid w:val="00752812"/>
    <w:rsid w:val="007528D2"/>
    <w:rsid w:val="00753B6D"/>
    <w:rsid w:val="00754061"/>
    <w:rsid w:val="00754A9A"/>
    <w:rsid w:val="00754E1F"/>
    <w:rsid w:val="00754F1B"/>
    <w:rsid w:val="00755583"/>
    <w:rsid w:val="00755EF5"/>
    <w:rsid w:val="0075605B"/>
    <w:rsid w:val="00756090"/>
    <w:rsid w:val="007560F5"/>
    <w:rsid w:val="00756225"/>
    <w:rsid w:val="0075701F"/>
    <w:rsid w:val="007574EA"/>
    <w:rsid w:val="00757BC0"/>
    <w:rsid w:val="00757DCD"/>
    <w:rsid w:val="0076036A"/>
    <w:rsid w:val="007607F1"/>
    <w:rsid w:val="00760C06"/>
    <w:rsid w:val="00760DB2"/>
    <w:rsid w:val="00761BF8"/>
    <w:rsid w:val="00761D94"/>
    <w:rsid w:val="00762072"/>
    <w:rsid w:val="00762563"/>
    <w:rsid w:val="007630D4"/>
    <w:rsid w:val="0076346C"/>
    <w:rsid w:val="00763F49"/>
    <w:rsid w:val="0076416E"/>
    <w:rsid w:val="007666B9"/>
    <w:rsid w:val="00766733"/>
    <w:rsid w:val="00766C50"/>
    <w:rsid w:val="00766CF7"/>
    <w:rsid w:val="00766F6E"/>
    <w:rsid w:val="0076715B"/>
    <w:rsid w:val="00767626"/>
    <w:rsid w:val="007701D2"/>
    <w:rsid w:val="00770BCE"/>
    <w:rsid w:val="00770EAF"/>
    <w:rsid w:val="0077178B"/>
    <w:rsid w:val="00771AD4"/>
    <w:rsid w:val="00771D89"/>
    <w:rsid w:val="00771E0F"/>
    <w:rsid w:val="007724C2"/>
    <w:rsid w:val="007724CE"/>
    <w:rsid w:val="00773290"/>
    <w:rsid w:val="00773A77"/>
    <w:rsid w:val="007741C2"/>
    <w:rsid w:val="0077486F"/>
    <w:rsid w:val="00774B95"/>
    <w:rsid w:val="0077556B"/>
    <w:rsid w:val="00775FA4"/>
    <w:rsid w:val="00776462"/>
    <w:rsid w:val="007773BA"/>
    <w:rsid w:val="00777A4A"/>
    <w:rsid w:val="00777C31"/>
    <w:rsid w:val="00780832"/>
    <w:rsid w:val="00781663"/>
    <w:rsid w:val="00781E01"/>
    <w:rsid w:val="00782204"/>
    <w:rsid w:val="00782B93"/>
    <w:rsid w:val="00782E73"/>
    <w:rsid w:val="0078322A"/>
    <w:rsid w:val="007840BB"/>
    <w:rsid w:val="00784B02"/>
    <w:rsid w:val="00784BC3"/>
    <w:rsid w:val="00784C56"/>
    <w:rsid w:val="00784E46"/>
    <w:rsid w:val="00785AD8"/>
    <w:rsid w:val="00785EF3"/>
    <w:rsid w:val="00786349"/>
    <w:rsid w:val="0078635F"/>
    <w:rsid w:val="007865B5"/>
    <w:rsid w:val="0078762D"/>
    <w:rsid w:val="00787EA2"/>
    <w:rsid w:val="00790821"/>
    <w:rsid w:val="0079089B"/>
    <w:rsid w:val="007921FF"/>
    <w:rsid w:val="0079248A"/>
    <w:rsid w:val="00792842"/>
    <w:rsid w:val="0079378D"/>
    <w:rsid w:val="0079486D"/>
    <w:rsid w:val="00794D1C"/>
    <w:rsid w:val="00794F90"/>
    <w:rsid w:val="007951DE"/>
    <w:rsid w:val="007961E1"/>
    <w:rsid w:val="00796482"/>
    <w:rsid w:val="007972FF"/>
    <w:rsid w:val="0079783E"/>
    <w:rsid w:val="00797A55"/>
    <w:rsid w:val="00797C7E"/>
    <w:rsid w:val="007A16ED"/>
    <w:rsid w:val="007A17C6"/>
    <w:rsid w:val="007A1E86"/>
    <w:rsid w:val="007A1EC1"/>
    <w:rsid w:val="007A22D3"/>
    <w:rsid w:val="007A2706"/>
    <w:rsid w:val="007A2811"/>
    <w:rsid w:val="007A2E80"/>
    <w:rsid w:val="007A4397"/>
    <w:rsid w:val="007A4A7C"/>
    <w:rsid w:val="007A4E62"/>
    <w:rsid w:val="007A636A"/>
    <w:rsid w:val="007A6FFE"/>
    <w:rsid w:val="007A76EC"/>
    <w:rsid w:val="007A7C20"/>
    <w:rsid w:val="007A7FFD"/>
    <w:rsid w:val="007B074E"/>
    <w:rsid w:val="007B1ACD"/>
    <w:rsid w:val="007B1EFF"/>
    <w:rsid w:val="007B32E1"/>
    <w:rsid w:val="007B3618"/>
    <w:rsid w:val="007B44F4"/>
    <w:rsid w:val="007B4B50"/>
    <w:rsid w:val="007B4EBA"/>
    <w:rsid w:val="007B5AA4"/>
    <w:rsid w:val="007B6218"/>
    <w:rsid w:val="007B667F"/>
    <w:rsid w:val="007B6C99"/>
    <w:rsid w:val="007B7E09"/>
    <w:rsid w:val="007C32B1"/>
    <w:rsid w:val="007C3410"/>
    <w:rsid w:val="007C3822"/>
    <w:rsid w:val="007C4292"/>
    <w:rsid w:val="007C431F"/>
    <w:rsid w:val="007C4595"/>
    <w:rsid w:val="007C50F9"/>
    <w:rsid w:val="007C6F31"/>
    <w:rsid w:val="007C7F40"/>
    <w:rsid w:val="007D0218"/>
    <w:rsid w:val="007D04C1"/>
    <w:rsid w:val="007D0599"/>
    <w:rsid w:val="007D1532"/>
    <w:rsid w:val="007D1911"/>
    <w:rsid w:val="007D1B34"/>
    <w:rsid w:val="007D1F7E"/>
    <w:rsid w:val="007D202D"/>
    <w:rsid w:val="007D2084"/>
    <w:rsid w:val="007D2634"/>
    <w:rsid w:val="007D2A50"/>
    <w:rsid w:val="007D2E33"/>
    <w:rsid w:val="007D33AB"/>
    <w:rsid w:val="007D33D9"/>
    <w:rsid w:val="007D3A52"/>
    <w:rsid w:val="007D3D38"/>
    <w:rsid w:val="007D44A7"/>
    <w:rsid w:val="007D4759"/>
    <w:rsid w:val="007D5716"/>
    <w:rsid w:val="007D5950"/>
    <w:rsid w:val="007D60AC"/>
    <w:rsid w:val="007D6941"/>
    <w:rsid w:val="007D6D72"/>
    <w:rsid w:val="007D71BE"/>
    <w:rsid w:val="007D72D8"/>
    <w:rsid w:val="007D7D97"/>
    <w:rsid w:val="007E007E"/>
    <w:rsid w:val="007E079B"/>
    <w:rsid w:val="007E080B"/>
    <w:rsid w:val="007E3C12"/>
    <w:rsid w:val="007E3F51"/>
    <w:rsid w:val="007E45DF"/>
    <w:rsid w:val="007E4AB9"/>
    <w:rsid w:val="007E54B7"/>
    <w:rsid w:val="007E6242"/>
    <w:rsid w:val="007E6991"/>
    <w:rsid w:val="007E6F50"/>
    <w:rsid w:val="007E7104"/>
    <w:rsid w:val="007E7610"/>
    <w:rsid w:val="007E77F0"/>
    <w:rsid w:val="007E791E"/>
    <w:rsid w:val="007E7C91"/>
    <w:rsid w:val="007F008C"/>
    <w:rsid w:val="007F094E"/>
    <w:rsid w:val="007F1095"/>
    <w:rsid w:val="007F14FC"/>
    <w:rsid w:val="007F1733"/>
    <w:rsid w:val="007F283B"/>
    <w:rsid w:val="007F2934"/>
    <w:rsid w:val="007F2F46"/>
    <w:rsid w:val="007F308A"/>
    <w:rsid w:val="007F32A6"/>
    <w:rsid w:val="007F39ED"/>
    <w:rsid w:val="007F3DAC"/>
    <w:rsid w:val="007F3DC7"/>
    <w:rsid w:val="007F44AA"/>
    <w:rsid w:val="007F55B0"/>
    <w:rsid w:val="007F5F98"/>
    <w:rsid w:val="007F638A"/>
    <w:rsid w:val="007F65C0"/>
    <w:rsid w:val="007F66CD"/>
    <w:rsid w:val="007F7308"/>
    <w:rsid w:val="007F7408"/>
    <w:rsid w:val="007F7885"/>
    <w:rsid w:val="007F7A0A"/>
    <w:rsid w:val="007F7A33"/>
    <w:rsid w:val="0080025C"/>
    <w:rsid w:val="00800965"/>
    <w:rsid w:val="00801328"/>
    <w:rsid w:val="00801D16"/>
    <w:rsid w:val="00801EAC"/>
    <w:rsid w:val="00803282"/>
    <w:rsid w:val="0080368D"/>
    <w:rsid w:val="00803C46"/>
    <w:rsid w:val="00804FC9"/>
    <w:rsid w:val="00805FE9"/>
    <w:rsid w:val="00807035"/>
    <w:rsid w:val="00807524"/>
    <w:rsid w:val="0080770C"/>
    <w:rsid w:val="00807B3F"/>
    <w:rsid w:val="0081057D"/>
    <w:rsid w:val="0081058C"/>
    <w:rsid w:val="00810A30"/>
    <w:rsid w:val="00811087"/>
    <w:rsid w:val="00811EFE"/>
    <w:rsid w:val="00812138"/>
    <w:rsid w:val="008134BD"/>
    <w:rsid w:val="00813C24"/>
    <w:rsid w:val="00813EBE"/>
    <w:rsid w:val="008149FB"/>
    <w:rsid w:val="00814A37"/>
    <w:rsid w:val="008150E0"/>
    <w:rsid w:val="008172AC"/>
    <w:rsid w:val="008215B0"/>
    <w:rsid w:val="00821CA0"/>
    <w:rsid w:val="00822A7C"/>
    <w:rsid w:val="00822DB8"/>
    <w:rsid w:val="00823065"/>
    <w:rsid w:val="008233FA"/>
    <w:rsid w:val="00824056"/>
    <w:rsid w:val="0082408A"/>
    <w:rsid w:val="0082459B"/>
    <w:rsid w:val="00824D0B"/>
    <w:rsid w:val="0082507D"/>
    <w:rsid w:val="008252F5"/>
    <w:rsid w:val="008259A8"/>
    <w:rsid w:val="008261FE"/>
    <w:rsid w:val="00826663"/>
    <w:rsid w:val="0082667D"/>
    <w:rsid w:val="00827563"/>
    <w:rsid w:val="008312D9"/>
    <w:rsid w:val="00831D3F"/>
    <w:rsid w:val="008326DE"/>
    <w:rsid w:val="00832D29"/>
    <w:rsid w:val="008331D7"/>
    <w:rsid w:val="00833862"/>
    <w:rsid w:val="008340E8"/>
    <w:rsid w:val="00834DBA"/>
    <w:rsid w:val="00835089"/>
    <w:rsid w:val="00835340"/>
    <w:rsid w:val="00835C06"/>
    <w:rsid w:val="00836097"/>
    <w:rsid w:val="0083633A"/>
    <w:rsid w:val="00836E32"/>
    <w:rsid w:val="008404FA"/>
    <w:rsid w:val="00840A54"/>
    <w:rsid w:val="00841659"/>
    <w:rsid w:val="00841DEC"/>
    <w:rsid w:val="008426B5"/>
    <w:rsid w:val="00842A05"/>
    <w:rsid w:val="008431F8"/>
    <w:rsid w:val="008433FC"/>
    <w:rsid w:val="00843E62"/>
    <w:rsid w:val="0084429E"/>
    <w:rsid w:val="00844B20"/>
    <w:rsid w:val="008454E4"/>
    <w:rsid w:val="00845EDC"/>
    <w:rsid w:val="00846A26"/>
    <w:rsid w:val="00846B19"/>
    <w:rsid w:val="00847D11"/>
    <w:rsid w:val="0085013D"/>
    <w:rsid w:val="00850210"/>
    <w:rsid w:val="00850F92"/>
    <w:rsid w:val="00851B6F"/>
    <w:rsid w:val="00851CDA"/>
    <w:rsid w:val="008528DC"/>
    <w:rsid w:val="008528E2"/>
    <w:rsid w:val="00852C40"/>
    <w:rsid w:val="00854AF7"/>
    <w:rsid w:val="00854D1F"/>
    <w:rsid w:val="00854F82"/>
    <w:rsid w:val="00855012"/>
    <w:rsid w:val="00855548"/>
    <w:rsid w:val="00856405"/>
    <w:rsid w:val="008567FD"/>
    <w:rsid w:val="00856C70"/>
    <w:rsid w:val="00856EE2"/>
    <w:rsid w:val="00856FD4"/>
    <w:rsid w:val="00857131"/>
    <w:rsid w:val="008572A5"/>
    <w:rsid w:val="0086004C"/>
    <w:rsid w:val="008601C7"/>
    <w:rsid w:val="00860E3A"/>
    <w:rsid w:val="00861803"/>
    <w:rsid w:val="00861EF4"/>
    <w:rsid w:val="00862B28"/>
    <w:rsid w:val="00863703"/>
    <w:rsid w:val="008639BD"/>
    <w:rsid w:val="00864A1A"/>
    <w:rsid w:val="0086534A"/>
    <w:rsid w:val="00867312"/>
    <w:rsid w:val="00867943"/>
    <w:rsid w:val="00867E71"/>
    <w:rsid w:val="00867FF4"/>
    <w:rsid w:val="00871294"/>
    <w:rsid w:val="00871B42"/>
    <w:rsid w:val="00872B02"/>
    <w:rsid w:val="00872F61"/>
    <w:rsid w:val="00874C3B"/>
    <w:rsid w:val="0087572B"/>
    <w:rsid w:val="00877EBD"/>
    <w:rsid w:val="0088005E"/>
    <w:rsid w:val="0088077F"/>
    <w:rsid w:val="0088116D"/>
    <w:rsid w:val="00881677"/>
    <w:rsid w:val="0088173B"/>
    <w:rsid w:val="008824E9"/>
    <w:rsid w:val="00882623"/>
    <w:rsid w:val="00882A32"/>
    <w:rsid w:val="00882B39"/>
    <w:rsid w:val="00882C0B"/>
    <w:rsid w:val="00883077"/>
    <w:rsid w:val="0088307A"/>
    <w:rsid w:val="0088344E"/>
    <w:rsid w:val="00883802"/>
    <w:rsid w:val="0088406D"/>
    <w:rsid w:val="00884572"/>
    <w:rsid w:val="00884844"/>
    <w:rsid w:val="00884C40"/>
    <w:rsid w:val="00884E53"/>
    <w:rsid w:val="00885377"/>
    <w:rsid w:val="008853C7"/>
    <w:rsid w:val="008858BD"/>
    <w:rsid w:val="00885C3B"/>
    <w:rsid w:val="00885E3C"/>
    <w:rsid w:val="008862D6"/>
    <w:rsid w:val="0088632F"/>
    <w:rsid w:val="00886C87"/>
    <w:rsid w:val="008878D3"/>
    <w:rsid w:val="008879AD"/>
    <w:rsid w:val="008902CF"/>
    <w:rsid w:val="0089078C"/>
    <w:rsid w:val="00890F8B"/>
    <w:rsid w:val="008919FE"/>
    <w:rsid w:val="00892033"/>
    <w:rsid w:val="008927DF"/>
    <w:rsid w:val="00892C2A"/>
    <w:rsid w:val="00892DF4"/>
    <w:rsid w:val="00893F80"/>
    <w:rsid w:val="0089470D"/>
    <w:rsid w:val="0089480B"/>
    <w:rsid w:val="00894F5F"/>
    <w:rsid w:val="008953E6"/>
    <w:rsid w:val="00896B4E"/>
    <w:rsid w:val="008A03E3"/>
    <w:rsid w:val="008A08CF"/>
    <w:rsid w:val="008A0F40"/>
    <w:rsid w:val="008A1798"/>
    <w:rsid w:val="008A1EDA"/>
    <w:rsid w:val="008A22FD"/>
    <w:rsid w:val="008A3534"/>
    <w:rsid w:val="008A4E1C"/>
    <w:rsid w:val="008A4F3E"/>
    <w:rsid w:val="008A5CEE"/>
    <w:rsid w:val="008A6376"/>
    <w:rsid w:val="008A68ED"/>
    <w:rsid w:val="008A7471"/>
    <w:rsid w:val="008B0934"/>
    <w:rsid w:val="008B11F8"/>
    <w:rsid w:val="008B1477"/>
    <w:rsid w:val="008B1EA4"/>
    <w:rsid w:val="008B2878"/>
    <w:rsid w:val="008B2DAC"/>
    <w:rsid w:val="008B326E"/>
    <w:rsid w:val="008B3888"/>
    <w:rsid w:val="008B38BF"/>
    <w:rsid w:val="008B3DA3"/>
    <w:rsid w:val="008B479E"/>
    <w:rsid w:val="008B4EBA"/>
    <w:rsid w:val="008B551E"/>
    <w:rsid w:val="008B5D5B"/>
    <w:rsid w:val="008B5DC3"/>
    <w:rsid w:val="008B65DC"/>
    <w:rsid w:val="008B6A60"/>
    <w:rsid w:val="008B6A79"/>
    <w:rsid w:val="008B7DFB"/>
    <w:rsid w:val="008C00C6"/>
    <w:rsid w:val="008C02A1"/>
    <w:rsid w:val="008C158F"/>
    <w:rsid w:val="008C159E"/>
    <w:rsid w:val="008C1D58"/>
    <w:rsid w:val="008C2BFD"/>
    <w:rsid w:val="008C2E1A"/>
    <w:rsid w:val="008C342E"/>
    <w:rsid w:val="008C3B80"/>
    <w:rsid w:val="008C3C36"/>
    <w:rsid w:val="008C3D89"/>
    <w:rsid w:val="008C3DFF"/>
    <w:rsid w:val="008C4C3C"/>
    <w:rsid w:val="008C6734"/>
    <w:rsid w:val="008C6822"/>
    <w:rsid w:val="008C75DC"/>
    <w:rsid w:val="008C7652"/>
    <w:rsid w:val="008C77FB"/>
    <w:rsid w:val="008D0949"/>
    <w:rsid w:val="008D0A9F"/>
    <w:rsid w:val="008D0C3C"/>
    <w:rsid w:val="008D21E1"/>
    <w:rsid w:val="008D256E"/>
    <w:rsid w:val="008D26C6"/>
    <w:rsid w:val="008D37DA"/>
    <w:rsid w:val="008D407E"/>
    <w:rsid w:val="008D41DE"/>
    <w:rsid w:val="008D43DB"/>
    <w:rsid w:val="008D47E4"/>
    <w:rsid w:val="008D497C"/>
    <w:rsid w:val="008D4FC3"/>
    <w:rsid w:val="008D551A"/>
    <w:rsid w:val="008D5800"/>
    <w:rsid w:val="008D5ACF"/>
    <w:rsid w:val="008D6123"/>
    <w:rsid w:val="008D74F6"/>
    <w:rsid w:val="008D7871"/>
    <w:rsid w:val="008D7B88"/>
    <w:rsid w:val="008D7BC6"/>
    <w:rsid w:val="008D7C05"/>
    <w:rsid w:val="008D7C8E"/>
    <w:rsid w:val="008D7EBF"/>
    <w:rsid w:val="008E0326"/>
    <w:rsid w:val="008E1A23"/>
    <w:rsid w:val="008E1F08"/>
    <w:rsid w:val="008E31A5"/>
    <w:rsid w:val="008E3C75"/>
    <w:rsid w:val="008E4509"/>
    <w:rsid w:val="008E451B"/>
    <w:rsid w:val="008E476D"/>
    <w:rsid w:val="008E4BDC"/>
    <w:rsid w:val="008E5908"/>
    <w:rsid w:val="008E5C2B"/>
    <w:rsid w:val="008E5D85"/>
    <w:rsid w:val="008E6293"/>
    <w:rsid w:val="008E66B3"/>
    <w:rsid w:val="008E672B"/>
    <w:rsid w:val="008E69FC"/>
    <w:rsid w:val="008E6E18"/>
    <w:rsid w:val="008F02F6"/>
    <w:rsid w:val="008F041E"/>
    <w:rsid w:val="008F1014"/>
    <w:rsid w:val="008F1448"/>
    <w:rsid w:val="008F1691"/>
    <w:rsid w:val="008F183E"/>
    <w:rsid w:val="008F24BC"/>
    <w:rsid w:val="008F273C"/>
    <w:rsid w:val="008F3403"/>
    <w:rsid w:val="008F46FA"/>
    <w:rsid w:val="008F4A14"/>
    <w:rsid w:val="008F4A4F"/>
    <w:rsid w:val="008F5780"/>
    <w:rsid w:val="008F694B"/>
    <w:rsid w:val="008F7245"/>
    <w:rsid w:val="00901259"/>
    <w:rsid w:val="00901702"/>
    <w:rsid w:val="009023D1"/>
    <w:rsid w:val="00902DF2"/>
    <w:rsid w:val="00902E13"/>
    <w:rsid w:val="00903205"/>
    <w:rsid w:val="0090369B"/>
    <w:rsid w:val="00903BF1"/>
    <w:rsid w:val="00904351"/>
    <w:rsid w:val="00904839"/>
    <w:rsid w:val="00904B6D"/>
    <w:rsid w:val="00904BC4"/>
    <w:rsid w:val="00905022"/>
    <w:rsid w:val="00905412"/>
    <w:rsid w:val="00905722"/>
    <w:rsid w:val="00905CC0"/>
    <w:rsid w:val="00905CCF"/>
    <w:rsid w:val="00906D45"/>
    <w:rsid w:val="0090735A"/>
    <w:rsid w:val="0090777D"/>
    <w:rsid w:val="009104B1"/>
    <w:rsid w:val="0091139B"/>
    <w:rsid w:val="00911EE9"/>
    <w:rsid w:val="00911FA0"/>
    <w:rsid w:val="00912121"/>
    <w:rsid w:val="00913A6B"/>
    <w:rsid w:val="00915CEA"/>
    <w:rsid w:val="00916764"/>
    <w:rsid w:val="00916AA2"/>
    <w:rsid w:val="00916E1E"/>
    <w:rsid w:val="009171BE"/>
    <w:rsid w:val="009172F6"/>
    <w:rsid w:val="00920653"/>
    <w:rsid w:val="0092075E"/>
    <w:rsid w:val="00920B92"/>
    <w:rsid w:val="009214F2"/>
    <w:rsid w:val="009216F2"/>
    <w:rsid w:val="009217C3"/>
    <w:rsid w:val="00921817"/>
    <w:rsid w:val="00921A9F"/>
    <w:rsid w:val="0092217E"/>
    <w:rsid w:val="00922EA5"/>
    <w:rsid w:val="00923CAE"/>
    <w:rsid w:val="0092491A"/>
    <w:rsid w:val="00924EE2"/>
    <w:rsid w:val="009256B9"/>
    <w:rsid w:val="00925A01"/>
    <w:rsid w:val="00925B96"/>
    <w:rsid w:val="00926DD5"/>
    <w:rsid w:val="009276A2"/>
    <w:rsid w:val="00927881"/>
    <w:rsid w:val="0093044E"/>
    <w:rsid w:val="00930539"/>
    <w:rsid w:val="00930712"/>
    <w:rsid w:val="009307D2"/>
    <w:rsid w:val="0093135C"/>
    <w:rsid w:val="00931E95"/>
    <w:rsid w:val="00931F0D"/>
    <w:rsid w:val="00931F6D"/>
    <w:rsid w:val="00932056"/>
    <w:rsid w:val="00933803"/>
    <w:rsid w:val="00934546"/>
    <w:rsid w:val="009346E5"/>
    <w:rsid w:val="00934D25"/>
    <w:rsid w:val="0093643B"/>
    <w:rsid w:val="00936652"/>
    <w:rsid w:val="009375D3"/>
    <w:rsid w:val="009379AB"/>
    <w:rsid w:val="00937DE4"/>
    <w:rsid w:val="00937FA8"/>
    <w:rsid w:val="0094044D"/>
    <w:rsid w:val="009413A6"/>
    <w:rsid w:val="00941901"/>
    <w:rsid w:val="00941F5E"/>
    <w:rsid w:val="00942042"/>
    <w:rsid w:val="009422D2"/>
    <w:rsid w:val="00942ED2"/>
    <w:rsid w:val="009435F2"/>
    <w:rsid w:val="00944553"/>
    <w:rsid w:val="0094464C"/>
    <w:rsid w:val="00944A4B"/>
    <w:rsid w:val="00944BA1"/>
    <w:rsid w:val="00944D7D"/>
    <w:rsid w:val="00945238"/>
    <w:rsid w:val="009457C7"/>
    <w:rsid w:val="009461D2"/>
    <w:rsid w:val="00946CA8"/>
    <w:rsid w:val="00946D62"/>
    <w:rsid w:val="0094728E"/>
    <w:rsid w:val="00947D1B"/>
    <w:rsid w:val="009509D4"/>
    <w:rsid w:val="009515A9"/>
    <w:rsid w:val="00951B72"/>
    <w:rsid w:val="00952EC2"/>
    <w:rsid w:val="0095339E"/>
    <w:rsid w:val="00954B5B"/>
    <w:rsid w:val="00954C39"/>
    <w:rsid w:val="00954F7B"/>
    <w:rsid w:val="00955357"/>
    <w:rsid w:val="009553AE"/>
    <w:rsid w:val="0095562C"/>
    <w:rsid w:val="00955B83"/>
    <w:rsid w:val="00955D77"/>
    <w:rsid w:val="00957180"/>
    <w:rsid w:val="00957AB2"/>
    <w:rsid w:val="00957DA9"/>
    <w:rsid w:val="00957EF6"/>
    <w:rsid w:val="0096021E"/>
    <w:rsid w:val="009602C7"/>
    <w:rsid w:val="009607E1"/>
    <w:rsid w:val="00960F73"/>
    <w:rsid w:val="00961564"/>
    <w:rsid w:val="00961BB4"/>
    <w:rsid w:val="009625AD"/>
    <w:rsid w:val="0096265B"/>
    <w:rsid w:val="00962749"/>
    <w:rsid w:val="00962D1D"/>
    <w:rsid w:val="009637CA"/>
    <w:rsid w:val="0096436A"/>
    <w:rsid w:val="00964B50"/>
    <w:rsid w:val="00964D38"/>
    <w:rsid w:val="00964D4C"/>
    <w:rsid w:val="00964E11"/>
    <w:rsid w:val="009659EC"/>
    <w:rsid w:val="00965C38"/>
    <w:rsid w:val="00966350"/>
    <w:rsid w:val="009663F3"/>
    <w:rsid w:val="00966587"/>
    <w:rsid w:val="00966C1A"/>
    <w:rsid w:val="00966D3B"/>
    <w:rsid w:val="00967769"/>
    <w:rsid w:val="00967C11"/>
    <w:rsid w:val="00970396"/>
    <w:rsid w:val="009706C0"/>
    <w:rsid w:val="009711B8"/>
    <w:rsid w:val="009712EF"/>
    <w:rsid w:val="00971407"/>
    <w:rsid w:val="00971E4D"/>
    <w:rsid w:val="00971EA6"/>
    <w:rsid w:val="0097286F"/>
    <w:rsid w:val="00972C75"/>
    <w:rsid w:val="009736AE"/>
    <w:rsid w:val="00973BCA"/>
    <w:rsid w:val="00973D71"/>
    <w:rsid w:val="0097405B"/>
    <w:rsid w:val="009742EB"/>
    <w:rsid w:val="00974803"/>
    <w:rsid w:val="00974FA2"/>
    <w:rsid w:val="0097515F"/>
    <w:rsid w:val="00975181"/>
    <w:rsid w:val="009757F6"/>
    <w:rsid w:val="00975E19"/>
    <w:rsid w:val="009765F4"/>
    <w:rsid w:val="00977193"/>
    <w:rsid w:val="0097726C"/>
    <w:rsid w:val="00977815"/>
    <w:rsid w:val="00977A02"/>
    <w:rsid w:val="009801D8"/>
    <w:rsid w:val="009813BD"/>
    <w:rsid w:val="0098188D"/>
    <w:rsid w:val="009819A6"/>
    <w:rsid w:val="00982913"/>
    <w:rsid w:val="009834D5"/>
    <w:rsid w:val="0098364B"/>
    <w:rsid w:val="00983A88"/>
    <w:rsid w:val="00984091"/>
    <w:rsid w:val="0098591A"/>
    <w:rsid w:val="00985C99"/>
    <w:rsid w:val="009860B4"/>
    <w:rsid w:val="00986779"/>
    <w:rsid w:val="00986B19"/>
    <w:rsid w:val="00987C06"/>
    <w:rsid w:val="00987F7C"/>
    <w:rsid w:val="009905C3"/>
    <w:rsid w:val="0099093F"/>
    <w:rsid w:val="0099224D"/>
    <w:rsid w:val="009927E1"/>
    <w:rsid w:val="0099284C"/>
    <w:rsid w:val="00992946"/>
    <w:rsid w:val="00993425"/>
    <w:rsid w:val="0099353B"/>
    <w:rsid w:val="009941C9"/>
    <w:rsid w:val="00994331"/>
    <w:rsid w:val="00994593"/>
    <w:rsid w:val="00994C3B"/>
    <w:rsid w:val="00994DD4"/>
    <w:rsid w:val="00995167"/>
    <w:rsid w:val="00996380"/>
    <w:rsid w:val="009A04E4"/>
    <w:rsid w:val="009A060C"/>
    <w:rsid w:val="009A0BFC"/>
    <w:rsid w:val="009A0DFE"/>
    <w:rsid w:val="009A0E7B"/>
    <w:rsid w:val="009A14EB"/>
    <w:rsid w:val="009A14F3"/>
    <w:rsid w:val="009A2E52"/>
    <w:rsid w:val="009A3269"/>
    <w:rsid w:val="009A3456"/>
    <w:rsid w:val="009A3B3E"/>
    <w:rsid w:val="009A3EC8"/>
    <w:rsid w:val="009A402D"/>
    <w:rsid w:val="009A4342"/>
    <w:rsid w:val="009A4B6E"/>
    <w:rsid w:val="009A5045"/>
    <w:rsid w:val="009A6CDC"/>
    <w:rsid w:val="009A75FE"/>
    <w:rsid w:val="009A775A"/>
    <w:rsid w:val="009B0287"/>
    <w:rsid w:val="009B0323"/>
    <w:rsid w:val="009B0B76"/>
    <w:rsid w:val="009B1676"/>
    <w:rsid w:val="009B2BC9"/>
    <w:rsid w:val="009B2EAF"/>
    <w:rsid w:val="009B32BB"/>
    <w:rsid w:val="009B3BB9"/>
    <w:rsid w:val="009B4386"/>
    <w:rsid w:val="009B4A1C"/>
    <w:rsid w:val="009B4ECE"/>
    <w:rsid w:val="009B52FC"/>
    <w:rsid w:val="009B60F1"/>
    <w:rsid w:val="009B6F31"/>
    <w:rsid w:val="009B7E72"/>
    <w:rsid w:val="009C0987"/>
    <w:rsid w:val="009C0A5F"/>
    <w:rsid w:val="009C11CA"/>
    <w:rsid w:val="009C15B5"/>
    <w:rsid w:val="009C1AE8"/>
    <w:rsid w:val="009C1C41"/>
    <w:rsid w:val="009C2023"/>
    <w:rsid w:val="009C20A5"/>
    <w:rsid w:val="009C31DF"/>
    <w:rsid w:val="009C326E"/>
    <w:rsid w:val="009C367B"/>
    <w:rsid w:val="009C3752"/>
    <w:rsid w:val="009C37FA"/>
    <w:rsid w:val="009C4945"/>
    <w:rsid w:val="009C5089"/>
    <w:rsid w:val="009C531E"/>
    <w:rsid w:val="009C540E"/>
    <w:rsid w:val="009C63DB"/>
    <w:rsid w:val="009C68AF"/>
    <w:rsid w:val="009C6D6A"/>
    <w:rsid w:val="009C7643"/>
    <w:rsid w:val="009C7A43"/>
    <w:rsid w:val="009C7CE8"/>
    <w:rsid w:val="009D072D"/>
    <w:rsid w:val="009D11CE"/>
    <w:rsid w:val="009D16AA"/>
    <w:rsid w:val="009D2DB6"/>
    <w:rsid w:val="009D3FE1"/>
    <w:rsid w:val="009D4649"/>
    <w:rsid w:val="009D5BD0"/>
    <w:rsid w:val="009D6876"/>
    <w:rsid w:val="009D7228"/>
    <w:rsid w:val="009D7CC4"/>
    <w:rsid w:val="009E01F4"/>
    <w:rsid w:val="009E0870"/>
    <w:rsid w:val="009E0D01"/>
    <w:rsid w:val="009E1A98"/>
    <w:rsid w:val="009E1D90"/>
    <w:rsid w:val="009E20F1"/>
    <w:rsid w:val="009E2632"/>
    <w:rsid w:val="009E2E53"/>
    <w:rsid w:val="009E37FF"/>
    <w:rsid w:val="009E5478"/>
    <w:rsid w:val="009E653E"/>
    <w:rsid w:val="009E65C4"/>
    <w:rsid w:val="009E6C7F"/>
    <w:rsid w:val="009E7309"/>
    <w:rsid w:val="009E793D"/>
    <w:rsid w:val="009E7D75"/>
    <w:rsid w:val="009F01D9"/>
    <w:rsid w:val="009F1A97"/>
    <w:rsid w:val="009F1DD0"/>
    <w:rsid w:val="009F202D"/>
    <w:rsid w:val="009F26C4"/>
    <w:rsid w:val="009F3781"/>
    <w:rsid w:val="009F3A77"/>
    <w:rsid w:val="009F4602"/>
    <w:rsid w:val="009F54FD"/>
    <w:rsid w:val="009F6920"/>
    <w:rsid w:val="009F77EE"/>
    <w:rsid w:val="00A00357"/>
    <w:rsid w:val="00A004E5"/>
    <w:rsid w:val="00A00837"/>
    <w:rsid w:val="00A00EB8"/>
    <w:rsid w:val="00A0146B"/>
    <w:rsid w:val="00A0197B"/>
    <w:rsid w:val="00A01A8A"/>
    <w:rsid w:val="00A01E86"/>
    <w:rsid w:val="00A029B1"/>
    <w:rsid w:val="00A02A36"/>
    <w:rsid w:val="00A02E31"/>
    <w:rsid w:val="00A03077"/>
    <w:rsid w:val="00A0315C"/>
    <w:rsid w:val="00A03435"/>
    <w:rsid w:val="00A044A7"/>
    <w:rsid w:val="00A048ED"/>
    <w:rsid w:val="00A04B96"/>
    <w:rsid w:val="00A04EA3"/>
    <w:rsid w:val="00A06215"/>
    <w:rsid w:val="00A0782A"/>
    <w:rsid w:val="00A07E95"/>
    <w:rsid w:val="00A11B0E"/>
    <w:rsid w:val="00A12075"/>
    <w:rsid w:val="00A12939"/>
    <w:rsid w:val="00A129CC"/>
    <w:rsid w:val="00A13DF0"/>
    <w:rsid w:val="00A14A3C"/>
    <w:rsid w:val="00A14DDF"/>
    <w:rsid w:val="00A1544A"/>
    <w:rsid w:val="00A1618F"/>
    <w:rsid w:val="00A162C9"/>
    <w:rsid w:val="00A1632A"/>
    <w:rsid w:val="00A16376"/>
    <w:rsid w:val="00A16405"/>
    <w:rsid w:val="00A16D89"/>
    <w:rsid w:val="00A2003B"/>
    <w:rsid w:val="00A200D9"/>
    <w:rsid w:val="00A205EA"/>
    <w:rsid w:val="00A20BAF"/>
    <w:rsid w:val="00A21980"/>
    <w:rsid w:val="00A22479"/>
    <w:rsid w:val="00A22562"/>
    <w:rsid w:val="00A228B5"/>
    <w:rsid w:val="00A2294F"/>
    <w:rsid w:val="00A22C39"/>
    <w:rsid w:val="00A23D12"/>
    <w:rsid w:val="00A2455F"/>
    <w:rsid w:val="00A24802"/>
    <w:rsid w:val="00A254DF"/>
    <w:rsid w:val="00A25745"/>
    <w:rsid w:val="00A25D58"/>
    <w:rsid w:val="00A26260"/>
    <w:rsid w:val="00A26CCC"/>
    <w:rsid w:val="00A26E37"/>
    <w:rsid w:val="00A270EA"/>
    <w:rsid w:val="00A2762E"/>
    <w:rsid w:val="00A27957"/>
    <w:rsid w:val="00A30071"/>
    <w:rsid w:val="00A30611"/>
    <w:rsid w:val="00A308F3"/>
    <w:rsid w:val="00A31113"/>
    <w:rsid w:val="00A31476"/>
    <w:rsid w:val="00A31654"/>
    <w:rsid w:val="00A31D4C"/>
    <w:rsid w:val="00A32348"/>
    <w:rsid w:val="00A33029"/>
    <w:rsid w:val="00A33754"/>
    <w:rsid w:val="00A33765"/>
    <w:rsid w:val="00A34405"/>
    <w:rsid w:val="00A3498B"/>
    <w:rsid w:val="00A34EA9"/>
    <w:rsid w:val="00A36986"/>
    <w:rsid w:val="00A372B1"/>
    <w:rsid w:val="00A37429"/>
    <w:rsid w:val="00A37B30"/>
    <w:rsid w:val="00A4043C"/>
    <w:rsid w:val="00A4046D"/>
    <w:rsid w:val="00A40F0A"/>
    <w:rsid w:val="00A410BE"/>
    <w:rsid w:val="00A41109"/>
    <w:rsid w:val="00A41B6A"/>
    <w:rsid w:val="00A4276B"/>
    <w:rsid w:val="00A429A1"/>
    <w:rsid w:val="00A42A31"/>
    <w:rsid w:val="00A43228"/>
    <w:rsid w:val="00A434CF"/>
    <w:rsid w:val="00A4363D"/>
    <w:rsid w:val="00A43C11"/>
    <w:rsid w:val="00A454ED"/>
    <w:rsid w:val="00A45C27"/>
    <w:rsid w:val="00A45E45"/>
    <w:rsid w:val="00A46175"/>
    <w:rsid w:val="00A463CC"/>
    <w:rsid w:val="00A46C99"/>
    <w:rsid w:val="00A475B6"/>
    <w:rsid w:val="00A47B7E"/>
    <w:rsid w:val="00A50380"/>
    <w:rsid w:val="00A50BD3"/>
    <w:rsid w:val="00A51124"/>
    <w:rsid w:val="00A51AF2"/>
    <w:rsid w:val="00A51BB4"/>
    <w:rsid w:val="00A5219C"/>
    <w:rsid w:val="00A52E3A"/>
    <w:rsid w:val="00A53AB5"/>
    <w:rsid w:val="00A5444A"/>
    <w:rsid w:val="00A54590"/>
    <w:rsid w:val="00A54FF1"/>
    <w:rsid w:val="00A54FF2"/>
    <w:rsid w:val="00A55449"/>
    <w:rsid w:val="00A55563"/>
    <w:rsid w:val="00A56D04"/>
    <w:rsid w:val="00A56EE0"/>
    <w:rsid w:val="00A57136"/>
    <w:rsid w:val="00A601D6"/>
    <w:rsid w:val="00A6055E"/>
    <w:rsid w:val="00A60EAA"/>
    <w:rsid w:val="00A618E9"/>
    <w:rsid w:val="00A62301"/>
    <w:rsid w:val="00A637CA"/>
    <w:rsid w:val="00A64BE6"/>
    <w:rsid w:val="00A65047"/>
    <w:rsid w:val="00A65873"/>
    <w:rsid w:val="00A66A1F"/>
    <w:rsid w:val="00A66AFE"/>
    <w:rsid w:val="00A6720B"/>
    <w:rsid w:val="00A6741F"/>
    <w:rsid w:val="00A67946"/>
    <w:rsid w:val="00A703FE"/>
    <w:rsid w:val="00A703FF"/>
    <w:rsid w:val="00A70743"/>
    <w:rsid w:val="00A70EDF"/>
    <w:rsid w:val="00A711B3"/>
    <w:rsid w:val="00A716A7"/>
    <w:rsid w:val="00A72360"/>
    <w:rsid w:val="00A72C14"/>
    <w:rsid w:val="00A73814"/>
    <w:rsid w:val="00A740DE"/>
    <w:rsid w:val="00A74509"/>
    <w:rsid w:val="00A74A60"/>
    <w:rsid w:val="00A752A7"/>
    <w:rsid w:val="00A75C0A"/>
    <w:rsid w:val="00A75C7A"/>
    <w:rsid w:val="00A7657B"/>
    <w:rsid w:val="00A773E0"/>
    <w:rsid w:val="00A77507"/>
    <w:rsid w:val="00A80913"/>
    <w:rsid w:val="00A80D49"/>
    <w:rsid w:val="00A80F16"/>
    <w:rsid w:val="00A819B2"/>
    <w:rsid w:val="00A8297D"/>
    <w:rsid w:val="00A831F8"/>
    <w:rsid w:val="00A8324F"/>
    <w:rsid w:val="00A832BB"/>
    <w:rsid w:val="00A83DFF"/>
    <w:rsid w:val="00A854BC"/>
    <w:rsid w:val="00A871EF"/>
    <w:rsid w:val="00A8720A"/>
    <w:rsid w:val="00A87F1C"/>
    <w:rsid w:val="00A905C6"/>
    <w:rsid w:val="00A9093C"/>
    <w:rsid w:val="00A912DA"/>
    <w:rsid w:val="00A91D56"/>
    <w:rsid w:val="00A924D1"/>
    <w:rsid w:val="00A94314"/>
    <w:rsid w:val="00A94D64"/>
    <w:rsid w:val="00A95574"/>
    <w:rsid w:val="00A959B8"/>
    <w:rsid w:val="00A95AEE"/>
    <w:rsid w:val="00A963DC"/>
    <w:rsid w:val="00A96A25"/>
    <w:rsid w:val="00A9745E"/>
    <w:rsid w:val="00AA038F"/>
    <w:rsid w:val="00AA091B"/>
    <w:rsid w:val="00AA0B46"/>
    <w:rsid w:val="00AA10CC"/>
    <w:rsid w:val="00AA15DC"/>
    <w:rsid w:val="00AA1967"/>
    <w:rsid w:val="00AA19CD"/>
    <w:rsid w:val="00AA235D"/>
    <w:rsid w:val="00AA249C"/>
    <w:rsid w:val="00AA24AD"/>
    <w:rsid w:val="00AA26FB"/>
    <w:rsid w:val="00AA2A23"/>
    <w:rsid w:val="00AA3327"/>
    <w:rsid w:val="00AA381F"/>
    <w:rsid w:val="00AA4219"/>
    <w:rsid w:val="00AA4F50"/>
    <w:rsid w:val="00AA5311"/>
    <w:rsid w:val="00AA5416"/>
    <w:rsid w:val="00AA5FF1"/>
    <w:rsid w:val="00AB19E9"/>
    <w:rsid w:val="00AB1E23"/>
    <w:rsid w:val="00AB21CB"/>
    <w:rsid w:val="00AB28C8"/>
    <w:rsid w:val="00AB2C97"/>
    <w:rsid w:val="00AB3E69"/>
    <w:rsid w:val="00AB403E"/>
    <w:rsid w:val="00AB464D"/>
    <w:rsid w:val="00AB4A80"/>
    <w:rsid w:val="00AB4B62"/>
    <w:rsid w:val="00AB4C89"/>
    <w:rsid w:val="00AB4CAA"/>
    <w:rsid w:val="00AB4D9A"/>
    <w:rsid w:val="00AB4EE9"/>
    <w:rsid w:val="00AB504E"/>
    <w:rsid w:val="00AB5701"/>
    <w:rsid w:val="00AB5E7D"/>
    <w:rsid w:val="00AB7047"/>
    <w:rsid w:val="00AC0118"/>
    <w:rsid w:val="00AC01BC"/>
    <w:rsid w:val="00AC0F4E"/>
    <w:rsid w:val="00AC150B"/>
    <w:rsid w:val="00AC1B81"/>
    <w:rsid w:val="00AC2172"/>
    <w:rsid w:val="00AC24BE"/>
    <w:rsid w:val="00AC2A0A"/>
    <w:rsid w:val="00AC2EED"/>
    <w:rsid w:val="00AC2F98"/>
    <w:rsid w:val="00AC314A"/>
    <w:rsid w:val="00AC3475"/>
    <w:rsid w:val="00AC36EF"/>
    <w:rsid w:val="00AC39E4"/>
    <w:rsid w:val="00AC4015"/>
    <w:rsid w:val="00AC41CB"/>
    <w:rsid w:val="00AC64F2"/>
    <w:rsid w:val="00AC74C7"/>
    <w:rsid w:val="00AC7878"/>
    <w:rsid w:val="00AD057A"/>
    <w:rsid w:val="00AD05B8"/>
    <w:rsid w:val="00AD0B2B"/>
    <w:rsid w:val="00AD12C7"/>
    <w:rsid w:val="00AD184C"/>
    <w:rsid w:val="00AD2444"/>
    <w:rsid w:val="00AD2F46"/>
    <w:rsid w:val="00AD4A50"/>
    <w:rsid w:val="00AD4C84"/>
    <w:rsid w:val="00AD5F62"/>
    <w:rsid w:val="00AD5F8A"/>
    <w:rsid w:val="00AD6A55"/>
    <w:rsid w:val="00AD6C61"/>
    <w:rsid w:val="00AD7889"/>
    <w:rsid w:val="00AD7F15"/>
    <w:rsid w:val="00AE0552"/>
    <w:rsid w:val="00AE07D7"/>
    <w:rsid w:val="00AE0BF9"/>
    <w:rsid w:val="00AE0CE2"/>
    <w:rsid w:val="00AE100C"/>
    <w:rsid w:val="00AE1195"/>
    <w:rsid w:val="00AE1761"/>
    <w:rsid w:val="00AE19AC"/>
    <w:rsid w:val="00AE1DC8"/>
    <w:rsid w:val="00AE1E4D"/>
    <w:rsid w:val="00AE29CC"/>
    <w:rsid w:val="00AE33E2"/>
    <w:rsid w:val="00AE36ED"/>
    <w:rsid w:val="00AE4A2C"/>
    <w:rsid w:val="00AE4C19"/>
    <w:rsid w:val="00AE4C84"/>
    <w:rsid w:val="00AE4F15"/>
    <w:rsid w:val="00AE5502"/>
    <w:rsid w:val="00AE5896"/>
    <w:rsid w:val="00AE6EA0"/>
    <w:rsid w:val="00AE7F30"/>
    <w:rsid w:val="00AF1578"/>
    <w:rsid w:val="00AF20A7"/>
    <w:rsid w:val="00AF222B"/>
    <w:rsid w:val="00AF2284"/>
    <w:rsid w:val="00AF2575"/>
    <w:rsid w:val="00AF27AB"/>
    <w:rsid w:val="00AF2B20"/>
    <w:rsid w:val="00AF315F"/>
    <w:rsid w:val="00AF362F"/>
    <w:rsid w:val="00AF4105"/>
    <w:rsid w:val="00AF41A2"/>
    <w:rsid w:val="00AF4380"/>
    <w:rsid w:val="00AF4853"/>
    <w:rsid w:val="00AF4E13"/>
    <w:rsid w:val="00AF5463"/>
    <w:rsid w:val="00AF55B5"/>
    <w:rsid w:val="00AF5B8A"/>
    <w:rsid w:val="00AF7F42"/>
    <w:rsid w:val="00B00163"/>
    <w:rsid w:val="00B00C6E"/>
    <w:rsid w:val="00B00F3B"/>
    <w:rsid w:val="00B02945"/>
    <w:rsid w:val="00B0306F"/>
    <w:rsid w:val="00B031B2"/>
    <w:rsid w:val="00B032A1"/>
    <w:rsid w:val="00B03C33"/>
    <w:rsid w:val="00B05204"/>
    <w:rsid w:val="00B05E3B"/>
    <w:rsid w:val="00B06B9F"/>
    <w:rsid w:val="00B07CC1"/>
    <w:rsid w:val="00B10A0A"/>
    <w:rsid w:val="00B10EEC"/>
    <w:rsid w:val="00B1103B"/>
    <w:rsid w:val="00B11506"/>
    <w:rsid w:val="00B118DA"/>
    <w:rsid w:val="00B11A0F"/>
    <w:rsid w:val="00B11D16"/>
    <w:rsid w:val="00B1328D"/>
    <w:rsid w:val="00B1338D"/>
    <w:rsid w:val="00B14364"/>
    <w:rsid w:val="00B1462A"/>
    <w:rsid w:val="00B148B3"/>
    <w:rsid w:val="00B14D8E"/>
    <w:rsid w:val="00B153AF"/>
    <w:rsid w:val="00B1553C"/>
    <w:rsid w:val="00B160E7"/>
    <w:rsid w:val="00B165A2"/>
    <w:rsid w:val="00B1692C"/>
    <w:rsid w:val="00B16ADC"/>
    <w:rsid w:val="00B16CE3"/>
    <w:rsid w:val="00B17140"/>
    <w:rsid w:val="00B20042"/>
    <w:rsid w:val="00B202AC"/>
    <w:rsid w:val="00B20B5C"/>
    <w:rsid w:val="00B219B4"/>
    <w:rsid w:val="00B2263D"/>
    <w:rsid w:val="00B22946"/>
    <w:rsid w:val="00B23AD2"/>
    <w:rsid w:val="00B24377"/>
    <w:rsid w:val="00B2600E"/>
    <w:rsid w:val="00B26185"/>
    <w:rsid w:val="00B2746C"/>
    <w:rsid w:val="00B27FD4"/>
    <w:rsid w:val="00B3009F"/>
    <w:rsid w:val="00B30C2F"/>
    <w:rsid w:val="00B31EE7"/>
    <w:rsid w:val="00B328F1"/>
    <w:rsid w:val="00B32D0D"/>
    <w:rsid w:val="00B32D62"/>
    <w:rsid w:val="00B349F9"/>
    <w:rsid w:val="00B34F3C"/>
    <w:rsid w:val="00B35549"/>
    <w:rsid w:val="00B3574F"/>
    <w:rsid w:val="00B364EC"/>
    <w:rsid w:val="00B36B0B"/>
    <w:rsid w:val="00B36EA6"/>
    <w:rsid w:val="00B37678"/>
    <w:rsid w:val="00B4093E"/>
    <w:rsid w:val="00B40C68"/>
    <w:rsid w:val="00B42056"/>
    <w:rsid w:val="00B424BF"/>
    <w:rsid w:val="00B42928"/>
    <w:rsid w:val="00B42979"/>
    <w:rsid w:val="00B42A70"/>
    <w:rsid w:val="00B431E2"/>
    <w:rsid w:val="00B445F5"/>
    <w:rsid w:val="00B44ECF"/>
    <w:rsid w:val="00B44FAE"/>
    <w:rsid w:val="00B4570F"/>
    <w:rsid w:val="00B461BB"/>
    <w:rsid w:val="00B464CA"/>
    <w:rsid w:val="00B473E8"/>
    <w:rsid w:val="00B476E8"/>
    <w:rsid w:val="00B50077"/>
    <w:rsid w:val="00B50BD0"/>
    <w:rsid w:val="00B51F91"/>
    <w:rsid w:val="00B525C1"/>
    <w:rsid w:val="00B5284A"/>
    <w:rsid w:val="00B5320B"/>
    <w:rsid w:val="00B53E25"/>
    <w:rsid w:val="00B54129"/>
    <w:rsid w:val="00B543A7"/>
    <w:rsid w:val="00B54644"/>
    <w:rsid w:val="00B54813"/>
    <w:rsid w:val="00B54A73"/>
    <w:rsid w:val="00B54CB0"/>
    <w:rsid w:val="00B54DDC"/>
    <w:rsid w:val="00B54ECB"/>
    <w:rsid w:val="00B55135"/>
    <w:rsid w:val="00B566B5"/>
    <w:rsid w:val="00B60F2E"/>
    <w:rsid w:val="00B611C3"/>
    <w:rsid w:val="00B61D63"/>
    <w:rsid w:val="00B6267B"/>
    <w:rsid w:val="00B627FD"/>
    <w:rsid w:val="00B62901"/>
    <w:rsid w:val="00B62FD9"/>
    <w:rsid w:val="00B643B7"/>
    <w:rsid w:val="00B6480D"/>
    <w:rsid w:val="00B64AAF"/>
    <w:rsid w:val="00B64EF8"/>
    <w:rsid w:val="00B65EA0"/>
    <w:rsid w:val="00B667D6"/>
    <w:rsid w:val="00B67251"/>
    <w:rsid w:val="00B67E4B"/>
    <w:rsid w:val="00B67FDF"/>
    <w:rsid w:val="00B703A2"/>
    <w:rsid w:val="00B70408"/>
    <w:rsid w:val="00B7094A"/>
    <w:rsid w:val="00B71208"/>
    <w:rsid w:val="00B71929"/>
    <w:rsid w:val="00B724BF"/>
    <w:rsid w:val="00B73391"/>
    <w:rsid w:val="00B735E2"/>
    <w:rsid w:val="00B7384D"/>
    <w:rsid w:val="00B74065"/>
    <w:rsid w:val="00B741CA"/>
    <w:rsid w:val="00B743FD"/>
    <w:rsid w:val="00B744D9"/>
    <w:rsid w:val="00B749E1"/>
    <w:rsid w:val="00B74BEF"/>
    <w:rsid w:val="00B74CA9"/>
    <w:rsid w:val="00B74F23"/>
    <w:rsid w:val="00B754B6"/>
    <w:rsid w:val="00B758CF"/>
    <w:rsid w:val="00B75B2A"/>
    <w:rsid w:val="00B75DE7"/>
    <w:rsid w:val="00B75EC2"/>
    <w:rsid w:val="00B762FE"/>
    <w:rsid w:val="00B76CA2"/>
    <w:rsid w:val="00B77129"/>
    <w:rsid w:val="00B81760"/>
    <w:rsid w:val="00B818E7"/>
    <w:rsid w:val="00B81919"/>
    <w:rsid w:val="00B8243C"/>
    <w:rsid w:val="00B838A7"/>
    <w:rsid w:val="00B83BBF"/>
    <w:rsid w:val="00B83EA7"/>
    <w:rsid w:val="00B85B05"/>
    <w:rsid w:val="00B86C03"/>
    <w:rsid w:val="00B87306"/>
    <w:rsid w:val="00B8743F"/>
    <w:rsid w:val="00B87F1F"/>
    <w:rsid w:val="00B907CE"/>
    <w:rsid w:val="00B90C47"/>
    <w:rsid w:val="00B90D2E"/>
    <w:rsid w:val="00B92953"/>
    <w:rsid w:val="00B93722"/>
    <w:rsid w:val="00B93A44"/>
    <w:rsid w:val="00B94319"/>
    <w:rsid w:val="00B9440E"/>
    <w:rsid w:val="00B94645"/>
    <w:rsid w:val="00B94D4C"/>
    <w:rsid w:val="00B94E10"/>
    <w:rsid w:val="00B95E9A"/>
    <w:rsid w:val="00B95EFD"/>
    <w:rsid w:val="00B9729F"/>
    <w:rsid w:val="00B976A0"/>
    <w:rsid w:val="00B97716"/>
    <w:rsid w:val="00B97935"/>
    <w:rsid w:val="00B979CB"/>
    <w:rsid w:val="00BA16D4"/>
    <w:rsid w:val="00BA1802"/>
    <w:rsid w:val="00BA1EAF"/>
    <w:rsid w:val="00BA2228"/>
    <w:rsid w:val="00BA2F6B"/>
    <w:rsid w:val="00BA3335"/>
    <w:rsid w:val="00BA3432"/>
    <w:rsid w:val="00BA4892"/>
    <w:rsid w:val="00BA51CC"/>
    <w:rsid w:val="00BA523D"/>
    <w:rsid w:val="00BA555F"/>
    <w:rsid w:val="00BA7A24"/>
    <w:rsid w:val="00BA7A35"/>
    <w:rsid w:val="00BA7E07"/>
    <w:rsid w:val="00BB1181"/>
    <w:rsid w:val="00BB129B"/>
    <w:rsid w:val="00BB155D"/>
    <w:rsid w:val="00BB19A3"/>
    <w:rsid w:val="00BB1BC1"/>
    <w:rsid w:val="00BB1CD3"/>
    <w:rsid w:val="00BB2644"/>
    <w:rsid w:val="00BB3126"/>
    <w:rsid w:val="00BB386D"/>
    <w:rsid w:val="00BB4D03"/>
    <w:rsid w:val="00BB55A5"/>
    <w:rsid w:val="00BB65F1"/>
    <w:rsid w:val="00BB65F7"/>
    <w:rsid w:val="00BB757B"/>
    <w:rsid w:val="00BB7DA9"/>
    <w:rsid w:val="00BC052F"/>
    <w:rsid w:val="00BC118B"/>
    <w:rsid w:val="00BC1C10"/>
    <w:rsid w:val="00BC24C6"/>
    <w:rsid w:val="00BC25B9"/>
    <w:rsid w:val="00BC2B3D"/>
    <w:rsid w:val="00BC3810"/>
    <w:rsid w:val="00BC39DB"/>
    <w:rsid w:val="00BC3E28"/>
    <w:rsid w:val="00BC441C"/>
    <w:rsid w:val="00BC4C3F"/>
    <w:rsid w:val="00BC5B64"/>
    <w:rsid w:val="00BC5C87"/>
    <w:rsid w:val="00BC664A"/>
    <w:rsid w:val="00BC68C6"/>
    <w:rsid w:val="00BD0254"/>
    <w:rsid w:val="00BD02B4"/>
    <w:rsid w:val="00BD0570"/>
    <w:rsid w:val="00BD10D8"/>
    <w:rsid w:val="00BD1330"/>
    <w:rsid w:val="00BD1F95"/>
    <w:rsid w:val="00BD20F5"/>
    <w:rsid w:val="00BD2750"/>
    <w:rsid w:val="00BD2AC4"/>
    <w:rsid w:val="00BD3194"/>
    <w:rsid w:val="00BD4443"/>
    <w:rsid w:val="00BD44EF"/>
    <w:rsid w:val="00BD4D70"/>
    <w:rsid w:val="00BD4D88"/>
    <w:rsid w:val="00BD4F0E"/>
    <w:rsid w:val="00BD4F49"/>
    <w:rsid w:val="00BD5A0F"/>
    <w:rsid w:val="00BD66D7"/>
    <w:rsid w:val="00BD7A77"/>
    <w:rsid w:val="00BD7E8F"/>
    <w:rsid w:val="00BD7FF8"/>
    <w:rsid w:val="00BE0EC6"/>
    <w:rsid w:val="00BE0EE0"/>
    <w:rsid w:val="00BE1121"/>
    <w:rsid w:val="00BE1C60"/>
    <w:rsid w:val="00BE2708"/>
    <w:rsid w:val="00BE3425"/>
    <w:rsid w:val="00BE43BF"/>
    <w:rsid w:val="00BE4707"/>
    <w:rsid w:val="00BE4D8D"/>
    <w:rsid w:val="00BE5B44"/>
    <w:rsid w:val="00BE5E3A"/>
    <w:rsid w:val="00BE6883"/>
    <w:rsid w:val="00BE712C"/>
    <w:rsid w:val="00BE7CDC"/>
    <w:rsid w:val="00BF1294"/>
    <w:rsid w:val="00BF1600"/>
    <w:rsid w:val="00BF1B64"/>
    <w:rsid w:val="00BF1F40"/>
    <w:rsid w:val="00BF2395"/>
    <w:rsid w:val="00BF23AF"/>
    <w:rsid w:val="00BF2A94"/>
    <w:rsid w:val="00BF2DA1"/>
    <w:rsid w:val="00BF2E9A"/>
    <w:rsid w:val="00BF2EA1"/>
    <w:rsid w:val="00BF32E0"/>
    <w:rsid w:val="00BF3523"/>
    <w:rsid w:val="00BF35CE"/>
    <w:rsid w:val="00BF37D1"/>
    <w:rsid w:val="00BF3EC6"/>
    <w:rsid w:val="00BF42EA"/>
    <w:rsid w:val="00BF5177"/>
    <w:rsid w:val="00BF5697"/>
    <w:rsid w:val="00BF74DC"/>
    <w:rsid w:val="00BF7790"/>
    <w:rsid w:val="00BF7AC2"/>
    <w:rsid w:val="00C00A65"/>
    <w:rsid w:val="00C00DA7"/>
    <w:rsid w:val="00C012EF"/>
    <w:rsid w:val="00C02593"/>
    <w:rsid w:val="00C02D88"/>
    <w:rsid w:val="00C0338A"/>
    <w:rsid w:val="00C0386E"/>
    <w:rsid w:val="00C0458B"/>
    <w:rsid w:val="00C04593"/>
    <w:rsid w:val="00C04B36"/>
    <w:rsid w:val="00C0593A"/>
    <w:rsid w:val="00C05B48"/>
    <w:rsid w:val="00C05FFF"/>
    <w:rsid w:val="00C0632B"/>
    <w:rsid w:val="00C065E7"/>
    <w:rsid w:val="00C06BE0"/>
    <w:rsid w:val="00C0716F"/>
    <w:rsid w:val="00C078ED"/>
    <w:rsid w:val="00C10698"/>
    <w:rsid w:val="00C10B79"/>
    <w:rsid w:val="00C1286F"/>
    <w:rsid w:val="00C129E6"/>
    <w:rsid w:val="00C12F13"/>
    <w:rsid w:val="00C13D45"/>
    <w:rsid w:val="00C143AA"/>
    <w:rsid w:val="00C147EC"/>
    <w:rsid w:val="00C14A6C"/>
    <w:rsid w:val="00C15310"/>
    <w:rsid w:val="00C15FCA"/>
    <w:rsid w:val="00C16478"/>
    <w:rsid w:val="00C167F9"/>
    <w:rsid w:val="00C16A97"/>
    <w:rsid w:val="00C16DB8"/>
    <w:rsid w:val="00C16E2B"/>
    <w:rsid w:val="00C17032"/>
    <w:rsid w:val="00C170E1"/>
    <w:rsid w:val="00C1769A"/>
    <w:rsid w:val="00C17AD3"/>
    <w:rsid w:val="00C20377"/>
    <w:rsid w:val="00C20792"/>
    <w:rsid w:val="00C2090B"/>
    <w:rsid w:val="00C20D33"/>
    <w:rsid w:val="00C21B03"/>
    <w:rsid w:val="00C21C77"/>
    <w:rsid w:val="00C22372"/>
    <w:rsid w:val="00C2280E"/>
    <w:rsid w:val="00C23105"/>
    <w:rsid w:val="00C234E9"/>
    <w:rsid w:val="00C237AD"/>
    <w:rsid w:val="00C23C07"/>
    <w:rsid w:val="00C23F0E"/>
    <w:rsid w:val="00C24EBF"/>
    <w:rsid w:val="00C2552A"/>
    <w:rsid w:val="00C25BB6"/>
    <w:rsid w:val="00C25C94"/>
    <w:rsid w:val="00C26376"/>
    <w:rsid w:val="00C26424"/>
    <w:rsid w:val="00C26636"/>
    <w:rsid w:val="00C26774"/>
    <w:rsid w:val="00C26FF1"/>
    <w:rsid w:val="00C27480"/>
    <w:rsid w:val="00C27E90"/>
    <w:rsid w:val="00C304D0"/>
    <w:rsid w:val="00C307D0"/>
    <w:rsid w:val="00C30A2E"/>
    <w:rsid w:val="00C31006"/>
    <w:rsid w:val="00C31D7C"/>
    <w:rsid w:val="00C330AB"/>
    <w:rsid w:val="00C33AF2"/>
    <w:rsid w:val="00C33F18"/>
    <w:rsid w:val="00C340ED"/>
    <w:rsid w:val="00C34C66"/>
    <w:rsid w:val="00C3534A"/>
    <w:rsid w:val="00C36041"/>
    <w:rsid w:val="00C37F5D"/>
    <w:rsid w:val="00C40642"/>
    <w:rsid w:val="00C41FF7"/>
    <w:rsid w:val="00C43532"/>
    <w:rsid w:val="00C43A8A"/>
    <w:rsid w:val="00C43DF8"/>
    <w:rsid w:val="00C44F24"/>
    <w:rsid w:val="00C454C8"/>
    <w:rsid w:val="00C45E75"/>
    <w:rsid w:val="00C46340"/>
    <w:rsid w:val="00C46CCC"/>
    <w:rsid w:val="00C506FB"/>
    <w:rsid w:val="00C5116C"/>
    <w:rsid w:val="00C51702"/>
    <w:rsid w:val="00C51894"/>
    <w:rsid w:val="00C5318C"/>
    <w:rsid w:val="00C5370A"/>
    <w:rsid w:val="00C54178"/>
    <w:rsid w:val="00C54C5B"/>
    <w:rsid w:val="00C560A8"/>
    <w:rsid w:val="00C56988"/>
    <w:rsid w:val="00C57E42"/>
    <w:rsid w:val="00C6087B"/>
    <w:rsid w:val="00C60B7C"/>
    <w:rsid w:val="00C61737"/>
    <w:rsid w:val="00C61852"/>
    <w:rsid w:val="00C619F2"/>
    <w:rsid w:val="00C628B6"/>
    <w:rsid w:val="00C62F91"/>
    <w:rsid w:val="00C63127"/>
    <w:rsid w:val="00C63568"/>
    <w:rsid w:val="00C6357C"/>
    <w:rsid w:val="00C6373F"/>
    <w:rsid w:val="00C63931"/>
    <w:rsid w:val="00C639E5"/>
    <w:rsid w:val="00C65CE0"/>
    <w:rsid w:val="00C66556"/>
    <w:rsid w:val="00C6679B"/>
    <w:rsid w:val="00C67DA4"/>
    <w:rsid w:val="00C70A21"/>
    <w:rsid w:val="00C7154A"/>
    <w:rsid w:val="00C726A1"/>
    <w:rsid w:val="00C7275F"/>
    <w:rsid w:val="00C73DE1"/>
    <w:rsid w:val="00C73EC9"/>
    <w:rsid w:val="00C74A41"/>
    <w:rsid w:val="00C7558A"/>
    <w:rsid w:val="00C75FB9"/>
    <w:rsid w:val="00C76E65"/>
    <w:rsid w:val="00C77467"/>
    <w:rsid w:val="00C776FD"/>
    <w:rsid w:val="00C779B9"/>
    <w:rsid w:val="00C77A2A"/>
    <w:rsid w:val="00C802C2"/>
    <w:rsid w:val="00C802C9"/>
    <w:rsid w:val="00C8119E"/>
    <w:rsid w:val="00C811CB"/>
    <w:rsid w:val="00C81993"/>
    <w:rsid w:val="00C823DD"/>
    <w:rsid w:val="00C824C2"/>
    <w:rsid w:val="00C83D30"/>
    <w:rsid w:val="00C83DE3"/>
    <w:rsid w:val="00C84404"/>
    <w:rsid w:val="00C84630"/>
    <w:rsid w:val="00C85353"/>
    <w:rsid w:val="00C860AF"/>
    <w:rsid w:val="00C864CF"/>
    <w:rsid w:val="00C87218"/>
    <w:rsid w:val="00C877E2"/>
    <w:rsid w:val="00C903A8"/>
    <w:rsid w:val="00C90919"/>
    <w:rsid w:val="00C90DC7"/>
    <w:rsid w:val="00C919C4"/>
    <w:rsid w:val="00C92191"/>
    <w:rsid w:val="00C92914"/>
    <w:rsid w:val="00C93803"/>
    <w:rsid w:val="00C942A6"/>
    <w:rsid w:val="00C94979"/>
    <w:rsid w:val="00C94C70"/>
    <w:rsid w:val="00C94FFD"/>
    <w:rsid w:val="00C95043"/>
    <w:rsid w:val="00C95263"/>
    <w:rsid w:val="00C95478"/>
    <w:rsid w:val="00C969B5"/>
    <w:rsid w:val="00C96D98"/>
    <w:rsid w:val="00C97F67"/>
    <w:rsid w:val="00CA0153"/>
    <w:rsid w:val="00CA15DA"/>
    <w:rsid w:val="00CA1E6E"/>
    <w:rsid w:val="00CA23E4"/>
    <w:rsid w:val="00CA263E"/>
    <w:rsid w:val="00CA305D"/>
    <w:rsid w:val="00CA36D0"/>
    <w:rsid w:val="00CA3D9C"/>
    <w:rsid w:val="00CA4425"/>
    <w:rsid w:val="00CA48F6"/>
    <w:rsid w:val="00CA4B49"/>
    <w:rsid w:val="00CA632C"/>
    <w:rsid w:val="00CA7295"/>
    <w:rsid w:val="00CB04CE"/>
    <w:rsid w:val="00CB05FE"/>
    <w:rsid w:val="00CB136A"/>
    <w:rsid w:val="00CB13D6"/>
    <w:rsid w:val="00CB1E61"/>
    <w:rsid w:val="00CB263A"/>
    <w:rsid w:val="00CB2F86"/>
    <w:rsid w:val="00CB39EE"/>
    <w:rsid w:val="00CB47ED"/>
    <w:rsid w:val="00CB4A9A"/>
    <w:rsid w:val="00CB5087"/>
    <w:rsid w:val="00CB50EB"/>
    <w:rsid w:val="00CB529E"/>
    <w:rsid w:val="00CB5797"/>
    <w:rsid w:val="00CB5BE1"/>
    <w:rsid w:val="00CB5F65"/>
    <w:rsid w:val="00CC047B"/>
    <w:rsid w:val="00CC07F0"/>
    <w:rsid w:val="00CC0BF0"/>
    <w:rsid w:val="00CC175D"/>
    <w:rsid w:val="00CC285E"/>
    <w:rsid w:val="00CC2887"/>
    <w:rsid w:val="00CC2DB3"/>
    <w:rsid w:val="00CC3217"/>
    <w:rsid w:val="00CC4851"/>
    <w:rsid w:val="00CC4F14"/>
    <w:rsid w:val="00CC594D"/>
    <w:rsid w:val="00CC6824"/>
    <w:rsid w:val="00CC6FDD"/>
    <w:rsid w:val="00CC7444"/>
    <w:rsid w:val="00CC786B"/>
    <w:rsid w:val="00CD055E"/>
    <w:rsid w:val="00CD12AF"/>
    <w:rsid w:val="00CD13A3"/>
    <w:rsid w:val="00CD274B"/>
    <w:rsid w:val="00CD2AC7"/>
    <w:rsid w:val="00CD3679"/>
    <w:rsid w:val="00CD36B7"/>
    <w:rsid w:val="00CD3C15"/>
    <w:rsid w:val="00CD3E51"/>
    <w:rsid w:val="00CD459B"/>
    <w:rsid w:val="00CD4C19"/>
    <w:rsid w:val="00CD4EC5"/>
    <w:rsid w:val="00CD5038"/>
    <w:rsid w:val="00CD5A65"/>
    <w:rsid w:val="00CD66BC"/>
    <w:rsid w:val="00CD6B1D"/>
    <w:rsid w:val="00CD726C"/>
    <w:rsid w:val="00CD7EC5"/>
    <w:rsid w:val="00CE0A21"/>
    <w:rsid w:val="00CE0AF8"/>
    <w:rsid w:val="00CE12A8"/>
    <w:rsid w:val="00CE1B8F"/>
    <w:rsid w:val="00CE1D10"/>
    <w:rsid w:val="00CE340F"/>
    <w:rsid w:val="00CE3CC4"/>
    <w:rsid w:val="00CE3DD1"/>
    <w:rsid w:val="00CE3E3E"/>
    <w:rsid w:val="00CE5448"/>
    <w:rsid w:val="00CE5FD6"/>
    <w:rsid w:val="00CE61DD"/>
    <w:rsid w:val="00CE6824"/>
    <w:rsid w:val="00CE6A88"/>
    <w:rsid w:val="00CE6CAC"/>
    <w:rsid w:val="00CE795A"/>
    <w:rsid w:val="00CE7AFB"/>
    <w:rsid w:val="00CE7E85"/>
    <w:rsid w:val="00CF07CB"/>
    <w:rsid w:val="00CF099A"/>
    <w:rsid w:val="00CF174D"/>
    <w:rsid w:val="00CF1E6D"/>
    <w:rsid w:val="00CF2E2C"/>
    <w:rsid w:val="00CF2EF7"/>
    <w:rsid w:val="00CF2F8B"/>
    <w:rsid w:val="00CF3587"/>
    <w:rsid w:val="00CF4080"/>
    <w:rsid w:val="00CF49BF"/>
    <w:rsid w:val="00CF4EAD"/>
    <w:rsid w:val="00CF4EE1"/>
    <w:rsid w:val="00CF56BF"/>
    <w:rsid w:val="00CF57FD"/>
    <w:rsid w:val="00CF6A1D"/>
    <w:rsid w:val="00CF7151"/>
    <w:rsid w:val="00CF75EF"/>
    <w:rsid w:val="00CF7B1E"/>
    <w:rsid w:val="00D004C2"/>
    <w:rsid w:val="00D00683"/>
    <w:rsid w:val="00D0078F"/>
    <w:rsid w:val="00D00885"/>
    <w:rsid w:val="00D00C39"/>
    <w:rsid w:val="00D00FF9"/>
    <w:rsid w:val="00D01112"/>
    <w:rsid w:val="00D0144C"/>
    <w:rsid w:val="00D016A4"/>
    <w:rsid w:val="00D01BB7"/>
    <w:rsid w:val="00D02ED4"/>
    <w:rsid w:val="00D03393"/>
    <w:rsid w:val="00D03F38"/>
    <w:rsid w:val="00D04935"/>
    <w:rsid w:val="00D04972"/>
    <w:rsid w:val="00D04A1A"/>
    <w:rsid w:val="00D04BC4"/>
    <w:rsid w:val="00D051B2"/>
    <w:rsid w:val="00D056E6"/>
    <w:rsid w:val="00D06066"/>
    <w:rsid w:val="00D0668C"/>
    <w:rsid w:val="00D06878"/>
    <w:rsid w:val="00D06D0E"/>
    <w:rsid w:val="00D06D61"/>
    <w:rsid w:val="00D070E5"/>
    <w:rsid w:val="00D076DC"/>
    <w:rsid w:val="00D07A86"/>
    <w:rsid w:val="00D07E27"/>
    <w:rsid w:val="00D07F43"/>
    <w:rsid w:val="00D1029D"/>
    <w:rsid w:val="00D1047E"/>
    <w:rsid w:val="00D10EF3"/>
    <w:rsid w:val="00D1314B"/>
    <w:rsid w:val="00D13BEE"/>
    <w:rsid w:val="00D14D11"/>
    <w:rsid w:val="00D1589B"/>
    <w:rsid w:val="00D15921"/>
    <w:rsid w:val="00D15B5E"/>
    <w:rsid w:val="00D16038"/>
    <w:rsid w:val="00D167B5"/>
    <w:rsid w:val="00D16AE7"/>
    <w:rsid w:val="00D17028"/>
    <w:rsid w:val="00D17B8C"/>
    <w:rsid w:val="00D17DEC"/>
    <w:rsid w:val="00D20111"/>
    <w:rsid w:val="00D20259"/>
    <w:rsid w:val="00D2056A"/>
    <w:rsid w:val="00D20648"/>
    <w:rsid w:val="00D2097F"/>
    <w:rsid w:val="00D21194"/>
    <w:rsid w:val="00D21A0E"/>
    <w:rsid w:val="00D2273E"/>
    <w:rsid w:val="00D2311C"/>
    <w:rsid w:val="00D23409"/>
    <w:rsid w:val="00D23770"/>
    <w:rsid w:val="00D23DEC"/>
    <w:rsid w:val="00D23FFA"/>
    <w:rsid w:val="00D2439A"/>
    <w:rsid w:val="00D24676"/>
    <w:rsid w:val="00D24C0E"/>
    <w:rsid w:val="00D258B4"/>
    <w:rsid w:val="00D25BD4"/>
    <w:rsid w:val="00D261C5"/>
    <w:rsid w:val="00D26C2B"/>
    <w:rsid w:val="00D26FF2"/>
    <w:rsid w:val="00D27000"/>
    <w:rsid w:val="00D275AB"/>
    <w:rsid w:val="00D30334"/>
    <w:rsid w:val="00D30BA1"/>
    <w:rsid w:val="00D30D3C"/>
    <w:rsid w:val="00D30DDD"/>
    <w:rsid w:val="00D310E7"/>
    <w:rsid w:val="00D31433"/>
    <w:rsid w:val="00D318DF"/>
    <w:rsid w:val="00D3221F"/>
    <w:rsid w:val="00D32260"/>
    <w:rsid w:val="00D32465"/>
    <w:rsid w:val="00D33785"/>
    <w:rsid w:val="00D33B5F"/>
    <w:rsid w:val="00D3403F"/>
    <w:rsid w:val="00D34A57"/>
    <w:rsid w:val="00D34C67"/>
    <w:rsid w:val="00D35A1A"/>
    <w:rsid w:val="00D35D7C"/>
    <w:rsid w:val="00D3657A"/>
    <w:rsid w:val="00D370D7"/>
    <w:rsid w:val="00D37EB9"/>
    <w:rsid w:val="00D4072C"/>
    <w:rsid w:val="00D40A77"/>
    <w:rsid w:val="00D40F8B"/>
    <w:rsid w:val="00D4163A"/>
    <w:rsid w:val="00D416F2"/>
    <w:rsid w:val="00D419EC"/>
    <w:rsid w:val="00D42286"/>
    <w:rsid w:val="00D42ADC"/>
    <w:rsid w:val="00D4320E"/>
    <w:rsid w:val="00D43753"/>
    <w:rsid w:val="00D44300"/>
    <w:rsid w:val="00D44F18"/>
    <w:rsid w:val="00D454E5"/>
    <w:rsid w:val="00D45CEA"/>
    <w:rsid w:val="00D476D3"/>
    <w:rsid w:val="00D50DBB"/>
    <w:rsid w:val="00D519D9"/>
    <w:rsid w:val="00D52192"/>
    <w:rsid w:val="00D527A7"/>
    <w:rsid w:val="00D53034"/>
    <w:rsid w:val="00D5327C"/>
    <w:rsid w:val="00D54134"/>
    <w:rsid w:val="00D54184"/>
    <w:rsid w:val="00D544DE"/>
    <w:rsid w:val="00D54FA5"/>
    <w:rsid w:val="00D55158"/>
    <w:rsid w:val="00D55E6C"/>
    <w:rsid w:val="00D56A25"/>
    <w:rsid w:val="00D56A49"/>
    <w:rsid w:val="00D56AA1"/>
    <w:rsid w:val="00D570F6"/>
    <w:rsid w:val="00D600A4"/>
    <w:rsid w:val="00D6036C"/>
    <w:rsid w:val="00D606C8"/>
    <w:rsid w:val="00D61EB6"/>
    <w:rsid w:val="00D61F01"/>
    <w:rsid w:val="00D62922"/>
    <w:rsid w:val="00D629B9"/>
    <w:rsid w:val="00D62C1F"/>
    <w:rsid w:val="00D62D60"/>
    <w:rsid w:val="00D63DBE"/>
    <w:rsid w:val="00D64E8C"/>
    <w:rsid w:val="00D6545C"/>
    <w:rsid w:val="00D65571"/>
    <w:rsid w:val="00D65DD9"/>
    <w:rsid w:val="00D66574"/>
    <w:rsid w:val="00D66BC3"/>
    <w:rsid w:val="00D66E13"/>
    <w:rsid w:val="00D675AD"/>
    <w:rsid w:val="00D6761D"/>
    <w:rsid w:val="00D70008"/>
    <w:rsid w:val="00D70F93"/>
    <w:rsid w:val="00D715DB"/>
    <w:rsid w:val="00D71CE1"/>
    <w:rsid w:val="00D721DC"/>
    <w:rsid w:val="00D724C5"/>
    <w:rsid w:val="00D72702"/>
    <w:rsid w:val="00D72EF8"/>
    <w:rsid w:val="00D73A33"/>
    <w:rsid w:val="00D740E6"/>
    <w:rsid w:val="00D74743"/>
    <w:rsid w:val="00D74781"/>
    <w:rsid w:val="00D74A4F"/>
    <w:rsid w:val="00D752F2"/>
    <w:rsid w:val="00D75EBF"/>
    <w:rsid w:val="00D75ED8"/>
    <w:rsid w:val="00D762E3"/>
    <w:rsid w:val="00D771CD"/>
    <w:rsid w:val="00D778EE"/>
    <w:rsid w:val="00D80349"/>
    <w:rsid w:val="00D8094C"/>
    <w:rsid w:val="00D809AC"/>
    <w:rsid w:val="00D80D2F"/>
    <w:rsid w:val="00D80F07"/>
    <w:rsid w:val="00D80F9F"/>
    <w:rsid w:val="00D8144E"/>
    <w:rsid w:val="00D81EA9"/>
    <w:rsid w:val="00D82266"/>
    <w:rsid w:val="00D8226F"/>
    <w:rsid w:val="00D82B95"/>
    <w:rsid w:val="00D82BA6"/>
    <w:rsid w:val="00D8436B"/>
    <w:rsid w:val="00D84B33"/>
    <w:rsid w:val="00D85EC3"/>
    <w:rsid w:val="00D85EF8"/>
    <w:rsid w:val="00D85F40"/>
    <w:rsid w:val="00D870FB"/>
    <w:rsid w:val="00D8757A"/>
    <w:rsid w:val="00D876A8"/>
    <w:rsid w:val="00D876E6"/>
    <w:rsid w:val="00D87796"/>
    <w:rsid w:val="00D87C12"/>
    <w:rsid w:val="00D87D0E"/>
    <w:rsid w:val="00D900DC"/>
    <w:rsid w:val="00D9059A"/>
    <w:rsid w:val="00D90D9F"/>
    <w:rsid w:val="00D9103C"/>
    <w:rsid w:val="00D925B8"/>
    <w:rsid w:val="00D92D5D"/>
    <w:rsid w:val="00D931FF"/>
    <w:rsid w:val="00D93A0D"/>
    <w:rsid w:val="00D93D49"/>
    <w:rsid w:val="00D93FEE"/>
    <w:rsid w:val="00D94BE3"/>
    <w:rsid w:val="00D94C06"/>
    <w:rsid w:val="00D94F26"/>
    <w:rsid w:val="00D94FB6"/>
    <w:rsid w:val="00D95A81"/>
    <w:rsid w:val="00D96302"/>
    <w:rsid w:val="00D96DA8"/>
    <w:rsid w:val="00D971FA"/>
    <w:rsid w:val="00D973D2"/>
    <w:rsid w:val="00DA011D"/>
    <w:rsid w:val="00DA0209"/>
    <w:rsid w:val="00DA0CFF"/>
    <w:rsid w:val="00DA1BB5"/>
    <w:rsid w:val="00DA1BE4"/>
    <w:rsid w:val="00DA236C"/>
    <w:rsid w:val="00DA25AB"/>
    <w:rsid w:val="00DA43C0"/>
    <w:rsid w:val="00DA43EE"/>
    <w:rsid w:val="00DA45F3"/>
    <w:rsid w:val="00DA4C4F"/>
    <w:rsid w:val="00DA5B06"/>
    <w:rsid w:val="00DA5C3B"/>
    <w:rsid w:val="00DA6D0C"/>
    <w:rsid w:val="00DA6F36"/>
    <w:rsid w:val="00DA7375"/>
    <w:rsid w:val="00DB01AF"/>
    <w:rsid w:val="00DB04CD"/>
    <w:rsid w:val="00DB0798"/>
    <w:rsid w:val="00DB0C65"/>
    <w:rsid w:val="00DB1CAD"/>
    <w:rsid w:val="00DB20E2"/>
    <w:rsid w:val="00DB237C"/>
    <w:rsid w:val="00DB2981"/>
    <w:rsid w:val="00DB3395"/>
    <w:rsid w:val="00DB41FE"/>
    <w:rsid w:val="00DB4403"/>
    <w:rsid w:val="00DB4C97"/>
    <w:rsid w:val="00DB4FA8"/>
    <w:rsid w:val="00DB5518"/>
    <w:rsid w:val="00DB6733"/>
    <w:rsid w:val="00DB6BE9"/>
    <w:rsid w:val="00DB71B0"/>
    <w:rsid w:val="00DC028B"/>
    <w:rsid w:val="00DC0602"/>
    <w:rsid w:val="00DC08BC"/>
    <w:rsid w:val="00DC0919"/>
    <w:rsid w:val="00DC0B25"/>
    <w:rsid w:val="00DC0F91"/>
    <w:rsid w:val="00DC1943"/>
    <w:rsid w:val="00DC1A6F"/>
    <w:rsid w:val="00DC1D94"/>
    <w:rsid w:val="00DC216C"/>
    <w:rsid w:val="00DC2BC2"/>
    <w:rsid w:val="00DC378E"/>
    <w:rsid w:val="00DC5052"/>
    <w:rsid w:val="00DC527A"/>
    <w:rsid w:val="00DC5455"/>
    <w:rsid w:val="00DC5BFF"/>
    <w:rsid w:val="00DC6028"/>
    <w:rsid w:val="00DC716E"/>
    <w:rsid w:val="00DC7546"/>
    <w:rsid w:val="00DC77D8"/>
    <w:rsid w:val="00DC7854"/>
    <w:rsid w:val="00DD05FA"/>
    <w:rsid w:val="00DD1A7A"/>
    <w:rsid w:val="00DD2C80"/>
    <w:rsid w:val="00DD3412"/>
    <w:rsid w:val="00DD3614"/>
    <w:rsid w:val="00DD373F"/>
    <w:rsid w:val="00DD43B6"/>
    <w:rsid w:val="00DD44A1"/>
    <w:rsid w:val="00DD553B"/>
    <w:rsid w:val="00DD5F85"/>
    <w:rsid w:val="00DD6D0D"/>
    <w:rsid w:val="00DD6EEA"/>
    <w:rsid w:val="00DD7333"/>
    <w:rsid w:val="00DD78FD"/>
    <w:rsid w:val="00DD79F0"/>
    <w:rsid w:val="00DE1BEA"/>
    <w:rsid w:val="00DE2089"/>
    <w:rsid w:val="00DE2529"/>
    <w:rsid w:val="00DE2C76"/>
    <w:rsid w:val="00DE2D77"/>
    <w:rsid w:val="00DE2EC1"/>
    <w:rsid w:val="00DE361B"/>
    <w:rsid w:val="00DE434A"/>
    <w:rsid w:val="00DE435B"/>
    <w:rsid w:val="00DE43D3"/>
    <w:rsid w:val="00DE4800"/>
    <w:rsid w:val="00DE5136"/>
    <w:rsid w:val="00DE5B62"/>
    <w:rsid w:val="00DE5D8D"/>
    <w:rsid w:val="00DE6171"/>
    <w:rsid w:val="00DE665F"/>
    <w:rsid w:val="00DE721C"/>
    <w:rsid w:val="00DE7313"/>
    <w:rsid w:val="00DE79D4"/>
    <w:rsid w:val="00DE7AF3"/>
    <w:rsid w:val="00DE7EDB"/>
    <w:rsid w:val="00DF08E9"/>
    <w:rsid w:val="00DF0B53"/>
    <w:rsid w:val="00DF0D14"/>
    <w:rsid w:val="00DF0E49"/>
    <w:rsid w:val="00DF0EA2"/>
    <w:rsid w:val="00DF1550"/>
    <w:rsid w:val="00DF15DD"/>
    <w:rsid w:val="00DF2140"/>
    <w:rsid w:val="00DF262B"/>
    <w:rsid w:val="00DF2683"/>
    <w:rsid w:val="00DF31BA"/>
    <w:rsid w:val="00DF3774"/>
    <w:rsid w:val="00DF3F46"/>
    <w:rsid w:val="00DF576E"/>
    <w:rsid w:val="00DF5FB3"/>
    <w:rsid w:val="00DF5FBE"/>
    <w:rsid w:val="00DF60BF"/>
    <w:rsid w:val="00DF7274"/>
    <w:rsid w:val="00DF72C8"/>
    <w:rsid w:val="00DF7FAD"/>
    <w:rsid w:val="00E00264"/>
    <w:rsid w:val="00E0093B"/>
    <w:rsid w:val="00E00A58"/>
    <w:rsid w:val="00E01B64"/>
    <w:rsid w:val="00E01F2D"/>
    <w:rsid w:val="00E01FC3"/>
    <w:rsid w:val="00E025E4"/>
    <w:rsid w:val="00E026A8"/>
    <w:rsid w:val="00E03577"/>
    <w:rsid w:val="00E03C9B"/>
    <w:rsid w:val="00E03F4D"/>
    <w:rsid w:val="00E0437C"/>
    <w:rsid w:val="00E0438A"/>
    <w:rsid w:val="00E051C1"/>
    <w:rsid w:val="00E052AB"/>
    <w:rsid w:val="00E05A06"/>
    <w:rsid w:val="00E05A13"/>
    <w:rsid w:val="00E05B28"/>
    <w:rsid w:val="00E05CB3"/>
    <w:rsid w:val="00E0708D"/>
    <w:rsid w:val="00E07ABD"/>
    <w:rsid w:val="00E10438"/>
    <w:rsid w:val="00E10731"/>
    <w:rsid w:val="00E1208D"/>
    <w:rsid w:val="00E1246B"/>
    <w:rsid w:val="00E1248A"/>
    <w:rsid w:val="00E12E16"/>
    <w:rsid w:val="00E13759"/>
    <w:rsid w:val="00E15276"/>
    <w:rsid w:val="00E15387"/>
    <w:rsid w:val="00E15C8F"/>
    <w:rsid w:val="00E15F26"/>
    <w:rsid w:val="00E1643A"/>
    <w:rsid w:val="00E16A02"/>
    <w:rsid w:val="00E16FBB"/>
    <w:rsid w:val="00E2149F"/>
    <w:rsid w:val="00E218C6"/>
    <w:rsid w:val="00E21C0B"/>
    <w:rsid w:val="00E2230E"/>
    <w:rsid w:val="00E224D0"/>
    <w:rsid w:val="00E22998"/>
    <w:rsid w:val="00E22C26"/>
    <w:rsid w:val="00E23039"/>
    <w:rsid w:val="00E2353F"/>
    <w:rsid w:val="00E2373F"/>
    <w:rsid w:val="00E239A9"/>
    <w:rsid w:val="00E23A3D"/>
    <w:rsid w:val="00E23C6F"/>
    <w:rsid w:val="00E24ADE"/>
    <w:rsid w:val="00E25497"/>
    <w:rsid w:val="00E2590D"/>
    <w:rsid w:val="00E263D5"/>
    <w:rsid w:val="00E26692"/>
    <w:rsid w:val="00E26B36"/>
    <w:rsid w:val="00E26D31"/>
    <w:rsid w:val="00E26E36"/>
    <w:rsid w:val="00E27000"/>
    <w:rsid w:val="00E27977"/>
    <w:rsid w:val="00E309AA"/>
    <w:rsid w:val="00E30D88"/>
    <w:rsid w:val="00E31295"/>
    <w:rsid w:val="00E315D0"/>
    <w:rsid w:val="00E32412"/>
    <w:rsid w:val="00E32808"/>
    <w:rsid w:val="00E3281E"/>
    <w:rsid w:val="00E330B0"/>
    <w:rsid w:val="00E333BE"/>
    <w:rsid w:val="00E353A4"/>
    <w:rsid w:val="00E36256"/>
    <w:rsid w:val="00E365DC"/>
    <w:rsid w:val="00E374DD"/>
    <w:rsid w:val="00E375EE"/>
    <w:rsid w:val="00E37752"/>
    <w:rsid w:val="00E40091"/>
    <w:rsid w:val="00E404E8"/>
    <w:rsid w:val="00E40E21"/>
    <w:rsid w:val="00E40F2F"/>
    <w:rsid w:val="00E413E5"/>
    <w:rsid w:val="00E41785"/>
    <w:rsid w:val="00E4221D"/>
    <w:rsid w:val="00E426E5"/>
    <w:rsid w:val="00E427EE"/>
    <w:rsid w:val="00E42CA2"/>
    <w:rsid w:val="00E430FE"/>
    <w:rsid w:val="00E434D4"/>
    <w:rsid w:val="00E434FF"/>
    <w:rsid w:val="00E43D23"/>
    <w:rsid w:val="00E43D2E"/>
    <w:rsid w:val="00E43E8E"/>
    <w:rsid w:val="00E43FC1"/>
    <w:rsid w:val="00E44A17"/>
    <w:rsid w:val="00E44A1F"/>
    <w:rsid w:val="00E45DC5"/>
    <w:rsid w:val="00E46936"/>
    <w:rsid w:val="00E46B3B"/>
    <w:rsid w:val="00E477DE"/>
    <w:rsid w:val="00E47E1E"/>
    <w:rsid w:val="00E5086C"/>
    <w:rsid w:val="00E50C44"/>
    <w:rsid w:val="00E51387"/>
    <w:rsid w:val="00E5293F"/>
    <w:rsid w:val="00E53A8F"/>
    <w:rsid w:val="00E5446C"/>
    <w:rsid w:val="00E556A6"/>
    <w:rsid w:val="00E55A3E"/>
    <w:rsid w:val="00E56505"/>
    <w:rsid w:val="00E56FBA"/>
    <w:rsid w:val="00E57220"/>
    <w:rsid w:val="00E60567"/>
    <w:rsid w:val="00E61012"/>
    <w:rsid w:val="00E611C0"/>
    <w:rsid w:val="00E614B7"/>
    <w:rsid w:val="00E61816"/>
    <w:rsid w:val="00E61D97"/>
    <w:rsid w:val="00E61F7D"/>
    <w:rsid w:val="00E6307C"/>
    <w:rsid w:val="00E63235"/>
    <w:rsid w:val="00E637AE"/>
    <w:rsid w:val="00E6383D"/>
    <w:rsid w:val="00E63ECF"/>
    <w:rsid w:val="00E640AC"/>
    <w:rsid w:val="00E659F7"/>
    <w:rsid w:val="00E6617C"/>
    <w:rsid w:val="00E661D0"/>
    <w:rsid w:val="00E66E5E"/>
    <w:rsid w:val="00E6713C"/>
    <w:rsid w:val="00E67238"/>
    <w:rsid w:val="00E67757"/>
    <w:rsid w:val="00E701C8"/>
    <w:rsid w:val="00E706EC"/>
    <w:rsid w:val="00E70C7D"/>
    <w:rsid w:val="00E71EBB"/>
    <w:rsid w:val="00E7218D"/>
    <w:rsid w:val="00E72D42"/>
    <w:rsid w:val="00E72DCD"/>
    <w:rsid w:val="00E72EA0"/>
    <w:rsid w:val="00E73E13"/>
    <w:rsid w:val="00E73EEE"/>
    <w:rsid w:val="00E74BA4"/>
    <w:rsid w:val="00E75BD9"/>
    <w:rsid w:val="00E7615E"/>
    <w:rsid w:val="00E775A6"/>
    <w:rsid w:val="00E77D31"/>
    <w:rsid w:val="00E77DB0"/>
    <w:rsid w:val="00E8047D"/>
    <w:rsid w:val="00E809D3"/>
    <w:rsid w:val="00E81B3E"/>
    <w:rsid w:val="00E8213E"/>
    <w:rsid w:val="00E82D94"/>
    <w:rsid w:val="00E8442D"/>
    <w:rsid w:val="00E8447C"/>
    <w:rsid w:val="00E84E38"/>
    <w:rsid w:val="00E85505"/>
    <w:rsid w:val="00E8578A"/>
    <w:rsid w:val="00E85EC7"/>
    <w:rsid w:val="00E86330"/>
    <w:rsid w:val="00E86BED"/>
    <w:rsid w:val="00E873D0"/>
    <w:rsid w:val="00E87C03"/>
    <w:rsid w:val="00E87ED4"/>
    <w:rsid w:val="00E902EB"/>
    <w:rsid w:val="00E90C16"/>
    <w:rsid w:val="00E91837"/>
    <w:rsid w:val="00E9308E"/>
    <w:rsid w:val="00E93426"/>
    <w:rsid w:val="00E936A6"/>
    <w:rsid w:val="00E93816"/>
    <w:rsid w:val="00E93D85"/>
    <w:rsid w:val="00E95AF7"/>
    <w:rsid w:val="00E95BCA"/>
    <w:rsid w:val="00E95E91"/>
    <w:rsid w:val="00E9625A"/>
    <w:rsid w:val="00E9630D"/>
    <w:rsid w:val="00E96B32"/>
    <w:rsid w:val="00E9781E"/>
    <w:rsid w:val="00E979EE"/>
    <w:rsid w:val="00EA0BED"/>
    <w:rsid w:val="00EA0D58"/>
    <w:rsid w:val="00EA0EDF"/>
    <w:rsid w:val="00EA0FF3"/>
    <w:rsid w:val="00EA1318"/>
    <w:rsid w:val="00EA1393"/>
    <w:rsid w:val="00EA15CA"/>
    <w:rsid w:val="00EA1764"/>
    <w:rsid w:val="00EA1B98"/>
    <w:rsid w:val="00EA1C52"/>
    <w:rsid w:val="00EA2436"/>
    <w:rsid w:val="00EA2476"/>
    <w:rsid w:val="00EA2E76"/>
    <w:rsid w:val="00EA2EBD"/>
    <w:rsid w:val="00EA42FA"/>
    <w:rsid w:val="00EA43D2"/>
    <w:rsid w:val="00EA4702"/>
    <w:rsid w:val="00EA4EA8"/>
    <w:rsid w:val="00EA541E"/>
    <w:rsid w:val="00EA5EEA"/>
    <w:rsid w:val="00EA6060"/>
    <w:rsid w:val="00EB040A"/>
    <w:rsid w:val="00EB1444"/>
    <w:rsid w:val="00EB22E0"/>
    <w:rsid w:val="00EB2893"/>
    <w:rsid w:val="00EB3156"/>
    <w:rsid w:val="00EB387B"/>
    <w:rsid w:val="00EB4397"/>
    <w:rsid w:val="00EB6F9A"/>
    <w:rsid w:val="00EC01CD"/>
    <w:rsid w:val="00EC05B5"/>
    <w:rsid w:val="00EC15F2"/>
    <w:rsid w:val="00EC2C4F"/>
    <w:rsid w:val="00EC2F66"/>
    <w:rsid w:val="00EC3720"/>
    <w:rsid w:val="00EC3F4B"/>
    <w:rsid w:val="00EC4F85"/>
    <w:rsid w:val="00EC5BBA"/>
    <w:rsid w:val="00EC5BCF"/>
    <w:rsid w:val="00EC5DE8"/>
    <w:rsid w:val="00EC5F38"/>
    <w:rsid w:val="00EC62F0"/>
    <w:rsid w:val="00EC6F32"/>
    <w:rsid w:val="00EC7B84"/>
    <w:rsid w:val="00EC7F5E"/>
    <w:rsid w:val="00ED02E9"/>
    <w:rsid w:val="00ED0388"/>
    <w:rsid w:val="00ED07F6"/>
    <w:rsid w:val="00ED0C20"/>
    <w:rsid w:val="00ED0EE3"/>
    <w:rsid w:val="00ED1F2E"/>
    <w:rsid w:val="00ED2484"/>
    <w:rsid w:val="00ED2711"/>
    <w:rsid w:val="00ED28C9"/>
    <w:rsid w:val="00ED2BA4"/>
    <w:rsid w:val="00ED2DC3"/>
    <w:rsid w:val="00ED38CC"/>
    <w:rsid w:val="00ED501C"/>
    <w:rsid w:val="00ED583D"/>
    <w:rsid w:val="00ED6BC5"/>
    <w:rsid w:val="00ED6F4F"/>
    <w:rsid w:val="00ED72E6"/>
    <w:rsid w:val="00ED7450"/>
    <w:rsid w:val="00ED750C"/>
    <w:rsid w:val="00EE01F3"/>
    <w:rsid w:val="00EE130C"/>
    <w:rsid w:val="00EE173C"/>
    <w:rsid w:val="00EE19A4"/>
    <w:rsid w:val="00EE20F0"/>
    <w:rsid w:val="00EE265B"/>
    <w:rsid w:val="00EE2AA1"/>
    <w:rsid w:val="00EE2C51"/>
    <w:rsid w:val="00EE3909"/>
    <w:rsid w:val="00EE3C96"/>
    <w:rsid w:val="00EE4565"/>
    <w:rsid w:val="00EE4F00"/>
    <w:rsid w:val="00EE5A58"/>
    <w:rsid w:val="00EE5AD6"/>
    <w:rsid w:val="00EE61A8"/>
    <w:rsid w:val="00EE7595"/>
    <w:rsid w:val="00EF022D"/>
    <w:rsid w:val="00EF06DD"/>
    <w:rsid w:val="00EF07C3"/>
    <w:rsid w:val="00EF1013"/>
    <w:rsid w:val="00EF1184"/>
    <w:rsid w:val="00EF12E1"/>
    <w:rsid w:val="00EF14D4"/>
    <w:rsid w:val="00EF170B"/>
    <w:rsid w:val="00EF18E7"/>
    <w:rsid w:val="00EF1FBD"/>
    <w:rsid w:val="00EF2235"/>
    <w:rsid w:val="00EF2350"/>
    <w:rsid w:val="00EF2EAC"/>
    <w:rsid w:val="00EF3596"/>
    <w:rsid w:val="00EF4917"/>
    <w:rsid w:val="00EF4C06"/>
    <w:rsid w:val="00EF4EAE"/>
    <w:rsid w:val="00EF4FC8"/>
    <w:rsid w:val="00EF576A"/>
    <w:rsid w:val="00EF638C"/>
    <w:rsid w:val="00EF680B"/>
    <w:rsid w:val="00EF7031"/>
    <w:rsid w:val="00EF7728"/>
    <w:rsid w:val="00EF7C2A"/>
    <w:rsid w:val="00EF7DF2"/>
    <w:rsid w:val="00F0025E"/>
    <w:rsid w:val="00F00E89"/>
    <w:rsid w:val="00F011FE"/>
    <w:rsid w:val="00F012D4"/>
    <w:rsid w:val="00F012F2"/>
    <w:rsid w:val="00F01B2F"/>
    <w:rsid w:val="00F01CE3"/>
    <w:rsid w:val="00F0320E"/>
    <w:rsid w:val="00F033E0"/>
    <w:rsid w:val="00F03893"/>
    <w:rsid w:val="00F0397B"/>
    <w:rsid w:val="00F03F52"/>
    <w:rsid w:val="00F04045"/>
    <w:rsid w:val="00F0415B"/>
    <w:rsid w:val="00F04323"/>
    <w:rsid w:val="00F04A43"/>
    <w:rsid w:val="00F0600D"/>
    <w:rsid w:val="00F074ED"/>
    <w:rsid w:val="00F0785B"/>
    <w:rsid w:val="00F07878"/>
    <w:rsid w:val="00F079B4"/>
    <w:rsid w:val="00F07FE0"/>
    <w:rsid w:val="00F10699"/>
    <w:rsid w:val="00F107B5"/>
    <w:rsid w:val="00F10D2F"/>
    <w:rsid w:val="00F11A81"/>
    <w:rsid w:val="00F1251D"/>
    <w:rsid w:val="00F1614A"/>
    <w:rsid w:val="00F16A6F"/>
    <w:rsid w:val="00F16B2B"/>
    <w:rsid w:val="00F16E5E"/>
    <w:rsid w:val="00F171F5"/>
    <w:rsid w:val="00F17799"/>
    <w:rsid w:val="00F177C8"/>
    <w:rsid w:val="00F2074E"/>
    <w:rsid w:val="00F20FD6"/>
    <w:rsid w:val="00F21D39"/>
    <w:rsid w:val="00F220D3"/>
    <w:rsid w:val="00F22C21"/>
    <w:rsid w:val="00F22DFE"/>
    <w:rsid w:val="00F23D73"/>
    <w:rsid w:val="00F243FC"/>
    <w:rsid w:val="00F2472A"/>
    <w:rsid w:val="00F247C1"/>
    <w:rsid w:val="00F24F20"/>
    <w:rsid w:val="00F25A1F"/>
    <w:rsid w:val="00F25D95"/>
    <w:rsid w:val="00F2714B"/>
    <w:rsid w:val="00F27244"/>
    <w:rsid w:val="00F272D8"/>
    <w:rsid w:val="00F27DA3"/>
    <w:rsid w:val="00F27DF9"/>
    <w:rsid w:val="00F27E90"/>
    <w:rsid w:val="00F30C5E"/>
    <w:rsid w:val="00F31AB6"/>
    <w:rsid w:val="00F3202D"/>
    <w:rsid w:val="00F320FC"/>
    <w:rsid w:val="00F32121"/>
    <w:rsid w:val="00F32ADD"/>
    <w:rsid w:val="00F32E43"/>
    <w:rsid w:val="00F32E80"/>
    <w:rsid w:val="00F32EFF"/>
    <w:rsid w:val="00F339F2"/>
    <w:rsid w:val="00F3401B"/>
    <w:rsid w:val="00F34425"/>
    <w:rsid w:val="00F345F3"/>
    <w:rsid w:val="00F34677"/>
    <w:rsid w:val="00F3614F"/>
    <w:rsid w:val="00F3648F"/>
    <w:rsid w:val="00F36606"/>
    <w:rsid w:val="00F36C9E"/>
    <w:rsid w:val="00F37905"/>
    <w:rsid w:val="00F37B51"/>
    <w:rsid w:val="00F414AF"/>
    <w:rsid w:val="00F41566"/>
    <w:rsid w:val="00F425FE"/>
    <w:rsid w:val="00F429C2"/>
    <w:rsid w:val="00F42DAB"/>
    <w:rsid w:val="00F42E3B"/>
    <w:rsid w:val="00F43442"/>
    <w:rsid w:val="00F437B2"/>
    <w:rsid w:val="00F43DFD"/>
    <w:rsid w:val="00F43F5D"/>
    <w:rsid w:val="00F44330"/>
    <w:rsid w:val="00F4454A"/>
    <w:rsid w:val="00F44ACF"/>
    <w:rsid w:val="00F44C7B"/>
    <w:rsid w:val="00F458D2"/>
    <w:rsid w:val="00F45995"/>
    <w:rsid w:val="00F46312"/>
    <w:rsid w:val="00F46313"/>
    <w:rsid w:val="00F467D5"/>
    <w:rsid w:val="00F478EF"/>
    <w:rsid w:val="00F47AE4"/>
    <w:rsid w:val="00F47F70"/>
    <w:rsid w:val="00F503EA"/>
    <w:rsid w:val="00F50957"/>
    <w:rsid w:val="00F50C06"/>
    <w:rsid w:val="00F50C62"/>
    <w:rsid w:val="00F50E49"/>
    <w:rsid w:val="00F5104C"/>
    <w:rsid w:val="00F51A1A"/>
    <w:rsid w:val="00F52B13"/>
    <w:rsid w:val="00F531DC"/>
    <w:rsid w:val="00F53339"/>
    <w:rsid w:val="00F53789"/>
    <w:rsid w:val="00F54C3D"/>
    <w:rsid w:val="00F54D40"/>
    <w:rsid w:val="00F54F05"/>
    <w:rsid w:val="00F55BB2"/>
    <w:rsid w:val="00F55DC1"/>
    <w:rsid w:val="00F55E81"/>
    <w:rsid w:val="00F56715"/>
    <w:rsid w:val="00F56AFC"/>
    <w:rsid w:val="00F56CD6"/>
    <w:rsid w:val="00F612FA"/>
    <w:rsid w:val="00F629FD"/>
    <w:rsid w:val="00F6324C"/>
    <w:rsid w:val="00F6324D"/>
    <w:rsid w:val="00F632BF"/>
    <w:rsid w:val="00F6356C"/>
    <w:rsid w:val="00F637E3"/>
    <w:rsid w:val="00F63A29"/>
    <w:rsid w:val="00F64013"/>
    <w:rsid w:val="00F65507"/>
    <w:rsid w:val="00F65755"/>
    <w:rsid w:val="00F65BB0"/>
    <w:rsid w:val="00F6637A"/>
    <w:rsid w:val="00F666B4"/>
    <w:rsid w:val="00F6692C"/>
    <w:rsid w:val="00F67D7A"/>
    <w:rsid w:val="00F702FD"/>
    <w:rsid w:val="00F70A03"/>
    <w:rsid w:val="00F70DAD"/>
    <w:rsid w:val="00F71406"/>
    <w:rsid w:val="00F71789"/>
    <w:rsid w:val="00F7213B"/>
    <w:rsid w:val="00F7280A"/>
    <w:rsid w:val="00F72E3A"/>
    <w:rsid w:val="00F734DC"/>
    <w:rsid w:val="00F73A33"/>
    <w:rsid w:val="00F73AA4"/>
    <w:rsid w:val="00F73B74"/>
    <w:rsid w:val="00F74341"/>
    <w:rsid w:val="00F74D2D"/>
    <w:rsid w:val="00F7584B"/>
    <w:rsid w:val="00F75896"/>
    <w:rsid w:val="00F75A69"/>
    <w:rsid w:val="00F76473"/>
    <w:rsid w:val="00F76C05"/>
    <w:rsid w:val="00F76D06"/>
    <w:rsid w:val="00F77E54"/>
    <w:rsid w:val="00F77E5C"/>
    <w:rsid w:val="00F77FE4"/>
    <w:rsid w:val="00F80131"/>
    <w:rsid w:val="00F811A8"/>
    <w:rsid w:val="00F826CA"/>
    <w:rsid w:val="00F82EC2"/>
    <w:rsid w:val="00F832EB"/>
    <w:rsid w:val="00F835B0"/>
    <w:rsid w:val="00F85120"/>
    <w:rsid w:val="00F85CEC"/>
    <w:rsid w:val="00F85F67"/>
    <w:rsid w:val="00F8614D"/>
    <w:rsid w:val="00F86FC4"/>
    <w:rsid w:val="00F87313"/>
    <w:rsid w:val="00F877F0"/>
    <w:rsid w:val="00F901DF"/>
    <w:rsid w:val="00F918E1"/>
    <w:rsid w:val="00F91EB0"/>
    <w:rsid w:val="00F91EF3"/>
    <w:rsid w:val="00F92716"/>
    <w:rsid w:val="00F93136"/>
    <w:rsid w:val="00F932CF"/>
    <w:rsid w:val="00F9382B"/>
    <w:rsid w:val="00F941EB"/>
    <w:rsid w:val="00F948EC"/>
    <w:rsid w:val="00F94972"/>
    <w:rsid w:val="00F95022"/>
    <w:rsid w:val="00F95A7B"/>
    <w:rsid w:val="00F95A95"/>
    <w:rsid w:val="00F96692"/>
    <w:rsid w:val="00F97452"/>
    <w:rsid w:val="00F97998"/>
    <w:rsid w:val="00FA020D"/>
    <w:rsid w:val="00FA0862"/>
    <w:rsid w:val="00FA1B06"/>
    <w:rsid w:val="00FA2A62"/>
    <w:rsid w:val="00FA2BE1"/>
    <w:rsid w:val="00FA2DAD"/>
    <w:rsid w:val="00FA31AF"/>
    <w:rsid w:val="00FA32A9"/>
    <w:rsid w:val="00FA39A1"/>
    <w:rsid w:val="00FA4547"/>
    <w:rsid w:val="00FA485F"/>
    <w:rsid w:val="00FA4D99"/>
    <w:rsid w:val="00FA53FA"/>
    <w:rsid w:val="00FA5615"/>
    <w:rsid w:val="00FA573C"/>
    <w:rsid w:val="00FA5B83"/>
    <w:rsid w:val="00FA5EE2"/>
    <w:rsid w:val="00FA60BA"/>
    <w:rsid w:val="00FA6247"/>
    <w:rsid w:val="00FA6325"/>
    <w:rsid w:val="00FA746A"/>
    <w:rsid w:val="00FA7877"/>
    <w:rsid w:val="00FA7A44"/>
    <w:rsid w:val="00FA7E6D"/>
    <w:rsid w:val="00FB015D"/>
    <w:rsid w:val="00FB0465"/>
    <w:rsid w:val="00FB0C2E"/>
    <w:rsid w:val="00FB171A"/>
    <w:rsid w:val="00FB1BCD"/>
    <w:rsid w:val="00FB1D34"/>
    <w:rsid w:val="00FB2830"/>
    <w:rsid w:val="00FB2F8F"/>
    <w:rsid w:val="00FB4966"/>
    <w:rsid w:val="00FB4FC6"/>
    <w:rsid w:val="00FB5586"/>
    <w:rsid w:val="00FB5792"/>
    <w:rsid w:val="00FB5C7A"/>
    <w:rsid w:val="00FB680E"/>
    <w:rsid w:val="00FB688A"/>
    <w:rsid w:val="00FB6FE4"/>
    <w:rsid w:val="00FB7749"/>
    <w:rsid w:val="00FC04DF"/>
    <w:rsid w:val="00FC0F5A"/>
    <w:rsid w:val="00FC1065"/>
    <w:rsid w:val="00FC1760"/>
    <w:rsid w:val="00FC1AC2"/>
    <w:rsid w:val="00FC23B4"/>
    <w:rsid w:val="00FC2757"/>
    <w:rsid w:val="00FC28AE"/>
    <w:rsid w:val="00FC2CB0"/>
    <w:rsid w:val="00FC39BF"/>
    <w:rsid w:val="00FC42EA"/>
    <w:rsid w:val="00FC465C"/>
    <w:rsid w:val="00FC47D6"/>
    <w:rsid w:val="00FC4F2A"/>
    <w:rsid w:val="00FC59C4"/>
    <w:rsid w:val="00FC5EF6"/>
    <w:rsid w:val="00FC6347"/>
    <w:rsid w:val="00FC79E5"/>
    <w:rsid w:val="00FC7D9C"/>
    <w:rsid w:val="00FD0A5D"/>
    <w:rsid w:val="00FD0ABE"/>
    <w:rsid w:val="00FD1143"/>
    <w:rsid w:val="00FD12F7"/>
    <w:rsid w:val="00FD1698"/>
    <w:rsid w:val="00FD3C95"/>
    <w:rsid w:val="00FD4154"/>
    <w:rsid w:val="00FD4601"/>
    <w:rsid w:val="00FD4D3F"/>
    <w:rsid w:val="00FD5E7D"/>
    <w:rsid w:val="00FD7625"/>
    <w:rsid w:val="00FE00F6"/>
    <w:rsid w:val="00FE0AEF"/>
    <w:rsid w:val="00FE1120"/>
    <w:rsid w:val="00FE1515"/>
    <w:rsid w:val="00FE35A7"/>
    <w:rsid w:val="00FE4C46"/>
    <w:rsid w:val="00FE52B7"/>
    <w:rsid w:val="00FE5B30"/>
    <w:rsid w:val="00FE5EB8"/>
    <w:rsid w:val="00FE671D"/>
    <w:rsid w:val="00FE74CB"/>
    <w:rsid w:val="00FE75B3"/>
    <w:rsid w:val="00FE7BE4"/>
    <w:rsid w:val="00FE7D28"/>
    <w:rsid w:val="00FE7ED0"/>
    <w:rsid w:val="00FF09B7"/>
    <w:rsid w:val="00FF0C26"/>
    <w:rsid w:val="00FF0D2A"/>
    <w:rsid w:val="00FF0F72"/>
    <w:rsid w:val="00FF11A0"/>
    <w:rsid w:val="00FF337C"/>
    <w:rsid w:val="00FF3F9C"/>
    <w:rsid w:val="00FF405B"/>
    <w:rsid w:val="00FF4231"/>
    <w:rsid w:val="00FF47FA"/>
    <w:rsid w:val="00FF4B70"/>
    <w:rsid w:val="00FF4F35"/>
    <w:rsid w:val="00FF69F5"/>
    <w:rsid w:val="00FF6FF5"/>
    <w:rsid w:val="00FF73C8"/>
    <w:rsid w:val="00FF76FA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0525"/>
  <w15:docId w15:val="{EB26EDFB-DE34-41C9-AE3D-ADF5E903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3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A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FBA"/>
    <w:pPr>
      <w:ind w:left="5249" w:right="124"/>
    </w:pPr>
    <w:rPr>
      <w:b/>
      <w:bCs/>
      <w:sz w:val="28"/>
      <w:szCs w:val="28"/>
    </w:rPr>
  </w:style>
  <w:style w:type="paragraph" w:styleId="21">
    <w:name w:val="List 2"/>
    <w:basedOn w:val="a"/>
    <w:uiPriority w:val="99"/>
    <w:unhideWhenUsed/>
    <w:rsid w:val="00E56FBA"/>
    <w:pPr>
      <w:ind w:left="566" w:hanging="283"/>
      <w:contextualSpacing/>
    </w:pPr>
  </w:style>
  <w:style w:type="paragraph" w:customStyle="1" w:styleId="1">
    <w:name w:val="Заголовок1"/>
    <w:basedOn w:val="a"/>
    <w:next w:val="a"/>
    <w:link w:val="a4"/>
    <w:uiPriority w:val="10"/>
    <w:qFormat/>
    <w:rsid w:val="00E56F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1"/>
    <w:uiPriority w:val="10"/>
    <w:rsid w:val="00E56F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5">
    <w:name w:val="Body Text Indent"/>
    <w:basedOn w:val="a"/>
    <w:link w:val="a6"/>
    <w:unhideWhenUsed/>
    <w:rsid w:val="00E56FB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E56F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First Indent 2"/>
    <w:basedOn w:val="a5"/>
    <w:link w:val="23"/>
    <w:uiPriority w:val="99"/>
    <w:unhideWhenUsed/>
    <w:rsid w:val="00E56FBA"/>
    <w:pPr>
      <w:spacing w:after="0"/>
      <w:ind w:left="360" w:firstLine="360"/>
    </w:pPr>
  </w:style>
  <w:style w:type="character" w:customStyle="1" w:styleId="23">
    <w:name w:val="Красная строка 2 Знак"/>
    <w:link w:val="22"/>
    <w:uiPriority w:val="99"/>
    <w:rsid w:val="00E56F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207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8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38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B38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38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142B8"/>
  </w:style>
  <w:style w:type="paragraph" w:customStyle="1" w:styleId="m-7167516292553565116msonormal">
    <w:name w:val="m_-7167516292553565116msonormal"/>
    <w:basedOn w:val="a"/>
    <w:rsid w:val="001142B8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2B2AB0"/>
    <w:rPr>
      <w:color w:val="0000FF"/>
      <w:u w:val="single"/>
    </w:rPr>
  </w:style>
  <w:style w:type="paragraph" w:customStyle="1" w:styleId="Default">
    <w:name w:val="Default"/>
    <w:rsid w:val="002E3C9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432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4322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Normal (Web)"/>
    <w:basedOn w:val="a"/>
    <w:uiPriority w:val="99"/>
    <w:unhideWhenUsed/>
    <w:rsid w:val="00D45CE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45CEA"/>
    <w:rPr>
      <w:b/>
      <w:bCs/>
    </w:rPr>
  </w:style>
  <w:style w:type="paragraph" w:styleId="af1">
    <w:name w:val="No Spacing"/>
    <w:link w:val="af2"/>
    <w:uiPriority w:val="1"/>
    <w:qFormat/>
    <w:rsid w:val="00A2003B"/>
    <w:rPr>
      <w:rFonts w:eastAsia="Times New Roman"/>
      <w:sz w:val="22"/>
      <w:szCs w:val="22"/>
      <w:lang w:eastAsia="en-US"/>
    </w:rPr>
  </w:style>
  <w:style w:type="character" w:customStyle="1" w:styleId="wmi-callto">
    <w:name w:val="wmi-callto"/>
    <w:basedOn w:val="a0"/>
    <w:rsid w:val="00A03435"/>
  </w:style>
  <w:style w:type="paragraph" w:styleId="af3">
    <w:name w:val="Body Text"/>
    <w:basedOn w:val="a"/>
    <w:link w:val="af4"/>
    <w:uiPriority w:val="99"/>
    <w:semiHidden/>
    <w:unhideWhenUsed/>
    <w:rsid w:val="003053C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3053C9"/>
    <w:rPr>
      <w:rFonts w:ascii="Times New Roman" w:eastAsia="Times New Roman" w:hAnsi="Times New Roman"/>
      <w:sz w:val="24"/>
      <w:szCs w:val="24"/>
    </w:rPr>
  </w:style>
  <w:style w:type="paragraph" w:styleId="af5">
    <w:name w:val="Body Text First Indent"/>
    <w:basedOn w:val="af3"/>
    <w:link w:val="af6"/>
    <w:uiPriority w:val="99"/>
    <w:unhideWhenUsed/>
    <w:rsid w:val="003053C9"/>
    <w:pPr>
      <w:spacing w:after="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rsid w:val="003053C9"/>
    <w:rPr>
      <w:rFonts w:ascii="Times New Roman" w:eastAsia="Times New Roman" w:hAnsi="Times New Roman"/>
      <w:sz w:val="24"/>
      <w:szCs w:val="24"/>
    </w:rPr>
  </w:style>
  <w:style w:type="character" w:customStyle="1" w:styleId="af7">
    <w:name w:val="Название Знак"/>
    <w:basedOn w:val="a0"/>
    <w:rsid w:val="00D007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basedOn w:val="a"/>
    <w:next w:val="af"/>
    <w:uiPriority w:val="99"/>
    <w:unhideWhenUsed/>
    <w:rsid w:val="00414038"/>
    <w:pPr>
      <w:spacing w:before="100" w:beforeAutospacing="1" w:after="100" w:afterAutospacing="1"/>
    </w:pPr>
  </w:style>
  <w:style w:type="character" w:customStyle="1" w:styleId="apple-style-span">
    <w:name w:val="apple-style-span"/>
    <w:rsid w:val="00140139"/>
  </w:style>
  <w:style w:type="paragraph" w:customStyle="1" w:styleId="af9">
    <w:basedOn w:val="a"/>
    <w:next w:val="af"/>
    <w:uiPriority w:val="99"/>
    <w:unhideWhenUsed/>
    <w:rsid w:val="00706C79"/>
    <w:pPr>
      <w:spacing w:before="100" w:beforeAutospacing="1" w:after="100" w:afterAutospacing="1"/>
    </w:pPr>
  </w:style>
  <w:style w:type="character" w:customStyle="1" w:styleId="af2">
    <w:name w:val="Без интервала Знак"/>
    <w:link w:val="af1"/>
    <w:uiPriority w:val="1"/>
    <w:rsid w:val="00754F1B"/>
    <w:rPr>
      <w:rFonts w:eastAsia="Times New Roman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41DE"/>
    <w:rPr>
      <w:color w:val="605E5C"/>
      <w:shd w:val="clear" w:color="auto" w:fill="E1DFDD"/>
    </w:rPr>
  </w:style>
  <w:style w:type="paragraph" w:customStyle="1" w:styleId="afa">
    <w:basedOn w:val="a"/>
    <w:next w:val="af"/>
    <w:uiPriority w:val="99"/>
    <w:unhideWhenUsed/>
    <w:rsid w:val="00D25BD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E4A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3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5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9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6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5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7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0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3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4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4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0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1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2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8199-344E-4960-8450-72821EA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6</Pages>
  <Words>2158</Words>
  <Characters>1230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dil Nasibov</cp:lastModifiedBy>
  <cp:revision>1285</cp:revision>
  <cp:lastPrinted>2025-06-19T08:29:00Z</cp:lastPrinted>
  <dcterms:created xsi:type="dcterms:W3CDTF">2018-11-16T11:55:00Z</dcterms:created>
  <dcterms:modified xsi:type="dcterms:W3CDTF">2025-08-26T08:01:00Z</dcterms:modified>
</cp:coreProperties>
</file>